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72187" w14:textId="21EB6E6B" w:rsidR="0D4EBA41" w:rsidRDefault="0D4EBA41" w:rsidP="15EE63D7">
      <w:pPr>
        <w:jc w:val="center"/>
        <w:rPr>
          <w:rFonts w:ascii="Calibri" w:eastAsia="Calibri" w:hAnsi="Calibri" w:cs="Calibri"/>
          <w:b/>
          <w:bCs/>
          <w:color w:val="0097B2"/>
          <w:sz w:val="64"/>
          <w:szCs w:val="64"/>
        </w:rPr>
      </w:pPr>
      <w:r>
        <w:rPr>
          <w:noProof/>
        </w:rPr>
        <w:drawing>
          <wp:inline distT="0" distB="0" distL="0" distR="0" wp14:anchorId="0A16AB3E" wp14:editId="1023A41F">
            <wp:extent cx="2519917" cy="1158808"/>
            <wp:effectExtent l="0" t="0" r="0" b="3810"/>
            <wp:docPr id="548680470" name="Picture 54868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561" cy="1169221"/>
                    </a:xfrm>
                    <a:prstGeom prst="rect">
                      <a:avLst/>
                    </a:prstGeom>
                  </pic:spPr>
                </pic:pic>
              </a:graphicData>
            </a:graphic>
          </wp:inline>
        </w:drawing>
      </w:r>
    </w:p>
    <w:p w14:paraId="7D1DCB70" w14:textId="57671088" w:rsidR="008C2EDF" w:rsidRDefault="008C2EDF" w:rsidP="002C30BC">
      <w:pPr>
        <w:jc w:val="center"/>
        <w:rPr>
          <w:rFonts w:ascii="Calibri" w:eastAsia="Calibri" w:hAnsi="Calibri" w:cs="Calibri"/>
          <w:b/>
          <w:bCs/>
          <w:color w:val="0097B2"/>
          <w:sz w:val="24"/>
          <w:szCs w:val="24"/>
        </w:rPr>
      </w:pPr>
    </w:p>
    <w:p w14:paraId="27F22240" w14:textId="0F18B9DC" w:rsidR="002C30BC" w:rsidRDefault="002C30BC" w:rsidP="002C30BC">
      <w:pPr>
        <w:jc w:val="center"/>
        <w:rPr>
          <w:rFonts w:ascii="Calibri" w:eastAsia="Calibri" w:hAnsi="Calibri" w:cs="Calibri"/>
          <w:b/>
          <w:bCs/>
          <w:color w:val="0097B2"/>
          <w:sz w:val="24"/>
          <w:szCs w:val="24"/>
        </w:rPr>
      </w:pPr>
    </w:p>
    <w:p w14:paraId="429EE0C6" w14:textId="6421DA14" w:rsidR="002C30BC" w:rsidRDefault="002C30BC" w:rsidP="002C30BC">
      <w:pPr>
        <w:jc w:val="center"/>
        <w:rPr>
          <w:rFonts w:ascii="Calibri" w:eastAsia="Calibri" w:hAnsi="Calibri" w:cs="Calibri"/>
          <w:b/>
          <w:bCs/>
          <w:color w:val="0097B2"/>
          <w:sz w:val="24"/>
          <w:szCs w:val="24"/>
        </w:rPr>
      </w:pPr>
    </w:p>
    <w:p w14:paraId="01B81C6B" w14:textId="77777777" w:rsidR="002C30BC" w:rsidRPr="002C30BC" w:rsidRDefault="002C30BC" w:rsidP="002C30BC">
      <w:pPr>
        <w:jc w:val="center"/>
        <w:rPr>
          <w:rFonts w:ascii="Calibri" w:eastAsia="Calibri" w:hAnsi="Calibri" w:cs="Calibri"/>
          <w:b/>
          <w:bCs/>
          <w:color w:val="0097B2"/>
          <w:sz w:val="24"/>
          <w:szCs w:val="24"/>
        </w:rPr>
      </w:pPr>
    </w:p>
    <w:p w14:paraId="2F987B2D" w14:textId="5A35505A" w:rsidR="00AB0649" w:rsidRPr="00191B87" w:rsidRDefault="00AB0649" w:rsidP="002C30BC">
      <w:pPr>
        <w:jc w:val="center"/>
        <w:rPr>
          <w:color w:val="33CCCC"/>
          <w:sz w:val="32"/>
          <w:szCs w:val="32"/>
          <w:lang w:val="en-US"/>
        </w:rPr>
      </w:pPr>
      <w:r w:rsidRPr="00191B87">
        <w:rPr>
          <w:color w:val="33CCCC"/>
          <w:sz w:val="32"/>
          <w:szCs w:val="32"/>
          <w:lang w:val="en-US"/>
        </w:rPr>
        <w:t>Fundamentals of the Security in Communications</w:t>
      </w:r>
    </w:p>
    <w:p w14:paraId="07BA3FD9" w14:textId="0F26DE9C" w:rsidR="00AB0649" w:rsidRDefault="00AB0649" w:rsidP="002C30BC">
      <w:pPr>
        <w:jc w:val="center"/>
        <w:rPr>
          <w:rFonts w:ascii="Calibri" w:eastAsia="Calibri" w:hAnsi="Calibri" w:cs="Calibri"/>
          <w:color w:val="33CCCC"/>
          <w:sz w:val="32"/>
          <w:szCs w:val="32"/>
          <w:lang w:val="en-US"/>
        </w:rPr>
      </w:pPr>
      <w:r w:rsidRPr="00191B87">
        <w:rPr>
          <w:rFonts w:ascii="Calibri" w:eastAsia="Calibri" w:hAnsi="Calibri" w:cs="Calibri"/>
          <w:color w:val="33CCCC"/>
          <w:sz w:val="32"/>
          <w:szCs w:val="32"/>
          <w:lang w:val="en-US"/>
        </w:rPr>
        <w:t>Anthony Orozco (ID: RIE0058)</w:t>
      </w:r>
    </w:p>
    <w:p w14:paraId="6136C0D1" w14:textId="77777777" w:rsidR="002C30BC" w:rsidRPr="00191B87" w:rsidRDefault="002C30BC" w:rsidP="002C30BC">
      <w:pPr>
        <w:jc w:val="center"/>
        <w:rPr>
          <w:rFonts w:ascii="Calibri" w:eastAsia="Calibri" w:hAnsi="Calibri" w:cs="Calibri"/>
          <w:color w:val="33CCCC"/>
          <w:sz w:val="32"/>
          <w:szCs w:val="32"/>
          <w:lang w:val="en-US"/>
        </w:rPr>
      </w:pPr>
    </w:p>
    <w:p w14:paraId="654BFF92" w14:textId="4A5865C9" w:rsidR="00AB0649" w:rsidRDefault="00AB0649" w:rsidP="00FC6F7A">
      <w:pPr>
        <w:pStyle w:val="Ttulo1"/>
        <w:rPr>
          <w:rFonts w:eastAsia="Calibri"/>
          <w:lang w:val="en-US"/>
        </w:rPr>
      </w:pPr>
    </w:p>
    <w:p w14:paraId="3C45A8BC" w14:textId="77777777" w:rsidR="002C30BC" w:rsidRPr="002C30BC" w:rsidRDefault="002C30BC" w:rsidP="002C30BC">
      <w:pPr>
        <w:rPr>
          <w:lang w:val="en-US"/>
        </w:rPr>
      </w:pPr>
    </w:p>
    <w:p w14:paraId="656A02BE" w14:textId="77777777" w:rsidR="008C2EDF" w:rsidRPr="00191B87" w:rsidRDefault="008C2EDF" w:rsidP="00FC6F7A">
      <w:pPr>
        <w:pStyle w:val="Ttulo1"/>
        <w:rPr>
          <w:rFonts w:asciiTheme="minorHAnsi" w:eastAsia="Calibri" w:hAnsiTheme="minorHAnsi" w:cstheme="minorHAnsi"/>
          <w:sz w:val="84"/>
          <w:szCs w:val="84"/>
          <w:lang w:val="en-US"/>
        </w:rPr>
      </w:pPr>
      <w:bookmarkStart w:id="0" w:name="_Toc134740944"/>
      <w:bookmarkStart w:id="1" w:name="_Toc134795585"/>
      <w:bookmarkStart w:id="2" w:name="_Toc134795644"/>
      <w:r w:rsidRPr="00191B87">
        <w:rPr>
          <w:rFonts w:asciiTheme="minorHAnsi" w:eastAsia="Calibri" w:hAnsiTheme="minorHAnsi" w:cstheme="minorHAnsi"/>
          <w:sz w:val="84"/>
          <w:szCs w:val="84"/>
          <w:lang w:val="en-US"/>
        </w:rPr>
        <w:t>Present and Future of the Quantum Cryptography</w:t>
      </w:r>
      <w:bookmarkEnd w:id="0"/>
      <w:bookmarkEnd w:id="1"/>
      <w:bookmarkEnd w:id="2"/>
    </w:p>
    <w:p w14:paraId="04559325" w14:textId="77777777" w:rsidR="00FC6F7A" w:rsidRPr="00191B87" w:rsidRDefault="00FC6F7A" w:rsidP="00FC6F7A">
      <w:pPr>
        <w:rPr>
          <w:lang w:val="en-US"/>
        </w:rPr>
      </w:pPr>
    </w:p>
    <w:p w14:paraId="69096B0A" w14:textId="77777777" w:rsidR="00FC6F7A" w:rsidRPr="00191B87" w:rsidRDefault="00FC6F7A" w:rsidP="00FC6F7A">
      <w:pPr>
        <w:rPr>
          <w:lang w:val="en-US"/>
        </w:rPr>
      </w:pPr>
    </w:p>
    <w:p w14:paraId="54F768B6" w14:textId="77777777" w:rsidR="00FC6F7A" w:rsidRPr="00191B87" w:rsidRDefault="00FC6F7A" w:rsidP="00FC6F7A">
      <w:pPr>
        <w:rPr>
          <w:lang w:val="en-US"/>
        </w:rPr>
      </w:pPr>
    </w:p>
    <w:p w14:paraId="635074B5" w14:textId="44A136EA" w:rsidR="00FC6F7A" w:rsidRPr="00FC6F7A" w:rsidRDefault="00FC6F7A" w:rsidP="00FC6F7A">
      <w:pPr>
        <w:jc w:val="center"/>
      </w:pPr>
      <w:r>
        <w:rPr>
          <w:noProof/>
        </w:rPr>
        <w:drawing>
          <wp:inline distT="0" distB="0" distL="0" distR="0" wp14:anchorId="040D4867" wp14:editId="0A07FBA1">
            <wp:extent cx="3560849" cy="2002978"/>
            <wp:effectExtent l="0" t="0" r="0" b="3810"/>
            <wp:docPr id="1246079828" name="Picture 124607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521" cy="2028106"/>
                    </a:xfrm>
                    <a:prstGeom prst="rect">
                      <a:avLst/>
                    </a:prstGeom>
                    <a:noFill/>
                  </pic:spPr>
                </pic:pic>
              </a:graphicData>
            </a:graphic>
          </wp:inline>
        </w:drawing>
      </w:r>
    </w:p>
    <w:p w14:paraId="531BEA24" w14:textId="0A3AACDB" w:rsidR="00191B87" w:rsidRPr="002C30BC" w:rsidRDefault="00191B87" w:rsidP="00191B87">
      <w:pPr>
        <w:autoSpaceDE w:val="0"/>
        <w:autoSpaceDN w:val="0"/>
        <w:adjustRightInd w:val="0"/>
        <w:spacing w:after="0" w:line="240" w:lineRule="auto"/>
        <w:rPr>
          <w:rFonts w:ascii="AppleSystemUIFontBoldItalic" w:hAnsi="AppleSystemUIFontBoldItalic" w:cs="AppleSystemUIFontBoldItalic"/>
          <w:b/>
          <w:bCs/>
          <w:i/>
          <w:iCs/>
          <w:sz w:val="48"/>
          <w:szCs w:val="48"/>
          <w:lang w:val="en-US"/>
        </w:rPr>
      </w:pPr>
      <w:r w:rsidRPr="002C30BC">
        <w:rPr>
          <w:rFonts w:ascii="AppleSystemUIFontBoldItalic" w:hAnsi="AppleSystemUIFontBoldItalic" w:cs="AppleSystemUIFontBoldItalic"/>
          <w:b/>
          <w:bCs/>
          <w:i/>
          <w:iCs/>
          <w:sz w:val="48"/>
          <w:szCs w:val="48"/>
          <w:lang w:val="en-US"/>
        </w:rPr>
        <w:lastRenderedPageBreak/>
        <w:t>Index</w:t>
      </w:r>
    </w:p>
    <w:p w14:paraId="0806115F" w14:textId="6BD52BBF" w:rsidR="00EE0958" w:rsidRPr="002C30BC" w:rsidRDefault="00EE0958" w:rsidP="00191B87">
      <w:pPr>
        <w:autoSpaceDE w:val="0"/>
        <w:autoSpaceDN w:val="0"/>
        <w:adjustRightInd w:val="0"/>
        <w:spacing w:after="0" w:line="240" w:lineRule="auto"/>
        <w:rPr>
          <w:rFonts w:ascii="AppleSystemUIFontBoldItalic" w:hAnsi="AppleSystemUIFontBoldItalic" w:cs="AppleSystemUIFontBoldItalic"/>
          <w:b/>
          <w:bCs/>
          <w:i/>
          <w:iCs/>
          <w:sz w:val="24"/>
          <w:szCs w:val="24"/>
          <w:lang w:val="en-US"/>
        </w:rPr>
      </w:pPr>
    </w:p>
    <w:p w14:paraId="6BFC2E1A" w14:textId="77777777" w:rsidR="00EE0958" w:rsidRPr="002C30BC" w:rsidRDefault="00EE0958" w:rsidP="00191B87">
      <w:pPr>
        <w:autoSpaceDE w:val="0"/>
        <w:autoSpaceDN w:val="0"/>
        <w:adjustRightInd w:val="0"/>
        <w:spacing w:after="0" w:line="240" w:lineRule="auto"/>
        <w:rPr>
          <w:rFonts w:ascii="AppleSystemUIFontBoldItalic" w:hAnsi="AppleSystemUIFontBoldItalic" w:cs="AppleSystemUIFontBoldItalic"/>
          <w:b/>
          <w:bCs/>
          <w:i/>
          <w:iCs/>
          <w:sz w:val="24"/>
          <w:szCs w:val="24"/>
          <w:lang w:val="en-US"/>
        </w:rPr>
      </w:pPr>
    </w:p>
    <w:p w14:paraId="70F23753" w14:textId="77777777" w:rsidR="00191B87" w:rsidRPr="002C30BC" w:rsidRDefault="00191B87" w:rsidP="00191B87">
      <w:pPr>
        <w:autoSpaceDE w:val="0"/>
        <w:autoSpaceDN w:val="0"/>
        <w:adjustRightInd w:val="0"/>
        <w:spacing w:after="0" w:line="240" w:lineRule="auto"/>
        <w:rPr>
          <w:rFonts w:ascii="AppleSystemUIFontBoldItalic" w:hAnsi="AppleSystemUIFontBoldItalic" w:cs="AppleSystemUIFontBoldItalic"/>
          <w:b/>
          <w:bCs/>
          <w:i/>
          <w:iCs/>
          <w:sz w:val="24"/>
          <w:szCs w:val="24"/>
          <w:lang w:val="en-US"/>
        </w:rPr>
      </w:pPr>
    </w:p>
    <w:p w14:paraId="329A65EE" w14:textId="5E7A33F0" w:rsidR="00EE0958" w:rsidRPr="002C30BC" w:rsidRDefault="00EE0958" w:rsidP="00EE0958">
      <w:pPr>
        <w:rPr>
          <w:rFonts w:ascii="AppleSystemUIFontBoldItalic" w:hAnsi="AppleSystemUIFontBoldItalic" w:cs="AppleSystemUIFontBoldItalic"/>
          <w:b/>
          <w:bCs/>
          <w:i/>
          <w:iCs/>
          <w:sz w:val="24"/>
          <w:szCs w:val="24"/>
          <w:lang w:val="en-US"/>
        </w:rPr>
      </w:pPr>
      <w:r w:rsidRPr="003C732E">
        <w:rPr>
          <w:rFonts w:ascii="AppleSystemUIFontBoldItalic" w:hAnsi="AppleSystemUIFontBoldItalic" w:cs="AppleSystemUIFontBoldItalic"/>
          <w:b/>
          <w:bCs/>
          <w:i/>
          <w:iCs/>
          <w:sz w:val="24"/>
          <w:szCs w:val="24"/>
          <w:lang w:val="en-US"/>
        </w:rPr>
        <w:t>Quantum Cryptography</w:t>
      </w:r>
      <w:r w:rsidRPr="003C732E">
        <w:rPr>
          <w:rFonts w:ascii="AppleSystemUIFontBoldItalic" w:hAnsi="AppleSystemUIFontBoldItalic" w:cs="AppleSystemUIFontBoldItalic"/>
          <w:b/>
          <w:bCs/>
          <w:i/>
          <w:iCs/>
          <w:sz w:val="24"/>
          <w:szCs w:val="24"/>
          <w:lang w:val="en-US"/>
        </w:rPr>
        <w:tab/>
      </w:r>
      <w:r w:rsidRPr="003C732E">
        <w:rPr>
          <w:rFonts w:ascii="AppleSystemUIFontBoldItalic" w:hAnsi="AppleSystemUIFontBoldItalic" w:cs="AppleSystemUIFontBoldItalic"/>
          <w:b/>
          <w:bCs/>
          <w:i/>
          <w:iCs/>
          <w:sz w:val="24"/>
          <w:szCs w:val="24"/>
          <w:lang w:val="en-US"/>
        </w:rPr>
        <w:tab/>
      </w:r>
      <w:r w:rsidRPr="003C732E">
        <w:rPr>
          <w:rFonts w:ascii="AppleSystemUIFontBoldItalic" w:hAnsi="AppleSystemUIFontBoldItalic" w:cs="AppleSystemUIFontBoldItalic"/>
          <w:b/>
          <w:bCs/>
          <w:i/>
          <w:iCs/>
          <w:sz w:val="24"/>
          <w:szCs w:val="24"/>
          <w:lang w:val="en-US"/>
        </w:rPr>
        <w:tab/>
      </w:r>
      <w:r w:rsidRPr="003C732E">
        <w:rPr>
          <w:rFonts w:ascii="AppleSystemUIFontBoldItalic" w:hAnsi="AppleSystemUIFontBoldItalic" w:cs="AppleSystemUIFontBoldItalic"/>
          <w:b/>
          <w:bCs/>
          <w:i/>
          <w:iCs/>
          <w:sz w:val="24"/>
          <w:szCs w:val="24"/>
          <w:lang w:val="en-US"/>
        </w:rPr>
        <w:tab/>
      </w:r>
      <w:r w:rsidRPr="003C732E">
        <w:rPr>
          <w:rFonts w:ascii="AppleSystemUIFontBoldItalic" w:hAnsi="AppleSystemUIFontBoldItalic" w:cs="AppleSystemUIFontBoldItalic"/>
          <w:b/>
          <w:bCs/>
          <w:i/>
          <w:iCs/>
          <w:sz w:val="24"/>
          <w:szCs w:val="24"/>
          <w:lang w:val="en-US"/>
        </w:rPr>
        <w:tab/>
      </w:r>
      <w:r w:rsidR="00191B87"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00191B87" w:rsidRPr="002C30BC">
        <w:rPr>
          <w:rFonts w:ascii="AppleSystemUIFontBoldItalic" w:hAnsi="AppleSystemUIFontBoldItalic" w:cs="AppleSystemUIFontBoldItalic"/>
          <w:b/>
          <w:bCs/>
          <w:i/>
          <w:iCs/>
          <w:sz w:val="24"/>
          <w:szCs w:val="24"/>
          <w:lang w:val="en-US"/>
        </w:rPr>
        <w:t>3</w:t>
      </w:r>
    </w:p>
    <w:p w14:paraId="1127600C" w14:textId="77777777" w:rsidR="00EE0958" w:rsidRPr="002C30BC" w:rsidRDefault="00EE0958" w:rsidP="00EE0958">
      <w:pPr>
        <w:rPr>
          <w:rFonts w:ascii="AppleSystemUIFontBoldItalic" w:hAnsi="AppleSystemUIFontBoldItalic" w:cs="AppleSystemUIFontBoldItalic"/>
          <w:b/>
          <w:bCs/>
          <w:i/>
          <w:iCs/>
          <w:sz w:val="24"/>
          <w:szCs w:val="24"/>
          <w:lang w:val="en-US"/>
        </w:rPr>
      </w:pPr>
    </w:p>
    <w:p w14:paraId="64CB1890" w14:textId="77777777" w:rsidR="00EE0958" w:rsidRPr="002C30BC" w:rsidRDefault="00EE0958" w:rsidP="00EE0958">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The current state of the art of quantum cryptography</w:t>
      </w:r>
      <w:r w:rsidR="00191B87"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t>5</w:t>
      </w:r>
    </w:p>
    <w:p w14:paraId="527FE9CF" w14:textId="29D17D92" w:rsidR="00191B87" w:rsidRPr="002C30BC" w:rsidRDefault="00EE0958" w:rsidP="00EE0958">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ab/>
      </w:r>
    </w:p>
    <w:p w14:paraId="10399B32" w14:textId="7030483E" w:rsidR="00191B87" w:rsidRPr="002C30BC" w:rsidRDefault="00EE0958" w:rsidP="00191B87">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Present</w:t>
      </w:r>
      <w:r w:rsidR="00191B87"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002C30BC" w:rsidRPr="002C30BC">
        <w:rPr>
          <w:rFonts w:ascii="AppleSystemUIFontBoldItalic" w:hAnsi="AppleSystemUIFontBoldItalic" w:cs="AppleSystemUIFontBoldItalic"/>
          <w:b/>
          <w:bCs/>
          <w:i/>
          <w:iCs/>
          <w:sz w:val="24"/>
          <w:szCs w:val="24"/>
          <w:lang w:val="en-US"/>
        </w:rPr>
        <w:t>6</w:t>
      </w:r>
    </w:p>
    <w:p w14:paraId="270299C2" w14:textId="77777777" w:rsidR="00EE0958" w:rsidRPr="002C30BC" w:rsidRDefault="00EE0958" w:rsidP="00191B87">
      <w:pPr>
        <w:rPr>
          <w:rFonts w:ascii="AppleSystemUIFontBoldItalic" w:hAnsi="AppleSystemUIFontBoldItalic" w:cs="AppleSystemUIFontBoldItalic"/>
          <w:b/>
          <w:bCs/>
          <w:i/>
          <w:iCs/>
          <w:sz w:val="24"/>
          <w:szCs w:val="24"/>
          <w:lang w:val="en-US"/>
        </w:rPr>
      </w:pPr>
    </w:p>
    <w:p w14:paraId="0D037D59" w14:textId="33C70152" w:rsidR="00191B87" w:rsidRPr="002C30BC" w:rsidRDefault="00EE0958" w:rsidP="00191B87">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Examples - Present</w:t>
      </w:r>
      <w:r w:rsidR="00191B87"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002C30BC" w:rsidRPr="002C30BC">
        <w:rPr>
          <w:rFonts w:ascii="AppleSystemUIFontBoldItalic" w:hAnsi="AppleSystemUIFontBoldItalic" w:cs="AppleSystemUIFontBoldItalic"/>
          <w:b/>
          <w:bCs/>
          <w:i/>
          <w:iCs/>
          <w:sz w:val="24"/>
          <w:szCs w:val="24"/>
          <w:lang w:val="en-US"/>
        </w:rPr>
        <w:t>7</w:t>
      </w:r>
    </w:p>
    <w:p w14:paraId="252185BB" w14:textId="77777777" w:rsidR="00EE0958" w:rsidRPr="002C30BC" w:rsidRDefault="00EE0958" w:rsidP="00191B87">
      <w:pPr>
        <w:rPr>
          <w:rFonts w:ascii="AppleSystemUIFontBoldItalic" w:hAnsi="AppleSystemUIFontBoldItalic" w:cs="AppleSystemUIFontBoldItalic"/>
          <w:b/>
          <w:bCs/>
          <w:i/>
          <w:iCs/>
          <w:sz w:val="24"/>
          <w:szCs w:val="24"/>
          <w:lang w:val="en-US"/>
        </w:rPr>
      </w:pPr>
    </w:p>
    <w:p w14:paraId="59EC6AF0" w14:textId="00AC0FB5" w:rsidR="00191B87" w:rsidRPr="002C30BC" w:rsidRDefault="00EE0958" w:rsidP="00191B87">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Future</w:t>
      </w:r>
      <w:r w:rsidR="00191B87"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002C30BC" w:rsidRPr="002C30BC">
        <w:rPr>
          <w:rFonts w:ascii="AppleSystemUIFontBoldItalic" w:hAnsi="AppleSystemUIFontBoldItalic" w:cs="AppleSystemUIFontBoldItalic"/>
          <w:b/>
          <w:bCs/>
          <w:i/>
          <w:iCs/>
          <w:sz w:val="24"/>
          <w:szCs w:val="24"/>
          <w:lang w:val="en-US"/>
        </w:rPr>
        <w:t>8</w:t>
      </w:r>
    </w:p>
    <w:p w14:paraId="107C0D47" w14:textId="77777777" w:rsidR="00EE0958" w:rsidRPr="002C30BC" w:rsidRDefault="00EE0958" w:rsidP="00191B87">
      <w:pPr>
        <w:rPr>
          <w:rFonts w:ascii="AppleSystemUIFontBoldItalic" w:hAnsi="AppleSystemUIFontBoldItalic" w:cs="AppleSystemUIFontBoldItalic"/>
          <w:b/>
          <w:bCs/>
          <w:i/>
          <w:iCs/>
          <w:sz w:val="24"/>
          <w:szCs w:val="24"/>
          <w:lang w:val="en-US"/>
        </w:rPr>
      </w:pPr>
    </w:p>
    <w:p w14:paraId="5DCF6E73" w14:textId="20BF5A79" w:rsidR="00191B87" w:rsidRPr="002C30BC" w:rsidRDefault="00EE0958" w:rsidP="00191B87">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Examples – Future</w:t>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00191B87" w:rsidRPr="002C30BC">
        <w:rPr>
          <w:rFonts w:ascii="AppleSystemUIFontBoldItalic" w:hAnsi="AppleSystemUIFontBoldItalic" w:cs="AppleSystemUIFontBoldItalic"/>
          <w:b/>
          <w:bCs/>
          <w:i/>
          <w:iCs/>
          <w:sz w:val="24"/>
          <w:szCs w:val="24"/>
          <w:lang w:val="en-US"/>
        </w:rPr>
        <w:tab/>
      </w:r>
      <w:r w:rsidR="002C30BC" w:rsidRPr="002C30BC">
        <w:rPr>
          <w:rFonts w:ascii="AppleSystemUIFontBoldItalic" w:hAnsi="AppleSystemUIFontBoldItalic" w:cs="AppleSystemUIFontBoldItalic"/>
          <w:b/>
          <w:bCs/>
          <w:i/>
          <w:iCs/>
          <w:sz w:val="24"/>
          <w:szCs w:val="24"/>
          <w:lang w:val="en-US"/>
        </w:rPr>
        <w:t>9</w:t>
      </w:r>
    </w:p>
    <w:p w14:paraId="3D5699B1" w14:textId="77777777" w:rsidR="00EE0958" w:rsidRPr="002C30BC" w:rsidRDefault="00EE0958" w:rsidP="00191B87">
      <w:pPr>
        <w:rPr>
          <w:rFonts w:ascii="AppleSystemUIFontBoldItalic" w:hAnsi="AppleSystemUIFontBoldItalic" w:cs="AppleSystemUIFontBoldItalic"/>
          <w:b/>
          <w:bCs/>
          <w:i/>
          <w:iCs/>
          <w:sz w:val="24"/>
          <w:szCs w:val="24"/>
          <w:lang w:val="en-US"/>
        </w:rPr>
      </w:pPr>
    </w:p>
    <w:p w14:paraId="79CD15E1" w14:textId="28B6386B" w:rsidR="00191B87" w:rsidRPr="002C30BC" w:rsidRDefault="00EE0958" w:rsidP="00191B87">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Principles of function</w:t>
      </w:r>
      <w:r w:rsidR="00191B87"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002C30BC" w:rsidRPr="002C30BC">
        <w:rPr>
          <w:rFonts w:ascii="AppleSystemUIFontBoldItalic" w:hAnsi="AppleSystemUIFontBoldItalic" w:cs="AppleSystemUIFontBoldItalic"/>
          <w:b/>
          <w:bCs/>
          <w:i/>
          <w:iCs/>
          <w:sz w:val="24"/>
          <w:szCs w:val="24"/>
          <w:lang w:val="en-US"/>
        </w:rPr>
        <w:tab/>
        <w:t>10</w:t>
      </w:r>
    </w:p>
    <w:p w14:paraId="104923C9" w14:textId="77777777" w:rsidR="00EE0958" w:rsidRPr="002C30BC" w:rsidRDefault="00EE0958" w:rsidP="00191B87">
      <w:pPr>
        <w:rPr>
          <w:rFonts w:ascii="AppleSystemUIFontBoldItalic" w:hAnsi="AppleSystemUIFontBoldItalic" w:cs="AppleSystemUIFontBoldItalic"/>
          <w:b/>
          <w:bCs/>
          <w:i/>
          <w:iCs/>
          <w:sz w:val="24"/>
          <w:szCs w:val="24"/>
          <w:lang w:val="en-US"/>
        </w:rPr>
      </w:pPr>
    </w:p>
    <w:p w14:paraId="4BCD4C5A" w14:textId="70091D5D" w:rsidR="00191B87" w:rsidRPr="002C30BC" w:rsidRDefault="00EE0958" w:rsidP="00191B87">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Types of implementation and deployment</w:t>
      </w:r>
      <w:r w:rsidR="00191B87"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002C30BC" w:rsidRPr="002C30BC">
        <w:rPr>
          <w:rFonts w:ascii="AppleSystemUIFontBoldItalic" w:hAnsi="AppleSystemUIFontBoldItalic" w:cs="AppleSystemUIFontBoldItalic"/>
          <w:b/>
          <w:bCs/>
          <w:i/>
          <w:iCs/>
          <w:sz w:val="24"/>
          <w:szCs w:val="24"/>
          <w:lang w:val="en-US"/>
        </w:rPr>
        <w:t>11</w:t>
      </w:r>
    </w:p>
    <w:p w14:paraId="63AB71CC" w14:textId="77777777" w:rsidR="00EE0958" w:rsidRPr="002C30BC" w:rsidRDefault="00EE0958" w:rsidP="00191B87">
      <w:pPr>
        <w:rPr>
          <w:rFonts w:ascii="AppleSystemUIFontBoldItalic" w:hAnsi="AppleSystemUIFontBoldItalic" w:cs="AppleSystemUIFontBoldItalic"/>
          <w:b/>
          <w:bCs/>
          <w:i/>
          <w:iCs/>
          <w:sz w:val="24"/>
          <w:szCs w:val="24"/>
          <w:lang w:val="en-US"/>
        </w:rPr>
      </w:pPr>
    </w:p>
    <w:p w14:paraId="1DF6FD07" w14:textId="28B8759E" w:rsidR="00191B87" w:rsidRPr="002C30BC" w:rsidRDefault="00EE0958" w:rsidP="00191B87">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Some know real attacks in real life</w:t>
      </w:r>
      <w:r w:rsidR="00191B87"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00191B87" w:rsidRPr="002C30BC">
        <w:rPr>
          <w:rFonts w:ascii="AppleSystemUIFontBoldItalic" w:hAnsi="AppleSystemUIFontBoldItalic" w:cs="AppleSystemUIFontBoldItalic"/>
          <w:b/>
          <w:bCs/>
          <w:i/>
          <w:iCs/>
          <w:sz w:val="24"/>
          <w:szCs w:val="24"/>
          <w:lang w:val="en-US"/>
        </w:rPr>
        <w:t>1</w:t>
      </w:r>
      <w:r w:rsidR="002C30BC" w:rsidRPr="002C30BC">
        <w:rPr>
          <w:rFonts w:ascii="AppleSystemUIFontBoldItalic" w:hAnsi="AppleSystemUIFontBoldItalic" w:cs="AppleSystemUIFontBoldItalic"/>
          <w:b/>
          <w:bCs/>
          <w:i/>
          <w:iCs/>
          <w:sz w:val="24"/>
          <w:szCs w:val="24"/>
          <w:lang w:val="en-US"/>
        </w:rPr>
        <w:t>3</w:t>
      </w:r>
    </w:p>
    <w:p w14:paraId="06767CDF" w14:textId="77777777" w:rsidR="00EE0958" w:rsidRPr="002C30BC" w:rsidRDefault="00EE0958" w:rsidP="00191B87">
      <w:pPr>
        <w:rPr>
          <w:rFonts w:ascii="AppleSystemUIFontBoldItalic" w:hAnsi="AppleSystemUIFontBoldItalic" w:cs="AppleSystemUIFontBoldItalic"/>
          <w:b/>
          <w:bCs/>
          <w:i/>
          <w:iCs/>
          <w:sz w:val="24"/>
          <w:szCs w:val="24"/>
          <w:lang w:val="en-US"/>
        </w:rPr>
      </w:pPr>
    </w:p>
    <w:p w14:paraId="5B102F92" w14:textId="1CF6FB33" w:rsidR="00EE0958" w:rsidRPr="002C30BC" w:rsidRDefault="00EE0958" w:rsidP="00191B87">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 xml:space="preserve">Own opinion and possible own contribution </w:t>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Pr="002C30BC">
        <w:rPr>
          <w:rFonts w:ascii="AppleSystemUIFontBoldItalic" w:hAnsi="AppleSystemUIFontBoldItalic" w:cs="AppleSystemUIFontBoldItalic"/>
          <w:b/>
          <w:bCs/>
          <w:i/>
          <w:iCs/>
          <w:sz w:val="24"/>
          <w:szCs w:val="24"/>
          <w:lang w:val="en-US"/>
        </w:rPr>
        <w:tab/>
      </w:r>
      <w:r w:rsidR="002C30BC" w:rsidRPr="002C30BC">
        <w:rPr>
          <w:rFonts w:ascii="AppleSystemUIFontBoldItalic" w:hAnsi="AppleSystemUIFontBoldItalic" w:cs="AppleSystemUIFontBoldItalic"/>
          <w:b/>
          <w:bCs/>
          <w:i/>
          <w:iCs/>
          <w:sz w:val="24"/>
          <w:szCs w:val="24"/>
          <w:lang w:val="en-US"/>
        </w:rPr>
        <w:t>14</w:t>
      </w:r>
      <w:r w:rsidRPr="002C30BC">
        <w:rPr>
          <w:rFonts w:ascii="AppleSystemUIFontBoldItalic" w:hAnsi="AppleSystemUIFontBoldItalic" w:cs="AppleSystemUIFontBoldItalic"/>
          <w:b/>
          <w:bCs/>
          <w:i/>
          <w:iCs/>
          <w:sz w:val="24"/>
          <w:szCs w:val="24"/>
          <w:lang w:val="en-US"/>
        </w:rPr>
        <w:tab/>
      </w:r>
    </w:p>
    <w:p w14:paraId="415D17AC" w14:textId="77777777" w:rsidR="00EE0958" w:rsidRPr="002C30BC" w:rsidRDefault="00EE0958" w:rsidP="00191B87">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 xml:space="preserve"> on Present and Future of the Quantum Cryptography</w:t>
      </w:r>
      <w:r w:rsidR="00191B87" w:rsidRPr="002C30BC">
        <w:rPr>
          <w:rFonts w:ascii="AppleSystemUIFontBoldItalic" w:hAnsi="AppleSystemUIFontBoldItalic" w:cs="AppleSystemUIFontBoldItalic"/>
          <w:b/>
          <w:bCs/>
          <w:i/>
          <w:iCs/>
          <w:sz w:val="24"/>
          <w:szCs w:val="24"/>
          <w:lang w:val="en-US"/>
        </w:rPr>
        <w:tab/>
      </w:r>
    </w:p>
    <w:p w14:paraId="244C3133" w14:textId="2E9C6861" w:rsidR="00191B87" w:rsidRPr="002C30BC" w:rsidRDefault="00EE0958" w:rsidP="00191B87">
      <w:pPr>
        <w:rPr>
          <w:rFonts w:ascii="AppleSystemUIFontBoldItalic" w:hAnsi="AppleSystemUIFontBoldItalic" w:cs="AppleSystemUIFontBoldItalic"/>
          <w:b/>
          <w:bCs/>
          <w:i/>
          <w:iCs/>
          <w:sz w:val="24"/>
          <w:szCs w:val="24"/>
          <w:lang w:val="en-US"/>
        </w:rPr>
      </w:pPr>
      <w:r w:rsidRPr="002C30BC">
        <w:rPr>
          <w:rFonts w:ascii="AppleSystemUIFontBoldItalic" w:hAnsi="AppleSystemUIFontBoldItalic" w:cs="AppleSystemUIFontBoldItalic"/>
          <w:b/>
          <w:bCs/>
          <w:i/>
          <w:iCs/>
          <w:sz w:val="24"/>
          <w:szCs w:val="24"/>
          <w:lang w:val="en-US"/>
        </w:rPr>
        <w:tab/>
      </w:r>
    </w:p>
    <w:p w14:paraId="1129CCBC" w14:textId="6DBC27D0" w:rsidR="00EE0958" w:rsidRPr="002C30BC" w:rsidRDefault="00EE0958" w:rsidP="00191B87">
      <w:pPr>
        <w:rPr>
          <w:rFonts w:ascii="AppleSystemUIFontBoldItalic" w:hAnsi="AppleSystemUIFontBoldItalic" w:cs="AppleSystemUIFontBoldItalic"/>
          <w:b/>
          <w:bCs/>
          <w:i/>
          <w:iCs/>
          <w:sz w:val="24"/>
          <w:szCs w:val="24"/>
        </w:rPr>
      </w:pPr>
      <w:r w:rsidRPr="002C30BC">
        <w:rPr>
          <w:rFonts w:ascii="AppleSystemUIFontBoldItalic" w:hAnsi="AppleSystemUIFontBoldItalic" w:cs="AppleSystemUIFontBoldItalic"/>
          <w:b/>
          <w:bCs/>
          <w:i/>
          <w:iCs/>
          <w:sz w:val="24"/>
          <w:szCs w:val="24"/>
        </w:rPr>
        <w:t xml:space="preserve">Conclusion </w:t>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002C30BC" w:rsidRPr="002C30BC">
        <w:rPr>
          <w:rFonts w:ascii="AppleSystemUIFontBoldItalic" w:hAnsi="AppleSystemUIFontBoldItalic" w:cs="AppleSystemUIFontBoldItalic"/>
          <w:b/>
          <w:bCs/>
          <w:i/>
          <w:iCs/>
          <w:sz w:val="24"/>
          <w:szCs w:val="24"/>
        </w:rPr>
        <w:t>15</w:t>
      </w:r>
    </w:p>
    <w:p w14:paraId="677801E5" w14:textId="77777777" w:rsidR="00EE0958" w:rsidRPr="002C30BC" w:rsidRDefault="00EE0958" w:rsidP="00191B87">
      <w:pPr>
        <w:rPr>
          <w:rFonts w:ascii="AppleSystemUIFontBoldItalic" w:hAnsi="AppleSystemUIFontBoldItalic" w:cs="AppleSystemUIFontBoldItalic"/>
          <w:b/>
          <w:bCs/>
          <w:i/>
          <w:iCs/>
          <w:sz w:val="24"/>
          <w:szCs w:val="24"/>
        </w:rPr>
      </w:pPr>
    </w:p>
    <w:p w14:paraId="1A2825EA" w14:textId="40C05A49" w:rsidR="00EE0958" w:rsidRPr="002C30BC" w:rsidRDefault="00EE0958" w:rsidP="00191B87">
      <w:pPr>
        <w:rPr>
          <w:rFonts w:ascii="AppleSystemUIFontBoldItalic" w:hAnsi="AppleSystemUIFontBoldItalic" w:cs="AppleSystemUIFontBoldItalic"/>
          <w:b/>
          <w:bCs/>
          <w:i/>
          <w:iCs/>
          <w:sz w:val="24"/>
          <w:szCs w:val="24"/>
        </w:rPr>
      </w:pPr>
      <w:r w:rsidRPr="002C30BC">
        <w:rPr>
          <w:rFonts w:ascii="AppleSystemUIFontBoldItalic" w:hAnsi="AppleSystemUIFontBoldItalic" w:cs="AppleSystemUIFontBoldItalic"/>
          <w:b/>
          <w:bCs/>
          <w:i/>
          <w:iCs/>
          <w:sz w:val="24"/>
          <w:szCs w:val="24"/>
        </w:rPr>
        <w:t xml:space="preserve">References </w:t>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Pr="002C30BC">
        <w:rPr>
          <w:rFonts w:ascii="AppleSystemUIFontBoldItalic" w:hAnsi="AppleSystemUIFontBoldItalic" w:cs="AppleSystemUIFontBoldItalic"/>
          <w:b/>
          <w:bCs/>
          <w:i/>
          <w:iCs/>
          <w:sz w:val="24"/>
          <w:szCs w:val="24"/>
        </w:rPr>
        <w:tab/>
      </w:r>
      <w:r w:rsidR="002C30BC" w:rsidRPr="002C30BC">
        <w:rPr>
          <w:rFonts w:ascii="AppleSystemUIFontBoldItalic" w:hAnsi="AppleSystemUIFontBoldItalic" w:cs="AppleSystemUIFontBoldItalic"/>
          <w:b/>
          <w:bCs/>
          <w:i/>
          <w:iCs/>
          <w:sz w:val="24"/>
          <w:szCs w:val="24"/>
        </w:rPr>
        <w:t>16</w:t>
      </w:r>
    </w:p>
    <w:p w14:paraId="147D4CC7" w14:textId="72C5DEAB" w:rsidR="00EE0958" w:rsidRDefault="00EE0958" w:rsidP="00191B87">
      <w:pPr>
        <w:pStyle w:val="Ttulo1"/>
        <w:rPr>
          <w:sz w:val="22"/>
          <w:szCs w:val="22"/>
          <w:lang w:val="en-US"/>
        </w:rPr>
      </w:pPr>
      <w:bookmarkStart w:id="3" w:name="_Toc134795586"/>
      <w:bookmarkStart w:id="4" w:name="_Toc134795645"/>
    </w:p>
    <w:p w14:paraId="2BFC341E" w14:textId="05682F41" w:rsidR="00EE0958" w:rsidRDefault="00EE0958" w:rsidP="00EE0958">
      <w:pPr>
        <w:rPr>
          <w:lang w:val="en-US"/>
        </w:rPr>
      </w:pPr>
    </w:p>
    <w:p w14:paraId="08E9879D" w14:textId="77777777" w:rsidR="00EE0958" w:rsidRPr="00EE0958" w:rsidRDefault="00EE0958" w:rsidP="00EE0958">
      <w:pPr>
        <w:rPr>
          <w:lang w:val="en-US"/>
        </w:rPr>
      </w:pPr>
    </w:p>
    <w:p w14:paraId="5EF6534E" w14:textId="4A17F776" w:rsidR="002D55CF" w:rsidRPr="002C30BC" w:rsidRDefault="00191B87" w:rsidP="00191B87">
      <w:pPr>
        <w:pStyle w:val="Ttulo1"/>
        <w:rPr>
          <w:i/>
          <w:iCs/>
          <w:color w:val="0070C0"/>
          <w:lang w:val="en-US"/>
        </w:rPr>
      </w:pPr>
      <w:r w:rsidRPr="002C30BC">
        <w:rPr>
          <w:i/>
          <w:iCs/>
          <w:color w:val="0070C0"/>
          <w:lang w:val="en-US"/>
        </w:rPr>
        <w:lastRenderedPageBreak/>
        <w:t>Quantum Cryptography</w:t>
      </w:r>
      <w:bookmarkEnd w:id="3"/>
      <w:bookmarkEnd w:id="4"/>
    </w:p>
    <w:p w14:paraId="778EC593" w14:textId="3B3E8786" w:rsidR="00191B87" w:rsidRDefault="00191B87" w:rsidP="1DE6BD1D">
      <w:pPr>
        <w:jc w:val="both"/>
        <w:rPr>
          <w:rFonts w:ascii="Calibri" w:eastAsia="Calibri" w:hAnsi="Calibri" w:cs="Calibri"/>
          <w:color w:val="000000" w:themeColor="text1"/>
          <w:sz w:val="24"/>
          <w:szCs w:val="24"/>
          <w:lang w:val="en-US"/>
        </w:rPr>
      </w:pPr>
    </w:p>
    <w:p w14:paraId="68E1E18A" w14:textId="77777777" w:rsidR="00191B87" w:rsidRDefault="00191B87" w:rsidP="1DE6BD1D">
      <w:pPr>
        <w:jc w:val="both"/>
        <w:rPr>
          <w:rFonts w:ascii="Calibri" w:eastAsia="Calibri" w:hAnsi="Calibri" w:cs="Calibri"/>
          <w:color w:val="000000" w:themeColor="text1"/>
          <w:sz w:val="24"/>
          <w:szCs w:val="24"/>
        </w:rPr>
      </w:pPr>
    </w:p>
    <w:p w14:paraId="6FB51692" w14:textId="5DF67685" w:rsidR="002D55CF" w:rsidRPr="00191B87" w:rsidRDefault="002D55CF" w:rsidP="002D55CF">
      <w:pPr>
        <w:jc w:val="both"/>
        <w:rPr>
          <w:lang w:val="en-US"/>
        </w:rPr>
      </w:pPr>
      <w:r w:rsidRPr="00191B87">
        <w:rPr>
          <w:rFonts w:ascii="Calibri" w:eastAsia="Calibri" w:hAnsi="Calibri" w:cs="Calibri"/>
          <w:color w:val="000000" w:themeColor="text1"/>
          <w:sz w:val="24"/>
          <w:szCs w:val="24"/>
          <w:lang w:val="en-US"/>
        </w:rPr>
        <w:t>Quantum Cryptography is a revolutionary technology that uses the principles of quantum mechanics to create unbreakable cryptographic protocols. It is based on the concept that information can be transmitted using photons, which are particles of light. Unlike classical cryptography, which relies on mathematical algorithms to encrypt data, quantum cryptography uses the laws of physics to ensure the security of the transmission.</w:t>
      </w:r>
    </w:p>
    <w:p w14:paraId="112FD607" w14:textId="77777777" w:rsidR="002D55CF" w:rsidRPr="00191B87" w:rsidRDefault="002D55CF" w:rsidP="002D55CF">
      <w:pPr>
        <w:jc w:val="both"/>
        <w:rPr>
          <w:rFonts w:ascii="Calibri" w:eastAsia="Calibri" w:hAnsi="Calibri" w:cs="Calibri"/>
          <w:color w:val="000000" w:themeColor="text1"/>
          <w:sz w:val="24"/>
          <w:szCs w:val="24"/>
          <w:lang w:val="en-US"/>
        </w:rPr>
      </w:pPr>
    </w:p>
    <w:p w14:paraId="73328F19" w14:textId="77777777" w:rsidR="002D55CF" w:rsidRPr="00191B87" w:rsidRDefault="2173A8CC" w:rsidP="002D55CF">
      <w:pPr>
        <w:jc w:val="both"/>
        <w:rPr>
          <w:lang w:val="en-US"/>
        </w:rPr>
      </w:pPr>
      <w:r w:rsidRPr="00191B87">
        <w:rPr>
          <w:rFonts w:ascii="Calibri" w:eastAsia="Calibri" w:hAnsi="Calibri" w:cs="Calibri"/>
          <w:color w:val="000000" w:themeColor="text1"/>
          <w:sz w:val="24"/>
          <w:szCs w:val="24"/>
          <w:lang w:val="en-US"/>
        </w:rPr>
        <w:t>One of the key methods used in quantum cryptography is the distribution of quantum keys. This involves transmitting a series of photons between two parties, with each photon representing a bit of information. By measuring the properties of the photons, the two parties can agree on a shared secret key that can be used for secure communication. Any attempt to intercept or measure the photons will cause them to be disturbed, making it impossible for an eavesdropper to obtain the key.</w:t>
      </w:r>
    </w:p>
    <w:p w14:paraId="5BECC307" w14:textId="2032F939" w:rsidR="00C8553D" w:rsidRPr="00191B87" w:rsidRDefault="00C8553D" w:rsidP="00C8553D">
      <w:pPr>
        <w:jc w:val="both"/>
        <w:rPr>
          <w:rFonts w:ascii="Calibri" w:eastAsia="Calibri" w:hAnsi="Calibri" w:cs="Calibri"/>
          <w:color w:val="000000" w:themeColor="text1"/>
          <w:sz w:val="24"/>
          <w:szCs w:val="24"/>
          <w:lang w:val="en-US"/>
        </w:rPr>
      </w:pPr>
    </w:p>
    <w:p w14:paraId="6D330D2B" w14:textId="49259522" w:rsidR="00C8553D" w:rsidRPr="00191B87" w:rsidRDefault="00C8553D" w:rsidP="00C8553D">
      <w:pPr>
        <w:jc w:val="both"/>
        <w:rPr>
          <w:rFonts w:ascii="Calibri" w:eastAsia="Calibri" w:hAnsi="Calibri" w:cs="Calibri"/>
          <w:color w:val="000000" w:themeColor="text1"/>
          <w:sz w:val="24"/>
          <w:szCs w:val="24"/>
          <w:lang w:val="en-US"/>
        </w:rPr>
      </w:pPr>
    </w:p>
    <w:p w14:paraId="2436B948" w14:textId="1202F32B" w:rsidR="00C8553D" w:rsidRPr="00191B87" w:rsidRDefault="00C8553D" w:rsidP="00C8553D">
      <w:pPr>
        <w:jc w:val="both"/>
        <w:rPr>
          <w:rFonts w:ascii="Calibri" w:eastAsia="Calibri" w:hAnsi="Calibri" w:cs="Calibri"/>
          <w:color w:val="000000" w:themeColor="text1"/>
          <w:sz w:val="24"/>
          <w:szCs w:val="24"/>
          <w:lang w:val="en-US"/>
        </w:rPr>
      </w:pPr>
    </w:p>
    <w:p w14:paraId="0CEB3BBB" w14:textId="3F4F2C12" w:rsidR="5F26B30C" w:rsidRDefault="5F26B30C" w:rsidP="00C8553D">
      <w:pPr>
        <w:jc w:val="center"/>
      </w:pPr>
      <w:r>
        <w:rPr>
          <w:noProof/>
        </w:rPr>
        <w:drawing>
          <wp:inline distT="0" distB="0" distL="0" distR="0" wp14:anchorId="58A9C145" wp14:editId="0D5469B4">
            <wp:extent cx="4243388" cy="2828925"/>
            <wp:effectExtent l="0" t="0" r="0" b="0"/>
            <wp:docPr id="1182223736" name="Picture 118222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3388" cy="2828925"/>
                    </a:xfrm>
                    <a:prstGeom prst="rect">
                      <a:avLst/>
                    </a:prstGeom>
                  </pic:spPr>
                </pic:pic>
              </a:graphicData>
            </a:graphic>
          </wp:inline>
        </w:drawing>
      </w:r>
    </w:p>
    <w:p w14:paraId="19C826C5" w14:textId="75A8BA00" w:rsidR="00FE6775" w:rsidRDefault="00FE6775">
      <w:pPr>
        <w:rPr>
          <w:rFonts w:ascii="Calibri" w:eastAsia="Calibri" w:hAnsi="Calibri" w:cs="Calibri"/>
          <w:color w:val="000000" w:themeColor="text1"/>
          <w:sz w:val="24"/>
          <w:szCs w:val="24"/>
        </w:rPr>
      </w:pPr>
    </w:p>
    <w:p w14:paraId="7C30B78F" w14:textId="77777777" w:rsidR="002D55CF" w:rsidRDefault="002D55CF" w:rsidP="15EE63D7">
      <w:pPr>
        <w:jc w:val="both"/>
        <w:rPr>
          <w:rFonts w:ascii="Calibri" w:eastAsia="Calibri" w:hAnsi="Calibri" w:cs="Calibri"/>
          <w:color w:val="000000" w:themeColor="text1"/>
          <w:sz w:val="24"/>
          <w:szCs w:val="24"/>
        </w:rPr>
      </w:pPr>
    </w:p>
    <w:p w14:paraId="15C788F8" w14:textId="77777777" w:rsidR="002D55CF" w:rsidRDefault="002D55CF" w:rsidP="15EE63D7">
      <w:pPr>
        <w:jc w:val="both"/>
        <w:rPr>
          <w:rFonts w:ascii="Calibri" w:eastAsia="Calibri" w:hAnsi="Calibri" w:cs="Calibri"/>
          <w:color w:val="000000" w:themeColor="text1"/>
          <w:sz w:val="24"/>
          <w:szCs w:val="24"/>
        </w:rPr>
      </w:pPr>
    </w:p>
    <w:p w14:paraId="4572F473" w14:textId="77777777" w:rsidR="002D55CF" w:rsidRDefault="002D55CF" w:rsidP="15EE63D7">
      <w:pPr>
        <w:jc w:val="both"/>
        <w:rPr>
          <w:rFonts w:ascii="Calibri" w:eastAsia="Calibri" w:hAnsi="Calibri" w:cs="Calibri"/>
          <w:color w:val="000000" w:themeColor="text1"/>
          <w:sz w:val="24"/>
          <w:szCs w:val="24"/>
        </w:rPr>
      </w:pPr>
    </w:p>
    <w:p w14:paraId="5F619F60" w14:textId="77777777" w:rsidR="002D55CF" w:rsidRDefault="002D55CF" w:rsidP="15EE63D7">
      <w:pPr>
        <w:jc w:val="both"/>
        <w:rPr>
          <w:rFonts w:ascii="Calibri" w:eastAsia="Calibri" w:hAnsi="Calibri" w:cs="Calibri"/>
          <w:color w:val="000000" w:themeColor="text1"/>
          <w:sz w:val="24"/>
          <w:szCs w:val="24"/>
        </w:rPr>
      </w:pPr>
    </w:p>
    <w:p w14:paraId="0D6BD337" w14:textId="48085DF3" w:rsidR="00C8553D" w:rsidRDefault="00C8553D" w:rsidP="00C8553D">
      <w:pPr>
        <w:jc w:val="both"/>
        <w:rPr>
          <w:rFonts w:ascii="Calibri" w:eastAsia="Calibri" w:hAnsi="Calibri" w:cs="Calibri"/>
          <w:color w:val="000000" w:themeColor="text1"/>
          <w:sz w:val="24"/>
          <w:szCs w:val="24"/>
        </w:rPr>
      </w:pPr>
    </w:p>
    <w:p w14:paraId="7A4CA29B" w14:textId="15A618A7" w:rsidR="68FE9A8B" w:rsidRPr="00191B87" w:rsidRDefault="002D55CF"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Another import</w:t>
      </w:r>
      <w:r w:rsidR="68FE9A8B" w:rsidRPr="00191B87">
        <w:rPr>
          <w:rFonts w:ascii="Calibri" w:eastAsia="Calibri" w:hAnsi="Calibri" w:cs="Calibri"/>
          <w:color w:val="000000" w:themeColor="text1"/>
          <w:sz w:val="24"/>
          <w:szCs w:val="24"/>
          <w:lang w:val="en-US"/>
        </w:rPr>
        <w:t>ant protocol used in quantum cryptography is the BB84 protocol, which was developed by Charles Bennett and Gilles Brassard in 1984. This protocol uses two sets of bases, one for transmitting and one for measuring the photons, to encode the information. The sender randomly selects one of the two bases for each photon, while the receiver also randomly selects a base for each photon. By comparing the bases used, the two parties can determine whether the transmission was intercepted and take appropriate action.</w:t>
      </w:r>
    </w:p>
    <w:p w14:paraId="370595DB" w14:textId="1446808A" w:rsidR="15EE63D7" w:rsidRPr="00191B87" w:rsidRDefault="15EE63D7" w:rsidP="15EE63D7">
      <w:pPr>
        <w:jc w:val="both"/>
        <w:rPr>
          <w:rFonts w:ascii="Calibri" w:eastAsia="Calibri" w:hAnsi="Calibri" w:cs="Calibri"/>
          <w:color w:val="000000" w:themeColor="text1"/>
          <w:sz w:val="24"/>
          <w:szCs w:val="24"/>
          <w:lang w:val="en-US"/>
        </w:rPr>
      </w:pPr>
    </w:p>
    <w:p w14:paraId="04B0A7BE" w14:textId="4AEBB708"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In addition to these methods and protocols, there are several other emerging technologies in quantum cryptography that are likely to play a major role in its future. </w:t>
      </w:r>
    </w:p>
    <w:p w14:paraId="488FC1FB" w14:textId="77777777" w:rsidR="008C2EDF" w:rsidRPr="00191B87" w:rsidRDefault="008C2EDF" w:rsidP="15EE63D7">
      <w:pPr>
        <w:jc w:val="both"/>
        <w:rPr>
          <w:rFonts w:ascii="Calibri" w:eastAsia="Calibri" w:hAnsi="Calibri" w:cs="Calibri"/>
          <w:color w:val="000000" w:themeColor="text1"/>
          <w:sz w:val="24"/>
          <w:szCs w:val="24"/>
          <w:lang w:val="en-US"/>
        </w:rPr>
      </w:pPr>
    </w:p>
    <w:p w14:paraId="161A5CD1" w14:textId="77777777" w:rsidR="008C2EDF" w:rsidRPr="00191B87" w:rsidRDefault="68FE9A8B" w:rsidP="008C2EDF">
      <w:pPr>
        <w:pStyle w:val="PargrafodaLista"/>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Quantum key distribution networks: </w:t>
      </w:r>
    </w:p>
    <w:p w14:paraId="57BA4684" w14:textId="77777777" w:rsidR="008C2EDF" w:rsidRPr="00191B87" w:rsidRDefault="008C2EDF" w:rsidP="008C2EDF">
      <w:pPr>
        <w:pStyle w:val="PargrafodaLista"/>
        <w:jc w:val="both"/>
        <w:rPr>
          <w:rFonts w:ascii="Calibri" w:eastAsia="Calibri" w:hAnsi="Calibri" w:cs="Calibri"/>
          <w:color w:val="000000" w:themeColor="text1"/>
          <w:sz w:val="24"/>
          <w:szCs w:val="24"/>
          <w:lang w:val="en-US"/>
        </w:rPr>
      </w:pPr>
    </w:p>
    <w:p w14:paraId="2F2E3386" w14:textId="4E11A601" w:rsidR="68FE9A8B" w:rsidRPr="00191B87" w:rsidRDefault="68FE9A8B" w:rsidP="008C2EDF">
      <w:pPr>
        <w:pStyle w:val="PargrafodaLista"/>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These are networks that use quantum key distribution to provide secure communication between multiple parties.</w:t>
      </w:r>
    </w:p>
    <w:p w14:paraId="707B7DAA" w14:textId="77777777" w:rsidR="008C2EDF" w:rsidRPr="00191B87" w:rsidRDefault="008C2EDF" w:rsidP="008C2EDF">
      <w:pPr>
        <w:pStyle w:val="PargrafodaLista"/>
        <w:jc w:val="both"/>
        <w:rPr>
          <w:rFonts w:ascii="Calibri" w:eastAsia="Calibri" w:hAnsi="Calibri" w:cs="Calibri"/>
          <w:color w:val="000000" w:themeColor="text1"/>
          <w:sz w:val="24"/>
          <w:szCs w:val="24"/>
          <w:lang w:val="en-US"/>
        </w:rPr>
      </w:pPr>
    </w:p>
    <w:p w14:paraId="78A70061" w14:textId="77777777" w:rsidR="008C2EDF" w:rsidRPr="00191B87" w:rsidRDefault="008C2EDF" w:rsidP="008C2EDF">
      <w:pPr>
        <w:pStyle w:val="PargrafodaLista"/>
        <w:jc w:val="both"/>
        <w:rPr>
          <w:rFonts w:ascii="Calibri" w:eastAsia="Calibri" w:hAnsi="Calibri" w:cs="Calibri"/>
          <w:color w:val="000000" w:themeColor="text1"/>
          <w:sz w:val="24"/>
          <w:szCs w:val="24"/>
          <w:lang w:val="en-US"/>
        </w:rPr>
      </w:pPr>
    </w:p>
    <w:p w14:paraId="0E49202F" w14:textId="77777777" w:rsidR="008C2EDF" w:rsidRPr="00191B87" w:rsidRDefault="68FE9A8B" w:rsidP="008C2EDF">
      <w:pPr>
        <w:pStyle w:val="PargrafodaLista"/>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Quantum random number generators:</w:t>
      </w:r>
    </w:p>
    <w:p w14:paraId="69FE901D" w14:textId="77777777" w:rsidR="008C2EDF" w:rsidRPr="00191B87" w:rsidRDefault="008C2EDF" w:rsidP="008C2EDF">
      <w:pPr>
        <w:pStyle w:val="PargrafodaLista"/>
        <w:jc w:val="both"/>
        <w:rPr>
          <w:rFonts w:ascii="Calibri" w:eastAsia="Calibri" w:hAnsi="Calibri" w:cs="Calibri"/>
          <w:color w:val="000000" w:themeColor="text1"/>
          <w:sz w:val="24"/>
          <w:szCs w:val="24"/>
          <w:lang w:val="en-US"/>
        </w:rPr>
      </w:pPr>
    </w:p>
    <w:p w14:paraId="68393D36" w14:textId="39C67A28" w:rsidR="68FE9A8B" w:rsidRPr="00191B87" w:rsidRDefault="68FE9A8B" w:rsidP="008C2EDF">
      <w:pPr>
        <w:pStyle w:val="PargrafodaLista"/>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 These are devices that use the randomness of quantum mechanics to generate truly random numbers, which are essential for many cryptographic protocols.</w:t>
      </w:r>
    </w:p>
    <w:p w14:paraId="1AE66128" w14:textId="77777777" w:rsidR="008C2EDF" w:rsidRPr="00191B87" w:rsidRDefault="008C2EDF" w:rsidP="008C2EDF">
      <w:pPr>
        <w:pStyle w:val="PargrafodaLista"/>
        <w:jc w:val="both"/>
        <w:rPr>
          <w:rFonts w:ascii="Calibri" w:eastAsia="Calibri" w:hAnsi="Calibri" w:cs="Calibri"/>
          <w:color w:val="000000" w:themeColor="text1"/>
          <w:sz w:val="24"/>
          <w:szCs w:val="24"/>
          <w:lang w:val="en-US"/>
        </w:rPr>
      </w:pPr>
    </w:p>
    <w:p w14:paraId="7407B355" w14:textId="77777777" w:rsidR="008C2EDF" w:rsidRPr="00191B87" w:rsidRDefault="008C2EDF" w:rsidP="008C2EDF">
      <w:pPr>
        <w:pStyle w:val="PargrafodaLista"/>
        <w:jc w:val="both"/>
        <w:rPr>
          <w:rFonts w:ascii="Calibri" w:eastAsia="Calibri" w:hAnsi="Calibri" w:cs="Calibri"/>
          <w:color w:val="000000" w:themeColor="text1"/>
          <w:sz w:val="24"/>
          <w:szCs w:val="24"/>
          <w:lang w:val="en-US"/>
        </w:rPr>
      </w:pPr>
    </w:p>
    <w:p w14:paraId="4C63BEA5" w14:textId="77777777" w:rsidR="008C2EDF" w:rsidRPr="00191B87" w:rsidRDefault="68FE9A8B" w:rsidP="008C2EDF">
      <w:pPr>
        <w:pStyle w:val="PargrafodaLista"/>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Quantum-resistant cryptography:</w:t>
      </w:r>
    </w:p>
    <w:p w14:paraId="1809B513" w14:textId="1329F9E0" w:rsidR="008C2EDF" w:rsidRPr="00191B87" w:rsidRDefault="68FE9A8B" w:rsidP="008C2EDF">
      <w:pPr>
        <w:pStyle w:val="PargrafodaLista"/>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 </w:t>
      </w:r>
    </w:p>
    <w:p w14:paraId="18AA8785" w14:textId="00A09C33" w:rsidR="68FE9A8B" w:rsidRDefault="68FE9A8B" w:rsidP="008C2EDF">
      <w:pPr>
        <w:pStyle w:val="PargrafodaLista"/>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This is a field of research that aims to develop cryptographic algorithms that can withstand attacks by quantum computers, which have the potential to break many of the currently used algorithms.</w:t>
      </w:r>
    </w:p>
    <w:p w14:paraId="2C9509C6" w14:textId="77777777" w:rsidR="00EE0958" w:rsidRPr="00191B87" w:rsidRDefault="00EE0958" w:rsidP="008C2EDF">
      <w:pPr>
        <w:pStyle w:val="PargrafodaLista"/>
        <w:jc w:val="both"/>
        <w:rPr>
          <w:rFonts w:ascii="Calibri" w:eastAsia="Calibri" w:hAnsi="Calibri" w:cs="Calibri"/>
          <w:color w:val="000000" w:themeColor="text1"/>
          <w:sz w:val="24"/>
          <w:szCs w:val="24"/>
          <w:lang w:val="en-US"/>
        </w:rPr>
      </w:pPr>
    </w:p>
    <w:p w14:paraId="37B34B70" w14:textId="4C4B962C" w:rsidR="15EE63D7" w:rsidRPr="00191B87" w:rsidRDefault="15EE63D7" w:rsidP="15EE63D7">
      <w:pPr>
        <w:jc w:val="both"/>
        <w:rPr>
          <w:rFonts w:ascii="Calibri" w:eastAsia="Calibri" w:hAnsi="Calibri" w:cs="Calibri"/>
          <w:color w:val="0097B2"/>
          <w:sz w:val="29"/>
          <w:szCs w:val="29"/>
          <w:lang w:val="en-US"/>
        </w:rPr>
      </w:pPr>
    </w:p>
    <w:p w14:paraId="19E38DAC" w14:textId="77777777" w:rsidR="00EE0958" w:rsidRDefault="31D39D86" w:rsidP="00EE0958">
      <w:pPr>
        <w:jc w:val="center"/>
        <w:rPr>
          <w:lang w:val="en-US"/>
        </w:rPr>
      </w:pPr>
      <w:r>
        <w:rPr>
          <w:noProof/>
        </w:rPr>
        <w:drawing>
          <wp:inline distT="0" distB="0" distL="0" distR="0" wp14:anchorId="65C9AD2E" wp14:editId="24A59DBA">
            <wp:extent cx="3842327" cy="1921164"/>
            <wp:effectExtent l="0" t="0" r="0" b="0"/>
            <wp:docPr id="64382907" name="Picture 6438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82907"/>
                    <pic:cNvPicPr/>
                  </pic:nvPicPr>
                  <pic:blipFill>
                    <a:blip r:embed="rId11">
                      <a:extLst>
                        <a:ext uri="{28A0092B-C50C-407E-A947-70E740481C1C}">
                          <a14:useLocalDpi xmlns:a14="http://schemas.microsoft.com/office/drawing/2010/main" val="0"/>
                        </a:ext>
                      </a:extLst>
                    </a:blip>
                    <a:stretch>
                      <a:fillRect/>
                    </a:stretch>
                  </pic:blipFill>
                  <pic:spPr>
                    <a:xfrm>
                      <a:off x="0" y="0"/>
                      <a:ext cx="3871673" cy="1935837"/>
                    </a:xfrm>
                    <a:prstGeom prst="rect">
                      <a:avLst/>
                    </a:prstGeom>
                  </pic:spPr>
                </pic:pic>
              </a:graphicData>
            </a:graphic>
          </wp:inline>
        </w:drawing>
      </w:r>
      <w:bookmarkStart w:id="5" w:name="_Toc134795587"/>
      <w:bookmarkStart w:id="6" w:name="_Toc134795646"/>
    </w:p>
    <w:p w14:paraId="08525EB5" w14:textId="7BD44838" w:rsidR="00191B87" w:rsidRPr="002C30BC" w:rsidRDefault="00191B87" w:rsidP="00EE0958">
      <w:pPr>
        <w:rPr>
          <w:rFonts w:asciiTheme="majorHAnsi" w:hAnsiTheme="majorHAnsi" w:cstheme="majorHAnsi"/>
          <w:i/>
          <w:iCs/>
          <w:color w:val="0070C0"/>
          <w:sz w:val="32"/>
          <w:szCs w:val="32"/>
          <w:lang w:val="en-US"/>
        </w:rPr>
      </w:pPr>
      <w:r w:rsidRPr="002C30BC">
        <w:rPr>
          <w:rFonts w:asciiTheme="majorHAnsi" w:hAnsiTheme="majorHAnsi" w:cstheme="majorHAnsi"/>
          <w:i/>
          <w:iCs/>
          <w:color w:val="0070C0"/>
          <w:sz w:val="32"/>
          <w:szCs w:val="32"/>
          <w:lang w:val="en-US"/>
        </w:rPr>
        <w:lastRenderedPageBreak/>
        <w:t>The current state of the art of quantum cryptography</w:t>
      </w:r>
      <w:bookmarkEnd w:id="5"/>
      <w:bookmarkEnd w:id="6"/>
    </w:p>
    <w:p w14:paraId="5BFC8895" w14:textId="77777777" w:rsidR="00191B87" w:rsidRDefault="00191B87">
      <w:pPr>
        <w:rPr>
          <w:lang w:val="en-US"/>
        </w:rPr>
      </w:pPr>
    </w:p>
    <w:p w14:paraId="59563C1C" w14:textId="77777777" w:rsidR="00191B87" w:rsidRDefault="00191B87" w:rsidP="00191B87">
      <w:pPr>
        <w:jc w:val="both"/>
        <w:rPr>
          <w:lang w:val="en-US"/>
        </w:rPr>
      </w:pPr>
    </w:p>
    <w:p w14:paraId="35592CEF" w14:textId="4B7C1E68" w:rsidR="00191B87" w:rsidRPr="00191B87" w:rsidRDefault="00191B87" w:rsidP="00191B87">
      <w:pPr>
        <w:jc w:val="both"/>
        <w:rPr>
          <w:lang w:val="en-US"/>
        </w:rPr>
      </w:pPr>
      <w:r>
        <w:rPr>
          <w:lang w:val="en-US"/>
        </w:rPr>
        <w:t>Until September 2021, Q</w:t>
      </w:r>
      <w:r w:rsidRPr="00191B87">
        <w:rPr>
          <w:lang w:val="en-US"/>
        </w:rPr>
        <w:t>uantum cryptography has been an area of active research and development. Quantum cryptography aims to provide secure communication channels using the principles of quantum mechanics. It utilizes the fundamental properties of quantum mechanics, such as the uncertainty principle and the no-cloning theorem, to achieve secure key distribution and secure communication.</w:t>
      </w:r>
    </w:p>
    <w:p w14:paraId="391DAE3B" w14:textId="4C4D1B29" w:rsidR="00191B87" w:rsidRDefault="00191B87" w:rsidP="00191B87">
      <w:pPr>
        <w:jc w:val="both"/>
        <w:rPr>
          <w:lang w:val="en-US"/>
        </w:rPr>
      </w:pPr>
      <w:r w:rsidRPr="00191B87">
        <w:rPr>
          <w:lang w:val="en-US"/>
        </w:rPr>
        <w:t>The most well-known and widely implemented protocol in quantum cryptography is called quantum key distribution (QKD). QKD enables two parties, traditionally referred to as Alice and Bob, to establish a secure cryptographic key over an insecure channel. The security of QKD relies on the laws of quantum physics, making it resistant to eavesdropping attempts.</w:t>
      </w:r>
    </w:p>
    <w:p w14:paraId="4517D5AD" w14:textId="77777777" w:rsidR="00191B87" w:rsidRPr="00191B87" w:rsidRDefault="00191B87" w:rsidP="00191B87">
      <w:pPr>
        <w:jc w:val="both"/>
        <w:rPr>
          <w:lang w:val="en-US"/>
        </w:rPr>
      </w:pPr>
    </w:p>
    <w:p w14:paraId="42B1EC5E" w14:textId="3E6D2943" w:rsidR="00191B87" w:rsidRDefault="00191B87" w:rsidP="00191B87">
      <w:pPr>
        <w:jc w:val="both"/>
        <w:rPr>
          <w:lang w:val="en-US"/>
        </w:rPr>
      </w:pPr>
      <w:r w:rsidRPr="00191B87">
        <w:rPr>
          <w:lang w:val="en-US"/>
        </w:rPr>
        <w:t>QKD has seen significant advancements in recent years. Some notable developments include:</w:t>
      </w:r>
    </w:p>
    <w:p w14:paraId="7CD4B9E4" w14:textId="77777777" w:rsidR="00191B87" w:rsidRPr="00191B87" w:rsidRDefault="00191B87" w:rsidP="00191B87">
      <w:pPr>
        <w:jc w:val="both"/>
        <w:rPr>
          <w:lang w:val="en-US"/>
        </w:rPr>
      </w:pPr>
    </w:p>
    <w:p w14:paraId="6A79D16B" w14:textId="77777777" w:rsidR="00191B87" w:rsidRDefault="00191B87" w:rsidP="00191B87">
      <w:pPr>
        <w:jc w:val="both"/>
        <w:rPr>
          <w:lang w:val="en-US"/>
        </w:rPr>
      </w:pPr>
      <w:r w:rsidRPr="00191B87">
        <w:rPr>
          <w:lang w:val="en-US"/>
        </w:rPr>
        <w:t xml:space="preserve">Long-distance QKD: </w:t>
      </w:r>
    </w:p>
    <w:p w14:paraId="3EC5B14F" w14:textId="320FC60D" w:rsidR="00191B87" w:rsidRDefault="00191B87" w:rsidP="00191B87">
      <w:pPr>
        <w:jc w:val="both"/>
        <w:rPr>
          <w:lang w:val="en-US"/>
        </w:rPr>
      </w:pPr>
      <w:r w:rsidRPr="00191B87">
        <w:rPr>
          <w:lang w:val="en-US"/>
        </w:rPr>
        <w:t>Researchers have made progress in extending the maximum distance over which secure key distribution can be achieved. Techniques such as quantum repeaters and quantum memories have been explored to address the challenge of signal degradation over long distances.</w:t>
      </w:r>
    </w:p>
    <w:p w14:paraId="222DA62F" w14:textId="77777777" w:rsidR="00191B87" w:rsidRPr="00191B87" w:rsidRDefault="00191B87" w:rsidP="00191B87">
      <w:pPr>
        <w:jc w:val="both"/>
        <w:rPr>
          <w:lang w:val="en-US"/>
        </w:rPr>
      </w:pPr>
    </w:p>
    <w:p w14:paraId="37213F69" w14:textId="77777777" w:rsidR="00191B87" w:rsidRDefault="00191B87" w:rsidP="00191B87">
      <w:pPr>
        <w:jc w:val="both"/>
        <w:rPr>
          <w:lang w:val="en-US"/>
        </w:rPr>
      </w:pPr>
      <w:r w:rsidRPr="00191B87">
        <w:rPr>
          <w:lang w:val="en-US"/>
        </w:rPr>
        <w:t xml:space="preserve">Practical implementations: </w:t>
      </w:r>
    </w:p>
    <w:p w14:paraId="412FF166" w14:textId="23FEC04F" w:rsidR="00191B87" w:rsidRDefault="00191B87" w:rsidP="00191B87">
      <w:pPr>
        <w:jc w:val="both"/>
        <w:rPr>
          <w:lang w:val="en-US"/>
        </w:rPr>
      </w:pPr>
      <w:r w:rsidRPr="00191B87">
        <w:rPr>
          <w:lang w:val="en-US"/>
        </w:rPr>
        <w:t>Efforts have been made to develop more practical and efficient QKD systems. This includes the miniaturization of QKD devices, integration with existing telecommunication infrastructures, and the use of fiber-optic cables for transmission.</w:t>
      </w:r>
    </w:p>
    <w:p w14:paraId="7F2463A6" w14:textId="77777777" w:rsidR="00191B87" w:rsidRPr="00191B87" w:rsidRDefault="00191B87" w:rsidP="00191B87">
      <w:pPr>
        <w:jc w:val="both"/>
        <w:rPr>
          <w:lang w:val="en-US"/>
        </w:rPr>
      </w:pPr>
    </w:p>
    <w:p w14:paraId="05A40C01" w14:textId="77777777" w:rsidR="00191B87" w:rsidRDefault="00191B87" w:rsidP="00191B87">
      <w:pPr>
        <w:jc w:val="both"/>
        <w:rPr>
          <w:lang w:val="en-US"/>
        </w:rPr>
      </w:pPr>
      <w:r w:rsidRPr="00191B87">
        <w:rPr>
          <w:lang w:val="en-US"/>
        </w:rPr>
        <w:t xml:space="preserve">Device-independent QKD: </w:t>
      </w:r>
    </w:p>
    <w:p w14:paraId="674CBDC1" w14:textId="3D063E9D" w:rsidR="00191B87" w:rsidRDefault="00191B87" w:rsidP="00191B87">
      <w:pPr>
        <w:jc w:val="both"/>
        <w:rPr>
          <w:lang w:val="en-US"/>
        </w:rPr>
      </w:pPr>
      <w:r w:rsidRPr="00191B87">
        <w:rPr>
          <w:lang w:val="en-US"/>
        </w:rPr>
        <w:t>Device-independent QKD aims to eliminate vulnerabilities associated with imperfect or compromised devices. It ensures security even if the devices used in the protocol are not trusted. Several device-independent QKD protocols have been proposed and experimentally demonstrated.</w:t>
      </w:r>
    </w:p>
    <w:p w14:paraId="339CDE09" w14:textId="77777777" w:rsidR="00191B87" w:rsidRPr="00191B87" w:rsidRDefault="00191B87" w:rsidP="00191B87">
      <w:pPr>
        <w:jc w:val="both"/>
        <w:rPr>
          <w:lang w:val="en-US"/>
        </w:rPr>
      </w:pPr>
    </w:p>
    <w:p w14:paraId="5327E843" w14:textId="77777777" w:rsidR="00191B87" w:rsidRDefault="00191B87" w:rsidP="00191B87">
      <w:pPr>
        <w:jc w:val="both"/>
        <w:rPr>
          <w:lang w:val="en-US"/>
        </w:rPr>
      </w:pPr>
      <w:r w:rsidRPr="00191B87">
        <w:rPr>
          <w:lang w:val="en-US"/>
        </w:rPr>
        <w:t xml:space="preserve">Quantum network development: </w:t>
      </w:r>
    </w:p>
    <w:p w14:paraId="3095E17F" w14:textId="65AE9CF7" w:rsidR="00C8553D" w:rsidRPr="00191B87" w:rsidRDefault="00191B87" w:rsidP="00191B87">
      <w:pPr>
        <w:jc w:val="both"/>
        <w:rPr>
          <w:lang w:val="en-US"/>
        </w:rPr>
      </w:pPr>
      <w:r w:rsidRPr="00191B87">
        <w:rPr>
          <w:lang w:val="en-US"/>
        </w:rPr>
        <w:t>The focus has shifted toward the development of quantum networks that can connect multiple users. These networks can facilitate secure communication among various parties and enable more advanced quantum cryptographic protocols.</w:t>
      </w:r>
      <w:r w:rsidRPr="00191B87">
        <w:rPr>
          <w:lang w:val="en-US"/>
        </w:rPr>
        <w:br w:type="page"/>
      </w:r>
    </w:p>
    <w:p w14:paraId="57AD79F1" w14:textId="044A7BA9" w:rsidR="68FE9A8B" w:rsidRPr="002C30BC" w:rsidRDefault="68FE9A8B" w:rsidP="00191B87">
      <w:pPr>
        <w:pStyle w:val="Ttulo3"/>
        <w:rPr>
          <w:i/>
          <w:iCs/>
          <w:color w:val="0070C0"/>
          <w:sz w:val="32"/>
          <w:szCs w:val="32"/>
          <w:lang w:val="en-US"/>
        </w:rPr>
      </w:pPr>
      <w:bookmarkStart w:id="7" w:name="_Toc134740945"/>
      <w:bookmarkStart w:id="8" w:name="_Toc134795588"/>
      <w:bookmarkStart w:id="9" w:name="_Toc134795647"/>
      <w:r w:rsidRPr="002C30BC">
        <w:rPr>
          <w:i/>
          <w:iCs/>
          <w:color w:val="0070C0"/>
          <w:sz w:val="32"/>
          <w:szCs w:val="32"/>
          <w:lang w:val="en-US"/>
        </w:rPr>
        <w:lastRenderedPageBreak/>
        <w:t>Present</w:t>
      </w:r>
      <w:bookmarkEnd w:id="7"/>
      <w:bookmarkEnd w:id="8"/>
      <w:bookmarkEnd w:id="9"/>
    </w:p>
    <w:p w14:paraId="3876B63F" w14:textId="77777777" w:rsidR="002C30BC" w:rsidRPr="002C30BC" w:rsidRDefault="002C30BC" w:rsidP="002C30BC">
      <w:pPr>
        <w:rPr>
          <w:i/>
          <w:iCs/>
          <w:lang w:val="en-US"/>
        </w:rPr>
      </w:pPr>
    </w:p>
    <w:p w14:paraId="376546C9" w14:textId="77777777" w:rsidR="002D55CF" w:rsidRPr="00191B87" w:rsidRDefault="002D55CF" w:rsidP="008C2EDF">
      <w:pPr>
        <w:rPr>
          <w:rFonts w:cstheme="minorHAnsi"/>
          <w:color w:val="33CCCC"/>
          <w:sz w:val="32"/>
          <w:szCs w:val="32"/>
          <w:lang w:val="en-US"/>
        </w:rPr>
      </w:pPr>
    </w:p>
    <w:p w14:paraId="0F062D57" w14:textId="2466A66E" w:rsidR="002D55CF" w:rsidRDefault="002D55CF" w:rsidP="003C732E">
      <w:pPr>
        <w:jc w:val="both"/>
        <w:rPr>
          <w:rFonts w:cstheme="minorHAnsi"/>
          <w:sz w:val="24"/>
          <w:szCs w:val="24"/>
          <w:lang w:val="en-US"/>
        </w:rPr>
      </w:pPr>
      <w:r w:rsidRPr="00191B87">
        <w:rPr>
          <w:rFonts w:cstheme="minorHAnsi"/>
          <w:sz w:val="24"/>
          <w:szCs w:val="24"/>
          <w:lang w:val="en-US"/>
        </w:rPr>
        <w:t>Quantum cryptography has emerged as a cutting-edge technology that offers unparalleled levels of security in the field of communication. The technology is based on the principles of quantum mechanics and uses the properties of quantum particles, such as photons, to create encryption keys that are completely unbreakable. Today, quantum cryptography is being used by governments, financial institutions, and other organizations around the world to safeguard their most sensitive information from cyberattacks.</w:t>
      </w:r>
    </w:p>
    <w:p w14:paraId="110B9471" w14:textId="77777777" w:rsidR="002C30BC" w:rsidRPr="00191B87" w:rsidRDefault="002C30BC" w:rsidP="003C732E">
      <w:pPr>
        <w:jc w:val="both"/>
        <w:rPr>
          <w:rFonts w:cstheme="minorHAnsi"/>
          <w:sz w:val="24"/>
          <w:szCs w:val="24"/>
          <w:lang w:val="en-US"/>
        </w:rPr>
      </w:pPr>
    </w:p>
    <w:p w14:paraId="7B062B0F" w14:textId="77777777" w:rsidR="002D55CF" w:rsidRPr="00191B87" w:rsidRDefault="002D55CF" w:rsidP="003C732E">
      <w:pPr>
        <w:jc w:val="both"/>
        <w:rPr>
          <w:rFonts w:cstheme="minorHAnsi"/>
          <w:sz w:val="24"/>
          <w:szCs w:val="24"/>
          <w:lang w:val="en-US"/>
        </w:rPr>
      </w:pPr>
    </w:p>
    <w:p w14:paraId="582213B6" w14:textId="36AED117" w:rsidR="002D55CF" w:rsidRPr="00191B87" w:rsidRDefault="002D55CF" w:rsidP="003C732E">
      <w:pPr>
        <w:jc w:val="both"/>
        <w:rPr>
          <w:rFonts w:cstheme="minorHAnsi"/>
          <w:sz w:val="24"/>
          <w:szCs w:val="24"/>
          <w:lang w:val="en-US"/>
        </w:rPr>
      </w:pPr>
      <w:r w:rsidRPr="00191B87">
        <w:rPr>
          <w:rFonts w:cstheme="minorHAnsi"/>
          <w:sz w:val="24"/>
          <w:szCs w:val="24"/>
          <w:lang w:val="en-US"/>
        </w:rPr>
        <w:t>With the increasing number of cyber threats, the demand for more secure communication methods is on the rise. Quantum cryptography has already proven to be a viable solution, providing an unbreakable code that is nearly impossible to hack. As research continues, we can expect to see more advanced quantum cryptography solutions, which could further strengthen the security of our communication networks and protect our sensitive information from prying eyes.</w:t>
      </w:r>
    </w:p>
    <w:p w14:paraId="7B391675" w14:textId="5D6BD49E" w:rsidR="00AB0649" w:rsidRDefault="00AB0649" w:rsidP="008C2EDF">
      <w:pPr>
        <w:rPr>
          <w:rFonts w:cstheme="minorHAnsi"/>
          <w:color w:val="33CCCC"/>
          <w:sz w:val="32"/>
          <w:szCs w:val="32"/>
          <w:lang w:val="en-US"/>
        </w:rPr>
      </w:pPr>
    </w:p>
    <w:p w14:paraId="0E8BCDE6" w14:textId="77777777" w:rsidR="002C30BC" w:rsidRPr="00191B87" w:rsidRDefault="002C30BC" w:rsidP="008C2EDF">
      <w:pPr>
        <w:rPr>
          <w:rFonts w:cstheme="minorHAnsi"/>
          <w:color w:val="33CCCC"/>
          <w:sz w:val="32"/>
          <w:szCs w:val="32"/>
          <w:lang w:val="en-US"/>
        </w:rPr>
      </w:pPr>
    </w:p>
    <w:p w14:paraId="299A37A2" w14:textId="26CCFDE7" w:rsidR="15EE63D7" w:rsidRPr="00191B87" w:rsidRDefault="15EE63D7" w:rsidP="15EE63D7">
      <w:pPr>
        <w:jc w:val="both"/>
        <w:rPr>
          <w:rFonts w:ascii="Calibri" w:eastAsia="Calibri" w:hAnsi="Calibri" w:cs="Calibri"/>
          <w:color w:val="0097B2"/>
          <w:sz w:val="29"/>
          <w:szCs w:val="29"/>
          <w:lang w:val="en-US"/>
        </w:rPr>
      </w:pPr>
    </w:p>
    <w:p w14:paraId="21E9ED64" w14:textId="7F0113D6" w:rsidR="002C30BC" w:rsidRPr="002C30BC" w:rsidRDefault="002C30BC" w:rsidP="002C30BC">
      <w:pPr>
        <w:spacing w:after="0" w:line="240" w:lineRule="auto"/>
        <w:jc w:val="center"/>
        <w:rPr>
          <w:rFonts w:ascii="Times New Roman" w:eastAsia="Times New Roman" w:hAnsi="Times New Roman" w:cs="Times New Roman"/>
          <w:sz w:val="24"/>
          <w:szCs w:val="24"/>
          <w:lang w:eastAsia="pt-PT"/>
        </w:rPr>
      </w:pPr>
      <w:r w:rsidRPr="002C30BC">
        <w:rPr>
          <w:rFonts w:ascii="Times New Roman" w:eastAsia="Times New Roman" w:hAnsi="Times New Roman" w:cs="Times New Roman"/>
          <w:sz w:val="24"/>
          <w:szCs w:val="24"/>
          <w:lang w:eastAsia="pt-PT"/>
        </w:rPr>
        <w:fldChar w:fldCharType="begin"/>
      </w:r>
      <w:r w:rsidRPr="002C30BC">
        <w:rPr>
          <w:rFonts w:ascii="Times New Roman" w:eastAsia="Times New Roman" w:hAnsi="Times New Roman" w:cs="Times New Roman"/>
          <w:sz w:val="24"/>
          <w:szCs w:val="24"/>
          <w:lang w:eastAsia="pt-PT"/>
        </w:rPr>
        <w:instrText xml:space="preserve"> INCLUDEPICTURE "/var/folders/jf/d_z8vtfd2832hhh1hzs2vc1h0000gn/T/com.microsoft.Word/WebArchiveCopyPasteTempFiles/1400x788_Privacy_Crypto_hero_no_logo-scaled.jpg" \* MERGEFORMATINET </w:instrText>
      </w:r>
      <w:r w:rsidRPr="002C30BC">
        <w:rPr>
          <w:rFonts w:ascii="Times New Roman" w:eastAsia="Times New Roman" w:hAnsi="Times New Roman" w:cs="Times New Roman"/>
          <w:sz w:val="24"/>
          <w:szCs w:val="24"/>
          <w:lang w:eastAsia="pt-PT"/>
        </w:rPr>
        <w:fldChar w:fldCharType="separate"/>
      </w:r>
      <w:r w:rsidRPr="002C30BC">
        <w:rPr>
          <w:rFonts w:ascii="Times New Roman" w:eastAsia="Times New Roman" w:hAnsi="Times New Roman" w:cs="Times New Roman"/>
          <w:noProof/>
          <w:sz w:val="24"/>
          <w:szCs w:val="24"/>
          <w:lang w:eastAsia="pt-PT"/>
        </w:rPr>
        <w:drawing>
          <wp:inline distT="0" distB="0" distL="0" distR="0" wp14:anchorId="0B6AF948" wp14:editId="61F70AF2">
            <wp:extent cx="4498109" cy="2531619"/>
            <wp:effectExtent l="0" t="0" r="0" b="0"/>
            <wp:docPr id="1" name="Imagem 1" descr="Research trends in privacy, security and cryptography - Microsof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trends in privacy, security and cryptography - Microsoft Resea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0913" cy="2538825"/>
                    </a:xfrm>
                    <a:prstGeom prst="rect">
                      <a:avLst/>
                    </a:prstGeom>
                    <a:noFill/>
                    <a:ln>
                      <a:noFill/>
                    </a:ln>
                  </pic:spPr>
                </pic:pic>
              </a:graphicData>
            </a:graphic>
          </wp:inline>
        </w:drawing>
      </w:r>
      <w:r w:rsidRPr="002C30BC">
        <w:rPr>
          <w:rFonts w:ascii="Times New Roman" w:eastAsia="Times New Roman" w:hAnsi="Times New Roman" w:cs="Times New Roman"/>
          <w:sz w:val="24"/>
          <w:szCs w:val="24"/>
          <w:lang w:eastAsia="pt-PT"/>
        </w:rPr>
        <w:fldChar w:fldCharType="end"/>
      </w:r>
    </w:p>
    <w:p w14:paraId="4D60BF19" w14:textId="77777777" w:rsidR="002D55CF" w:rsidRPr="00191B87" w:rsidRDefault="002D55CF" w:rsidP="15EE63D7">
      <w:pPr>
        <w:jc w:val="both"/>
        <w:rPr>
          <w:rFonts w:ascii="Calibri" w:eastAsia="Calibri" w:hAnsi="Calibri" w:cs="Calibri"/>
          <w:color w:val="000000" w:themeColor="text1"/>
          <w:sz w:val="24"/>
          <w:szCs w:val="24"/>
          <w:lang w:val="en-US"/>
        </w:rPr>
      </w:pPr>
    </w:p>
    <w:p w14:paraId="14984BBB" w14:textId="77777777" w:rsidR="002D55CF" w:rsidRPr="00191B87" w:rsidRDefault="002D55CF" w:rsidP="15EE63D7">
      <w:pPr>
        <w:jc w:val="both"/>
        <w:rPr>
          <w:rFonts w:ascii="Calibri" w:eastAsia="Calibri" w:hAnsi="Calibri" w:cs="Calibri"/>
          <w:color w:val="000000" w:themeColor="text1"/>
          <w:sz w:val="24"/>
          <w:szCs w:val="24"/>
          <w:lang w:val="en-US"/>
        </w:rPr>
      </w:pPr>
    </w:p>
    <w:p w14:paraId="149D4254" w14:textId="77777777" w:rsidR="002D55CF" w:rsidRPr="00191B87" w:rsidRDefault="002D55CF" w:rsidP="15EE63D7">
      <w:pPr>
        <w:jc w:val="both"/>
        <w:rPr>
          <w:rFonts w:ascii="Calibri" w:eastAsia="Calibri" w:hAnsi="Calibri" w:cs="Calibri"/>
          <w:color w:val="000000" w:themeColor="text1"/>
          <w:sz w:val="24"/>
          <w:szCs w:val="24"/>
          <w:lang w:val="en-US"/>
        </w:rPr>
      </w:pPr>
    </w:p>
    <w:p w14:paraId="2F103F49" w14:textId="49BEC6BE" w:rsidR="00FC6F7A" w:rsidRPr="002C30BC" w:rsidRDefault="00FC6F7A" w:rsidP="00191B87">
      <w:pPr>
        <w:pStyle w:val="Ttulo4"/>
        <w:rPr>
          <w:color w:val="0070C0"/>
          <w:sz w:val="32"/>
          <w:szCs w:val="32"/>
          <w:lang w:val="en-US"/>
        </w:rPr>
      </w:pPr>
      <w:r w:rsidRPr="002C30BC">
        <w:rPr>
          <w:color w:val="0070C0"/>
          <w:sz w:val="32"/>
          <w:szCs w:val="32"/>
          <w:lang w:val="en-US"/>
        </w:rPr>
        <w:lastRenderedPageBreak/>
        <w:t>Examples – Present</w:t>
      </w:r>
    </w:p>
    <w:p w14:paraId="36DB36E6" w14:textId="77777777" w:rsidR="00EE0958" w:rsidRPr="00EE0958" w:rsidRDefault="00EE0958" w:rsidP="00EE0958">
      <w:pPr>
        <w:rPr>
          <w:lang w:val="en-US"/>
        </w:rPr>
      </w:pPr>
    </w:p>
    <w:p w14:paraId="26E24FC2" w14:textId="77777777" w:rsidR="00FC6F7A" w:rsidRPr="00191B87" w:rsidRDefault="00FC6F7A" w:rsidP="00FC6F7A">
      <w:pPr>
        <w:jc w:val="both"/>
        <w:rPr>
          <w:rFonts w:ascii="Calibri" w:eastAsia="Calibri" w:hAnsi="Calibri" w:cs="Calibri"/>
          <w:color w:val="000000" w:themeColor="text1"/>
          <w:sz w:val="24"/>
          <w:szCs w:val="24"/>
          <w:lang w:val="en-US"/>
        </w:rPr>
      </w:pPr>
    </w:p>
    <w:p w14:paraId="7E31DED5" w14:textId="344CB03C"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Commercialization: </w:t>
      </w:r>
    </w:p>
    <w:p w14:paraId="76DBF37F" w14:textId="4FF4F092"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Quantum cryptography is already being commercialized and used in some applications, such as secure communication in government, military, and financial sectors.</w:t>
      </w:r>
    </w:p>
    <w:p w14:paraId="347247FE" w14:textId="1BCA11C0" w:rsidR="15EE63D7" w:rsidRPr="00191B87" w:rsidRDefault="15EE63D7" w:rsidP="15EE63D7">
      <w:pPr>
        <w:jc w:val="both"/>
        <w:rPr>
          <w:rFonts w:ascii="Calibri" w:eastAsia="Calibri" w:hAnsi="Calibri" w:cs="Calibri"/>
          <w:color w:val="000000" w:themeColor="text1"/>
          <w:sz w:val="24"/>
          <w:szCs w:val="24"/>
          <w:lang w:val="en-US"/>
        </w:rPr>
      </w:pPr>
    </w:p>
    <w:p w14:paraId="2A7EB819" w14:textId="5C9B06D1"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Limited range: </w:t>
      </w:r>
    </w:p>
    <w:p w14:paraId="2C229367" w14:textId="6F459BA6"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One of the limitations of quantum cryptography is its limited range, typically a few hundred kilometers. To overcome this, researchers are exploring ways to use satellites and other technologies to extend the range of quantum key distribution.</w:t>
      </w:r>
    </w:p>
    <w:p w14:paraId="6A26F985" w14:textId="1A627ED5" w:rsidR="15EE63D7" w:rsidRPr="00191B87" w:rsidRDefault="15EE63D7" w:rsidP="15EE63D7">
      <w:pPr>
        <w:jc w:val="both"/>
        <w:rPr>
          <w:rFonts w:ascii="Calibri" w:eastAsia="Calibri" w:hAnsi="Calibri" w:cs="Calibri"/>
          <w:color w:val="000000" w:themeColor="text1"/>
          <w:sz w:val="24"/>
          <w:szCs w:val="24"/>
          <w:lang w:val="en-US"/>
        </w:rPr>
      </w:pPr>
    </w:p>
    <w:p w14:paraId="4A9FF0C6" w14:textId="315DE2C8"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Research: </w:t>
      </w:r>
    </w:p>
    <w:p w14:paraId="6C87E658" w14:textId="6EE6BAE4"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There is ongoing research in the field of quantum cryptography, including the development of new protocols and methods, and the improvement of existing ones.</w:t>
      </w:r>
    </w:p>
    <w:p w14:paraId="77BCDD3C" w14:textId="498DE6A3" w:rsidR="15EE63D7" w:rsidRPr="00191B87" w:rsidRDefault="15EE63D7" w:rsidP="15EE63D7">
      <w:pPr>
        <w:jc w:val="both"/>
        <w:rPr>
          <w:rFonts w:ascii="Calibri" w:eastAsia="Calibri" w:hAnsi="Calibri" w:cs="Calibri"/>
          <w:color w:val="000000" w:themeColor="text1"/>
          <w:sz w:val="24"/>
          <w:szCs w:val="24"/>
          <w:lang w:val="en-US"/>
        </w:rPr>
      </w:pPr>
    </w:p>
    <w:p w14:paraId="43152AFB" w14:textId="5E5A6A60"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Quantum computers:</w:t>
      </w:r>
    </w:p>
    <w:p w14:paraId="18EC8149" w14:textId="1809048E"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 Quantum cryptography is also closely linked to the development of quantum computers, which have the potential to break many of the currently used cryptographic algorithms. This has led to a focus on developing post-quantum cryptography, which is resistant to attacks by quantum computers.</w:t>
      </w:r>
    </w:p>
    <w:p w14:paraId="01B80D2F" w14:textId="12D5E129" w:rsidR="15EE63D7" w:rsidRDefault="15EE63D7" w:rsidP="15EE63D7">
      <w:pPr>
        <w:jc w:val="both"/>
        <w:rPr>
          <w:rFonts w:ascii="Calibri" w:eastAsia="Calibri" w:hAnsi="Calibri" w:cs="Calibri"/>
          <w:color w:val="000000" w:themeColor="text1"/>
          <w:sz w:val="24"/>
          <w:szCs w:val="24"/>
          <w:lang w:val="en-US"/>
        </w:rPr>
      </w:pPr>
    </w:p>
    <w:p w14:paraId="322B9FF0" w14:textId="77777777" w:rsidR="00EE0958" w:rsidRPr="00191B87" w:rsidRDefault="00EE0958" w:rsidP="15EE63D7">
      <w:pPr>
        <w:jc w:val="both"/>
        <w:rPr>
          <w:rFonts w:ascii="Calibri" w:eastAsia="Calibri" w:hAnsi="Calibri" w:cs="Calibri"/>
          <w:color w:val="000000" w:themeColor="text1"/>
          <w:sz w:val="24"/>
          <w:szCs w:val="24"/>
          <w:lang w:val="en-US"/>
        </w:rPr>
      </w:pPr>
    </w:p>
    <w:p w14:paraId="66709461" w14:textId="77777777" w:rsidR="002C30BC" w:rsidRDefault="00537431" w:rsidP="002C30BC">
      <w:pPr>
        <w:jc w:val="center"/>
        <w:rPr>
          <w:lang w:val="en-US"/>
        </w:rPr>
      </w:pPr>
      <w:r>
        <w:rPr>
          <w:noProof/>
        </w:rPr>
        <w:drawing>
          <wp:inline distT="0" distB="0" distL="0" distR="0" wp14:anchorId="0488CB81" wp14:editId="32D0DAB2">
            <wp:extent cx="5200536" cy="2410691"/>
            <wp:effectExtent l="0" t="0" r="0" b="2540"/>
            <wp:docPr id="210087040" name="Picture 2100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19379" cy="2419426"/>
                    </a:xfrm>
                    <a:prstGeom prst="rect">
                      <a:avLst/>
                    </a:prstGeom>
                  </pic:spPr>
                </pic:pic>
              </a:graphicData>
            </a:graphic>
          </wp:inline>
        </w:drawing>
      </w:r>
      <w:bookmarkStart w:id="10" w:name="_Toc134740946"/>
    </w:p>
    <w:p w14:paraId="5901DBC3" w14:textId="026E8F00" w:rsidR="68FE9A8B" w:rsidRPr="002C30BC" w:rsidRDefault="68FE9A8B" w:rsidP="002C30BC">
      <w:pPr>
        <w:rPr>
          <w:i/>
          <w:iCs/>
          <w:lang w:val="en-US"/>
        </w:rPr>
      </w:pPr>
      <w:r w:rsidRPr="002C30BC">
        <w:rPr>
          <w:rFonts w:asciiTheme="majorHAnsi" w:hAnsiTheme="majorHAnsi" w:cstheme="majorHAnsi"/>
          <w:i/>
          <w:iCs/>
          <w:color w:val="0070C0"/>
          <w:sz w:val="32"/>
          <w:szCs w:val="32"/>
          <w:lang w:val="en-US"/>
        </w:rPr>
        <w:lastRenderedPageBreak/>
        <w:t>Future</w:t>
      </w:r>
      <w:bookmarkEnd w:id="10"/>
    </w:p>
    <w:p w14:paraId="3FA4DAAA" w14:textId="77777777" w:rsidR="00AB0649" w:rsidRPr="00191B87" w:rsidRDefault="00AB0649" w:rsidP="00AB0649">
      <w:pPr>
        <w:rPr>
          <w:sz w:val="28"/>
          <w:szCs w:val="28"/>
          <w:lang w:val="en-US"/>
        </w:rPr>
      </w:pPr>
    </w:p>
    <w:p w14:paraId="7DAC2962" w14:textId="77777777" w:rsidR="00FC6F7A" w:rsidRPr="00191B87" w:rsidRDefault="00FC6F7A" w:rsidP="00FC6F7A">
      <w:pPr>
        <w:jc w:val="both"/>
        <w:rPr>
          <w:rFonts w:ascii="Calibri" w:eastAsia="Calibri" w:hAnsi="Calibri" w:cs="Calibri"/>
          <w:sz w:val="28"/>
          <w:szCs w:val="28"/>
          <w:lang w:val="en-US"/>
        </w:rPr>
      </w:pPr>
      <w:r w:rsidRPr="00191B87">
        <w:rPr>
          <w:rFonts w:ascii="Calibri" w:eastAsia="Calibri" w:hAnsi="Calibri" w:cs="Calibri"/>
          <w:sz w:val="28"/>
          <w:szCs w:val="28"/>
          <w:lang w:val="en-US"/>
        </w:rPr>
        <w:t>As we move into the future, the potential applications of quantum cryptography are only just beginning to be realized. One of the most exciting prospects is the use of quantum cryptography to create a quantum internet, which would enable communication between quantum computers without any risk of interference or hacking. Additionally, quantum cryptography could be used to create secure communication networks for the Internet of Things (IoT), providing end-to-end encryption for all connected devices.</w:t>
      </w:r>
    </w:p>
    <w:p w14:paraId="50BC96E7" w14:textId="77777777" w:rsidR="00FC6F7A" w:rsidRPr="00191B87" w:rsidRDefault="00FC6F7A" w:rsidP="00FC6F7A">
      <w:pPr>
        <w:jc w:val="both"/>
        <w:rPr>
          <w:rFonts w:ascii="Calibri" w:eastAsia="Calibri" w:hAnsi="Calibri" w:cs="Calibri"/>
          <w:sz w:val="28"/>
          <w:szCs w:val="28"/>
          <w:lang w:val="en-US"/>
        </w:rPr>
      </w:pPr>
    </w:p>
    <w:p w14:paraId="4E5A5734" w14:textId="77EE3EBE" w:rsidR="15EE63D7" w:rsidRDefault="00FC6F7A" w:rsidP="00FC6F7A">
      <w:pPr>
        <w:jc w:val="both"/>
        <w:rPr>
          <w:rFonts w:ascii="Calibri" w:eastAsia="Calibri" w:hAnsi="Calibri" w:cs="Calibri"/>
          <w:sz w:val="28"/>
          <w:szCs w:val="28"/>
          <w:lang w:val="en-US"/>
        </w:rPr>
      </w:pPr>
      <w:r w:rsidRPr="00191B87">
        <w:rPr>
          <w:rFonts w:ascii="Calibri" w:eastAsia="Calibri" w:hAnsi="Calibri" w:cs="Calibri"/>
          <w:sz w:val="28"/>
          <w:szCs w:val="28"/>
          <w:lang w:val="en-US"/>
        </w:rPr>
        <w:t>Moreover, researchers are exploring the possibilities of using quantum cryptography for secure voting systems, financial transactions, and even military applications. As the technology continues to advance, the opportunities for quantum cryptography are limitless. While there are still challenges to overcome, such as scalability and cost, the potential benefits of quantum cryptography make it an area of research that is sure to continue to grow and evolve in the years to come.</w:t>
      </w:r>
    </w:p>
    <w:p w14:paraId="09E9EAA0" w14:textId="6DDAA94E" w:rsidR="002C30BC" w:rsidRDefault="002C30BC" w:rsidP="00FC6F7A">
      <w:pPr>
        <w:jc w:val="both"/>
        <w:rPr>
          <w:rFonts w:ascii="Calibri" w:eastAsia="Calibri" w:hAnsi="Calibri" w:cs="Calibri"/>
          <w:sz w:val="28"/>
          <w:szCs w:val="28"/>
          <w:lang w:val="en-US"/>
        </w:rPr>
      </w:pPr>
    </w:p>
    <w:p w14:paraId="338C6865" w14:textId="77777777" w:rsidR="002C30BC" w:rsidRPr="00191B87" w:rsidRDefault="002C30BC" w:rsidP="00FC6F7A">
      <w:pPr>
        <w:jc w:val="both"/>
        <w:rPr>
          <w:rFonts w:ascii="Calibri" w:eastAsia="Calibri" w:hAnsi="Calibri" w:cs="Calibri"/>
          <w:sz w:val="28"/>
          <w:szCs w:val="28"/>
          <w:lang w:val="en-US"/>
        </w:rPr>
      </w:pPr>
    </w:p>
    <w:p w14:paraId="7866D5E3" w14:textId="078A7544" w:rsidR="002C30BC" w:rsidRPr="002C30BC" w:rsidRDefault="002C30BC" w:rsidP="002C30BC">
      <w:pPr>
        <w:spacing w:after="0" w:line="240" w:lineRule="auto"/>
        <w:jc w:val="center"/>
        <w:rPr>
          <w:rFonts w:ascii="Times New Roman" w:eastAsia="Times New Roman" w:hAnsi="Times New Roman" w:cs="Times New Roman"/>
          <w:sz w:val="24"/>
          <w:szCs w:val="24"/>
          <w:lang w:eastAsia="pt-PT"/>
        </w:rPr>
      </w:pPr>
      <w:r w:rsidRPr="002C30BC">
        <w:rPr>
          <w:rFonts w:ascii="Times New Roman" w:eastAsia="Times New Roman" w:hAnsi="Times New Roman" w:cs="Times New Roman"/>
          <w:sz w:val="24"/>
          <w:szCs w:val="24"/>
          <w:lang w:eastAsia="pt-PT"/>
        </w:rPr>
        <w:fldChar w:fldCharType="begin"/>
      </w:r>
      <w:r w:rsidRPr="002C30BC">
        <w:rPr>
          <w:rFonts w:ascii="Times New Roman" w:eastAsia="Times New Roman" w:hAnsi="Times New Roman" w:cs="Times New Roman"/>
          <w:sz w:val="24"/>
          <w:szCs w:val="24"/>
          <w:lang w:eastAsia="pt-PT"/>
        </w:rPr>
        <w:instrText xml:space="preserve"> INCLUDEPICTURE "/var/folders/jf/d_z8vtfd2832hhh1hzs2vc1h0000gn/T/com.microsoft.Word/WebArchiveCopyPasteTempFiles/BF-SO17_CovStory_1200x630_opt2.jpg" \* MERGEFORMATINET </w:instrText>
      </w:r>
      <w:r w:rsidRPr="002C30BC">
        <w:rPr>
          <w:rFonts w:ascii="Times New Roman" w:eastAsia="Times New Roman" w:hAnsi="Times New Roman" w:cs="Times New Roman"/>
          <w:sz w:val="24"/>
          <w:szCs w:val="24"/>
          <w:lang w:eastAsia="pt-PT"/>
        </w:rPr>
        <w:fldChar w:fldCharType="separate"/>
      </w:r>
      <w:r w:rsidRPr="002C30BC">
        <w:rPr>
          <w:rFonts w:ascii="Times New Roman" w:eastAsia="Times New Roman" w:hAnsi="Times New Roman" w:cs="Times New Roman"/>
          <w:noProof/>
          <w:sz w:val="24"/>
          <w:szCs w:val="24"/>
          <w:lang w:eastAsia="pt-PT"/>
        </w:rPr>
        <w:drawing>
          <wp:inline distT="0" distB="0" distL="0" distR="0" wp14:anchorId="5C45AF66" wp14:editId="12879F12">
            <wp:extent cx="4657959" cy="2444577"/>
            <wp:effectExtent l="0" t="0" r="3175" b="0"/>
            <wp:docPr id="2" name="Imagem 2" descr="Centers of Technology: The Future I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s of Technology: The Future Is N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955" cy="2447724"/>
                    </a:xfrm>
                    <a:prstGeom prst="rect">
                      <a:avLst/>
                    </a:prstGeom>
                    <a:noFill/>
                    <a:ln>
                      <a:noFill/>
                    </a:ln>
                  </pic:spPr>
                </pic:pic>
              </a:graphicData>
            </a:graphic>
          </wp:inline>
        </w:drawing>
      </w:r>
      <w:r w:rsidRPr="002C30BC">
        <w:rPr>
          <w:rFonts w:ascii="Times New Roman" w:eastAsia="Times New Roman" w:hAnsi="Times New Roman" w:cs="Times New Roman"/>
          <w:sz w:val="24"/>
          <w:szCs w:val="24"/>
          <w:lang w:eastAsia="pt-PT"/>
        </w:rPr>
        <w:fldChar w:fldCharType="end"/>
      </w:r>
    </w:p>
    <w:p w14:paraId="70422C88" w14:textId="77777777" w:rsidR="002D55CF" w:rsidRPr="00191B87" w:rsidRDefault="002D55CF" w:rsidP="15EE63D7">
      <w:pPr>
        <w:jc w:val="both"/>
        <w:rPr>
          <w:rFonts w:ascii="Calibri" w:eastAsia="Calibri" w:hAnsi="Calibri" w:cs="Calibri"/>
          <w:color w:val="000000" w:themeColor="text1"/>
          <w:sz w:val="24"/>
          <w:szCs w:val="24"/>
          <w:lang w:val="en-US"/>
        </w:rPr>
      </w:pPr>
    </w:p>
    <w:p w14:paraId="3DFE1147" w14:textId="77777777" w:rsidR="002D55CF" w:rsidRPr="00191B87" w:rsidRDefault="002D55CF" w:rsidP="15EE63D7">
      <w:pPr>
        <w:jc w:val="both"/>
        <w:rPr>
          <w:rFonts w:ascii="Calibri" w:eastAsia="Calibri" w:hAnsi="Calibri" w:cs="Calibri"/>
          <w:color w:val="000000" w:themeColor="text1"/>
          <w:sz w:val="24"/>
          <w:szCs w:val="24"/>
          <w:lang w:val="en-US"/>
        </w:rPr>
      </w:pPr>
    </w:p>
    <w:p w14:paraId="5C7D8372" w14:textId="77777777" w:rsidR="002D55CF" w:rsidRPr="00191B87" w:rsidRDefault="002D55CF" w:rsidP="15EE63D7">
      <w:pPr>
        <w:jc w:val="both"/>
        <w:rPr>
          <w:rFonts w:ascii="Calibri" w:eastAsia="Calibri" w:hAnsi="Calibri" w:cs="Calibri"/>
          <w:color w:val="000000" w:themeColor="text1"/>
          <w:sz w:val="24"/>
          <w:szCs w:val="24"/>
          <w:lang w:val="en-US"/>
        </w:rPr>
      </w:pPr>
    </w:p>
    <w:p w14:paraId="6E902D4A" w14:textId="21CB999D" w:rsidR="002D55CF" w:rsidRPr="002C30BC" w:rsidRDefault="00FC6F7A" w:rsidP="00191B87">
      <w:pPr>
        <w:pStyle w:val="Ttulo6"/>
        <w:rPr>
          <w:i/>
          <w:iCs/>
          <w:color w:val="0070C0"/>
          <w:sz w:val="32"/>
          <w:szCs w:val="32"/>
          <w:lang w:val="en-US"/>
        </w:rPr>
      </w:pPr>
      <w:r w:rsidRPr="002C30BC">
        <w:rPr>
          <w:i/>
          <w:iCs/>
          <w:color w:val="0070C0"/>
          <w:sz w:val="32"/>
          <w:szCs w:val="32"/>
          <w:lang w:val="en-US"/>
        </w:rPr>
        <w:lastRenderedPageBreak/>
        <w:t>Examples - Future</w:t>
      </w:r>
    </w:p>
    <w:p w14:paraId="55C15A8A" w14:textId="77777777" w:rsidR="002D55CF" w:rsidRPr="00191B87" w:rsidRDefault="002D55CF" w:rsidP="15EE63D7">
      <w:pPr>
        <w:jc w:val="both"/>
        <w:rPr>
          <w:rFonts w:ascii="Calibri" w:eastAsia="Calibri" w:hAnsi="Calibri" w:cs="Calibri"/>
          <w:color w:val="000000" w:themeColor="text1"/>
          <w:sz w:val="24"/>
          <w:szCs w:val="24"/>
          <w:lang w:val="en-US"/>
        </w:rPr>
      </w:pPr>
    </w:p>
    <w:p w14:paraId="199C10B6" w14:textId="77777777" w:rsidR="002D55CF" w:rsidRPr="00191B87" w:rsidRDefault="002D55CF" w:rsidP="15EE63D7">
      <w:pPr>
        <w:jc w:val="both"/>
        <w:rPr>
          <w:rFonts w:ascii="Calibri" w:eastAsia="Calibri" w:hAnsi="Calibri" w:cs="Calibri"/>
          <w:color w:val="000000" w:themeColor="text1"/>
          <w:sz w:val="24"/>
          <w:szCs w:val="24"/>
          <w:lang w:val="en-US"/>
        </w:rPr>
      </w:pPr>
    </w:p>
    <w:p w14:paraId="2284DFD8" w14:textId="4EEB008B" w:rsidR="68FE9A8B" w:rsidRPr="00191B87" w:rsidRDefault="68FE9A8B" w:rsidP="15EE63D7">
      <w:pPr>
        <w:jc w:val="both"/>
        <w:rPr>
          <w:rFonts w:ascii="Calibri" w:eastAsia="Calibri" w:hAnsi="Calibri" w:cs="Calibri"/>
          <w:color w:val="0097B2"/>
          <w:sz w:val="29"/>
          <w:szCs w:val="29"/>
          <w:lang w:val="en-US"/>
        </w:rPr>
      </w:pPr>
      <w:r w:rsidRPr="00191B87">
        <w:rPr>
          <w:rFonts w:ascii="Calibri" w:eastAsia="Calibri" w:hAnsi="Calibri" w:cs="Calibri"/>
          <w:color w:val="000000" w:themeColor="text1"/>
          <w:sz w:val="24"/>
          <w:szCs w:val="24"/>
          <w:lang w:val="en-US"/>
        </w:rPr>
        <w:t xml:space="preserve">Integration with classical cryptography: </w:t>
      </w:r>
    </w:p>
    <w:p w14:paraId="0D9E5935" w14:textId="3949F21D"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In the future, quantum cryptography is likely to be integrated with classical cryptography to create hybrid systems that provide even greater levels of security.</w:t>
      </w:r>
    </w:p>
    <w:p w14:paraId="47615389" w14:textId="1F12938B" w:rsidR="15EE63D7" w:rsidRPr="00191B87" w:rsidRDefault="15EE63D7" w:rsidP="15EE63D7">
      <w:pPr>
        <w:jc w:val="both"/>
        <w:rPr>
          <w:rFonts w:ascii="Calibri" w:eastAsia="Calibri" w:hAnsi="Calibri" w:cs="Calibri"/>
          <w:color w:val="000000" w:themeColor="text1"/>
          <w:sz w:val="24"/>
          <w:szCs w:val="24"/>
          <w:lang w:val="en-US"/>
        </w:rPr>
      </w:pPr>
    </w:p>
    <w:p w14:paraId="629291AF" w14:textId="278576DC"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Quantum internet: </w:t>
      </w:r>
    </w:p>
    <w:p w14:paraId="640DB8A7" w14:textId="727D1D80"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There are plans to develop a quantum internet, which would use quantum communication to provide secure and faster communication between computers and devices. This would require the development of quantum repeaters, which are devices that can amplify and extend the range of quantum signals.</w:t>
      </w:r>
    </w:p>
    <w:p w14:paraId="3DAC9890" w14:textId="3C048223" w:rsidR="15EE63D7" w:rsidRPr="00191B87" w:rsidRDefault="15EE63D7" w:rsidP="15EE63D7">
      <w:pPr>
        <w:jc w:val="both"/>
        <w:rPr>
          <w:rFonts w:ascii="Calibri" w:eastAsia="Calibri" w:hAnsi="Calibri" w:cs="Calibri"/>
          <w:color w:val="000000" w:themeColor="text1"/>
          <w:sz w:val="24"/>
          <w:szCs w:val="24"/>
          <w:lang w:val="en-US"/>
        </w:rPr>
      </w:pPr>
    </w:p>
    <w:p w14:paraId="52C5E6B0" w14:textId="4FDF8EEA"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Quantum-resistant cryptography: </w:t>
      </w:r>
    </w:p>
    <w:p w14:paraId="7825DB9A" w14:textId="290FC125"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As mentioned earlier, quantum-resistant cryptography is an area of active research, with the goal of developing cryptographic algorithms that can withstand attacks by quantum computers.</w:t>
      </w:r>
    </w:p>
    <w:p w14:paraId="25C1AA87" w14:textId="3E3619DD" w:rsidR="15EE63D7" w:rsidRPr="00191B87" w:rsidRDefault="15EE63D7" w:rsidP="15EE63D7">
      <w:pPr>
        <w:jc w:val="both"/>
        <w:rPr>
          <w:rFonts w:ascii="Calibri" w:eastAsia="Calibri" w:hAnsi="Calibri" w:cs="Calibri"/>
          <w:color w:val="000000" w:themeColor="text1"/>
          <w:sz w:val="24"/>
          <w:szCs w:val="24"/>
          <w:lang w:val="en-US"/>
        </w:rPr>
      </w:pPr>
    </w:p>
    <w:p w14:paraId="33A5CF74" w14:textId="7D83AE16"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New applications: </w:t>
      </w:r>
    </w:p>
    <w:p w14:paraId="22EDC820" w14:textId="498D093F"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Quantum cryptography is likely to find new applications in areas such as secure cloud computing, secure voting systems, and secure machine-to-machine communication.</w:t>
      </w:r>
    </w:p>
    <w:p w14:paraId="122CFC86" w14:textId="03F5F2A0" w:rsidR="15EE63D7" w:rsidRPr="00191B87" w:rsidRDefault="15EE63D7" w:rsidP="15EE63D7">
      <w:pPr>
        <w:jc w:val="both"/>
        <w:rPr>
          <w:rFonts w:ascii="Calibri" w:eastAsia="Calibri" w:hAnsi="Calibri" w:cs="Calibri"/>
          <w:color w:val="000000" w:themeColor="text1"/>
          <w:sz w:val="24"/>
          <w:szCs w:val="24"/>
          <w:lang w:val="en-US"/>
        </w:rPr>
      </w:pPr>
    </w:p>
    <w:p w14:paraId="50B02A10" w14:textId="0E51F6CF" w:rsidR="15EE63D7" w:rsidRPr="00191B87" w:rsidRDefault="15EE63D7" w:rsidP="15EE63D7">
      <w:pPr>
        <w:jc w:val="both"/>
        <w:rPr>
          <w:rFonts w:ascii="Calibri" w:eastAsia="Calibri" w:hAnsi="Calibri" w:cs="Calibri"/>
          <w:color w:val="000000" w:themeColor="text1"/>
          <w:sz w:val="24"/>
          <w:szCs w:val="24"/>
          <w:lang w:val="en-US"/>
        </w:rPr>
      </w:pPr>
    </w:p>
    <w:p w14:paraId="2DC76BAB" w14:textId="77777777" w:rsidR="00AB0649" w:rsidRDefault="5F755627" w:rsidP="00AB0649">
      <w:pPr>
        <w:jc w:val="center"/>
        <w:rPr>
          <w:rFonts w:cstheme="minorHAnsi"/>
          <w:color w:val="33CCCC"/>
          <w:sz w:val="32"/>
          <w:szCs w:val="32"/>
        </w:rPr>
      </w:pPr>
      <w:r>
        <w:rPr>
          <w:noProof/>
        </w:rPr>
        <w:drawing>
          <wp:inline distT="0" distB="0" distL="0" distR="0" wp14:anchorId="75389BEB" wp14:editId="449A9E86">
            <wp:extent cx="4830618" cy="1884554"/>
            <wp:effectExtent l="0" t="0" r="0" b="0"/>
            <wp:docPr id="611621839" name="Picture 6116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5370" cy="1898112"/>
                    </a:xfrm>
                    <a:prstGeom prst="rect">
                      <a:avLst/>
                    </a:prstGeom>
                  </pic:spPr>
                </pic:pic>
              </a:graphicData>
            </a:graphic>
          </wp:inline>
        </w:drawing>
      </w:r>
    </w:p>
    <w:p w14:paraId="635A16E9" w14:textId="77777777" w:rsidR="00191B87" w:rsidRDefault="00191B87" w:rsidP="00191B87">
      <w:pPr>
        <w:pStyle w:val="Ttulo"/>
        <w:rPr>
          <w:lang w:val="en-US"/>
        </w:rPr>
      </w:pPr>
      <w:bookmarkStart w:id="11" w:name="_Toc134740947"/>
    </w:p>
    <w:p w14:paraId="6A13EC19" w14:textId="10BDFB30" w:rsidR="68FE9A8B" w:rsidRPr="002C30BC" w:rsidRDefault="68FE9A8B" w:rsidP="00191B87">
      <w:pPr>
        <w:pStyle w:val="Ttulo7"/>
        <w:rPr>
          <w:rFonts w:eastAsiaTheme="minorHAnsi" w:cstheme="minorBidi"/>
          <w:color w:val="0070C0"/>
          <w:sz w:val="32"/>
          <w:szCs w:val="32"/>
          <w:lang w:val="en-US"/>
        </w:rPr>
      </w:pPr>
      <w:r w:rsidRPr="002C30BC">
        <w:rPr>
          <w:color w:val="0070C0"/>
          <w:sz w:val="32"/>
          <w:szCs w:val="32"/>
          <w:lang w:val="en-US"/>
        </w:rPr>
        <w:lastRenderedPageBreak/>
        <w:t>Principles of function</w:t>
      </w:r>
      <w:bookmarkEnd w:id="11"/>
    </w:p>
    <w:p w14:paraId="265E5481" w14:textId="77777777" w:rsidR="00AB0649" w:rsidRPr="00191B87" w:rsidRDefault="00AB0649" w:rsidP="00AB0649">
      <w:pPr>
        <w:rPr>
          <w:lang w:val="en-US"/>
        </w:rPr>
      </w:pPr>
    </w:p>
    <w:p w14:paraId="667C64AE" w14:textId="6EEC08F8" w:rsidR="15EE63D7" w:rsidRPr="00191B87" w:rsidRDefault="15EE63D7" w:rsidP="15EE63D7">
      <w:pPr>
        <w:jc w:val="both"/>
        <w:rPr>
          <w:rFonts w:ascii="Calibri" w:eastAsia="Calibri" w:hAnsi="Calibri" w:cs="Calibri"/>
          <w:color w:val="0097B2"/>
          <w:sz w:val="29"/>
          <w:szCs w:val="29"/>
          <w:lang w:val="en-US"/>
        </w:rPr>
      </w:pPr>
    </w:p>
    <w:p w14:paraId="51A576BC" w14:textId="58B3281B"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Uncertainty principle: </w:t>
      </w:r>
    </w:p>
    <w:p w14:paraId="09E3D761" w14:textId="44501565"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According to the uncertainty principle, it is impossible to simultaneously measure the position and momentum of a quantum particle with arbitrary precision. This means that any attempt to intercept or measure a quantum signal will disturb the state of the particle, making it impossible for an eavesdropper to obtain the same information as the intended recipient.</w:t>
      </w:r>
    </w:p>
    <w:p w14:paraId="63D0C830" w14:textId="0F28439A" w:rsidR="15EE63D7" w:rsidRPr="00191B87" w:rsidRDefault="15EE63D7" w:rsidP="15EE63D7">
      <w:pPr>
        <w:jc w:val="both"/>
        <w:rPr>
          <w:rFonts w:ascii="Calibri" w:eastAsia="Calibri" w:hAnsi="Calibri" w:cs="Calibri"/>
          <w:color w:val="000000" w:themeColor="text1"/>
          <w:sz w:val="24"/>
          <w:szCs w:val="24"/>
          <w:lang w:val="en-US"/>
        </w:rPr>
      </w:pPr>
    </w:p>
    <w:p w14:paraId="7143228B" w14:textId="18E89EDE"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Superposition: </w:t>
      </w:r>
    </w:p>
    <w:p w14:paraId="293AEAFC" w14:textId="77AB08F7"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According to the principle of superposition, a quantum particle can exist in multiple states at the same time. This property is used in quantum cryptography to transmit information in the form of a qubit, which can represent both a 0 and 1 at the same time.</w:t>
      </w:r>
    </w:p>
    <w:p w14:paraId="1494C5D5" w14:textId="6FA88481" w:rsidR="15EE63D7" w:rsidRPr="00191B87" w:rsidRDefault="15EE63D7" w:rsidP="15EE63D7">
      <w:pPr>
        <w:jc w:val="both"/>
        <w:rPr>
          <w:rFonts w:ascii="Calibri" w:eastAsia="Calibri" w:hAnsi="Calibri" w:cs="Calibri"/>
          <w:color w:val="000000" w:themeColor="text1"/>
          <w:sz w:val="24"/>
          <w:szCs w:val="24"/>
          <w:lang w:val="en-US"/>
        </w:rPr>
      </w:pPr>
    </w:p>
    <w:p w14:paraId="20715C0C" w14:textId="4CD2E3E1"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Entanglement: </w:t>
      </w:r>
    </w:p>
    <w:p w14:paraId="703D1FA4" w14:textId="289A77D1"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According to the principle of entanglement, two or more particles can become correlated in such a way that their properties are intimately linked, even when separated by large distances. This property is used in quantum cryptography to distribute a secret key that is shared between the sender and receiver, which can be used to encrypt and decrypt messages.</w:t>
      </w:r>
    </w:p>
    <w:p w14:paraId="64F4FDC4" w14:textId="079EC1CD" w:rsidR="15EE63D7" w:rsidRPr="00191B87" w:rsidRDefault="15EE63D7" w:rsidP="15EE63D7">
      <w:pPr>
        <w:jc w:val="both"/>
        <w:rPr>
          <w:rFonts w:ascii="Calibri" w:eastAsia="Calibri" w:hAnsi="Calibri" w:cs="Calibri"/>
          <w:color w:val="000000" w:themeColor="text1"/>
          <w:sz w:val="24"/>
          <w:szCs w:val="24"/>
          <w:lang w:val="en-US"/>
        </w:rPr>
      </w:pPr>
    </w:p>
    <w:p w14:paraId="595B2514" w14:textId="1E00A834" w:rsidR="15EE63D7" w:rsidRPr="00191B87" w:rsidRDefault="15EE63D7" w:rsidP="15EE63D7">
      <w:pPr>
        <w:jc w:val="both"/>
        <w:rPr>
          <w:rFonts w:ascii="Calibri" w:eastAsia="Calibri" w:hAnsi="Calibri" w:cs="Calibri"/>
          <w:color w:val="000000" w:themeColor="text1"/>
          <w:sz w:val="24"/>
          <w:szCs w:val="24"/>
          <w:lang w:val="en-US"/>
        </w:rPr>
      </w:pPr>
    </w:p>
    <w:p w14:paraId="58F724C5" w14:textId="251BB07B" w:rsidR="15EE63D7" w:rsidRPr="00191B87" w:rsidRDefault="15EE63D7" w:rsidP="15EE63D7">
      <w:pPr>
        <w:jc w:val="both"/>
        <w:rPr>
          <w:rFonts w:ascii="Calibri" w:eastAsia="Calibri" w:hAnsi="Calibri" w:cs="Calibri"/>
          <w:color w:val="000000" w:themeColor="text1"/>
          <w:sz w:val="24"/>
          <w:szCs w:val="24"/>
          <w:lang w:val="en-US"/>
        </w:rPr>
      </w:pPr>
    </w:p>
    <w:p w14:paraId="2DD3BBF1" w14:textId="09D92F8B" w:rsidR="2D86CEC2" w:rsidRDefault="2D86CEC2" w:rsidP="15EE63D7">
      <w:pPr>
        <w:jc w:val="center"/>
        <w:rPr>
          <w:rFonts w:ascii="Calibri" w:eastAsia="Calibri" w:hAnsi="Calibri" w:cs="Calibri"/>
          <w:color w:val="000000" w:themeColor="text1"/>
          <w:sz w:val="24"/>
          <w:szCs w:val="24"/>
        </w:rPr>
      </w:pPr>
      <w:r>
        <w:rPr>
          <w:noProof/>
        </w:rPr>
        <w:drawing>
          <wp:inline distT="0" distB="0" distL="0" distR="0" wp14:anchorId="7E2BED67" wp14:editId="044799D5">
            <wp:extent cx="5166313" cy="2286000"/>
            <wp:effectExtent l="0" t="0" r="0" b="0"/>
            <wp:docPr id="1054208375" name="Picture 105420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4285" cy="2289527"/>
                    </a:xfrm>
                    <a:prstGeom prst="rect">
                      <a:avLst/>
                    </a:prstGeom>
                  </pic:spPr>
                </pic:pic>
              </a:graphicData>
            </a:graphic>
          </wp:inline>
        </w:drawing>
      </w:r>
    </w:p>
    <w:p w14:paraId="2D4F8E3C" w14:textId="1F162B67" w:rsidR="15EE63D7" w:rsidRDefault="15EE63D7" w:rsidP="15EE63D7">
      <w:pPr>
        <w:jc w:val="both"/>
        <w:rPr>
          <w:rFonts w:ascii="Calibri" w:eastAsia="Calibri" w:hAnsi="Calibri" w:cs="Calibri"/>
          <w:color w:val="000000" w:themeColor="text1"/>
          <w:sz w:val="24"/>
          <w:szCs w:val="24"/>
        </w:rPr>
      </w:pPr>
    </w:p>
    <w:p w14:paraId="4A7593D6" w14:textId="77777777" w:rsidR="00FC6F7A" w:rsidRDefault="00FC6F7A" w:rsidP="15EE63D7">
      <w:pPr>
        <w:jc w:val="both"/>
        <w:rPr>
          <w:rFonts w:ascii="Calibri" w:eastAsia="Calibri" w:hAnsi="Calibri" w:cs="Calibri"/>
          <w:color w:val="000000" w:themeColor="text1"/>
          <w:sz w:val="24"/>
          <w:szCs w:val="24"/>
        </w:rPr>
      </w:pPr>
    </w:p>
    <w:p w14:paraId="1EC98EAF" w14:textId="21E24893" w:rsidR="68FE9A8B" w:rsidRPr="002C30BC" w:rsidRDefault="68FE9A8B" w:rsidP="00191B87">
      <w:pPr>
        <w:pStyle w:val="Ttulo8"/>
        <w:rPr>
          <w:color w:val="0070C0"/>
          <w:sz w:val="32"/>
          <w:szCs w:val="32"/>
          <w:lang w:val="en-US"/>
        </w:rPr>
      </w:pPr>
      <w:r w:rsidRPr="002C30BC">
        <w:rPr>
          <w:color w:val="0070C0"/>
          <w:sz w:val="32"/>
          <w:szCs w:val="32"/>
          <w:lang w:val="en-US"/>
        </w:rPr>
        <w:lastRenderedPageBreak/>
        <w:t>Types of implementation and deployment</w:t>
      </w:r>
    </w:p>
    <w:p w14:paraId="3E3B2082" w14:textId="77777777" w:rsidR="00AB0649" w:rsidRPr="00191B87" w:rsidRDefault="00AB0649" w:rsidP="00AB0649">
      <w:pPr>
        <w:rPr>
          <w:lang w:val="en-US"/>
        </w:rPr>
      </w:pPr>
    </w:p>
    <w:p w14:paraId="3A5908CA" w14:textId="5269C52A" w:rsidR="15EE63D7" w:rsidRPr="00191B87" w:rsidRDefault="15EE63D7" w:rsidP="15EE63D7">
      <w:pPr>
        <w:jc w:val="both"/>
        <w:rPr>
          <w:rFonts w:ascii="Calibri" w:eastAsia="Calibri" w:hAnsi="Calibri" w:cs="Calibri"/>
          <w:color w:val="0097B2"/>
          <w:sz w:val="29"/>
          <w:szCs w:val="29"/>
          <w:lang w:val="en-US"/>
        </w:rPr>
      </w:pPr>
    </w:p>
    <w:p w14:paraId="2CACFD85" w14:textId="07F5224E"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Fiber-based quantum key distribution (QKD):</w:t>
      </w:r>
    </w:p>
    <w:p w14:paraId="74025E72" w14:textId="7E563038"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This is the most well-known and mature form of quantum cryptography, which uses optical fibers to transmit the qubits. Fiber-based QKD systems have been commercialized and deployed in some applications.</w:t>
      </w:r>
    </w:p>
    <w:p w14:paraId="422EB9B1" w14:textId="25AEC11D" w:rsidR="15EE63D7" w:rsidRPr="00191B87" w:rsidRDefault="15EE63D7" w:rsidP="15EE63D7">
      <w:pPr>
        <w:jc w:val="both"/>
        <w:rPr>
          <w:rFonts w:ascii="Calibri" w:eastAsia="Calibri" w:hAnsi="Calibri" w:cs="Calibri"/>
          <w:color w:val="000000" w:themeColor="text1"/>
          <w:sz w:val="24"/>
          <w:szCs w:val="24"/>
          <w:lang w:val="en-US"/>
        </w:rPr>
      </w:pPr>
    </w:p>
    <w:p w14:paraId="3E3551B7" w14:textId="21EA7B46" w:rsidR="15EE63D7" w:rsidRPr="00191B87" w:rsidRDefault="15EE63D7" w:rsidP="15EE63D7">
      <w:pPr>
        <w:jc w:val="both"/>
        <w:rPr>
          <w:rFonts w:ascii="Calibri" w:eastAsia="Calibri" w:hAnsi="Calibri" w:cs="Calibri"/>
          <w:color w:val="000000" w:themeColor="text1"/>
          <w:sz w:val="24"/>
          <w:szCs w:val="24"/>
          <w:lang w:val="en-US"/>
        </w:rPr>
      </w:pPr>
    </w:p>
    <w:p w14:paraId="1BEA77E4" w14:textId="41420EE2"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Free-space quantum communication:</w:t>
      </w:r>
    </w:p>
    <w:p w14:paraId="00213932" w14:textId="29B19CB7"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This involves the use of lasers to transmit qubits through the atmosphere, which can be used for communication between ground-based stations or between a ground station and a satellite. Free-space quantum communication has the potential to extend the range of quantum communication beyond the limits of fiber-based systems.</w:t>
      </w:r>
    </w:p>
    <w:p w14:paraId="7B90156C" w14:textId="10A8BED0" w:rsidR="15EE63D7" w:rsidRPr="00191B87" w:rsidRDefault="15EE63D7" w:rsidP="15EE63D7">
      <w:pPr>
        <w:jc w:val="both"/>
        <w:rPr>
          <w:rFonts w:ascii="Calibri" w:eastAsia="Calibri" w:hAnsi="Calibri" w:cs="Calibri"/>
          <w:color w:val="000000" w:themeColor="text1"/>
          <w:sz w:val="24"/>
          <w:szCs w:val="24"/>
          <w:lang w:val="en-US"/>
        </w:rPr>
      </w:pPr>
    </w:p>
    <w:p w14:paraId="085E10D9" w14:textId="5AA0430A" w:rsidR="15EE63D7" w:rsidRPr="00191B87" w:rsidRDefault="15EE63D7" w:rsidP="15EE63D7">
      <w:pPr>
        <w:jc w:val="both"/>
        <w:rPr>
          <w:rFonts w:ascii="Calibri" w:eastAsia="Calibri" w:hAnsi="Calibri" w:cs="Calibri"/>
          <w:color w:val="000000" w:themeColor="text1"/>
          <w:sz w:val="24"/>
          <w:szCs w:val="24"/>
          <w:lang w:val="en-US"/>
        </w:rPr>
      </w:pPr>
    </w:p>
    <w:p w14:paraId="300DEF7B" w14:textId="4D25A3C4"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Quantum random number generators:</w:t>
      </w:r>
    </w:p>
    <w:p w14:paraId="1664E40D" w14:textId="706D733D"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Quantum random number generators (QRNGs) use the randomness of quantum mechanics to generate truly random numbers, which can be used for cryptographic protocols. QRNGs have been deployed in some applications, such as lottery machines and secure authentication systems.</w:t>
      </w:r>
    </w:p>
    <w:p w14:paraId="1BB38523" w14:textId="7EA13927" w:rsidR="15EE63D7" w:rsidRPr="00191B87" w:rsidRDefault="15EE63D7" w:rsidP="15EE63D7">
      <w:pPr>
        <w:jc w:val="both"/>
        <w:rPr>
          <w:rFonts w:ascii="Calibri" w:eastAsia="Calibri" w:hAnsi="Calibri" w:cs="Calibri"/>
          <w:color w:val="000000" w:themeColor="text1"/>
          <w:sz w:val="24"/>
          <w:szCs w:val="24"/>
          <w:lang w:val="en-US"/>
        </w:rPr>
      </w:pPr>
    </w:p>
    <w:p w14:paraId="7C57EF11" w14:textId="0711695E" w:rsidR="15EE63D7" w:rsidRPr="00191B87" w:rsidRDefault="15EE63D7" w:rsidP="15EE63D7">
      <w:pPr>
        <w:jc w:val="both"/>
        <w:rPr>
          <w:rFonts w:ascii="Calibri" w:eastAsia="Calibri" w:hAnsi="Calibri" w:cs="Calibri"/>
          <w:color w:val="000000" w:themeColor="text1"/>
          <w:sz w:val="24"/>
          <w:szCs w:val="24"/>
          <w:lang w:val="en-US"/>
        </w:rPr>
      </w:pPr>
    </w:p>
    <w:p w14:paraId="4A4C1D72" w14:textId="036EF1A9" w:rsidR="00FF0F5F" w:rsidRDefault="00FF0F5F" w:rsidP="15EE63D7">
      <w:pPr>
        <w:jc w:val="center"/>
        <w:rPr>
          <w:rFonts w:ascii="Calibri" w:eastAsia="Calibri" w:hAnsi="Calibri" w:cs="Calibri"/>
          <w:color w:val="000000" w:themeColor="text1"/>
          <w:sz w:val="24"/>
          <w:szCs w:val="24"/>
        </w:rPr>
      </w:pPr>
      <w:r>
        <w:rPr>
          <w:noProof/>
        </w:rPr>
        <w:drawing>
          <wp:inline distT="0" distB="0" distL="0" distR="0" wp14:anchorId="2F9F444B" wp14:editId="79AA10D0">
            <wp:extent cx="5232264" cy="2030819"/>
            <wp:effectExtent l="0" t="0" r="6985" b="7620"/>
            <wp:docPr id="2025628562" name="Picture 202562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47347" cy="2036673"/>
                    </a:xfrm>
                    <a:prstGeom prst="rect">
                      <a:avLst/>
                    </a:prstGeom>
                  </pic:spPr>
                </pic:pic>
              </a:graphicData>
            </a:graphic>
          </wp:inline>
        </w:drawing>
      </w:r>
    </w:p>
    <w:p w14:paraId="4D579398" w14:textId="77777777" w:rsidR="004A30FD" w:rsidRDefault="004A30FD" w:rsidP="15EE63D7">
      <w:pPr>
        <w:jc w:val="both"/>
        <w:rPr>
          <w:rFonts w:ascii="Calibri" w:eastAsia="Calibri" w:hAnsi="Calibri" w:cs="Calibri"/>
          <w:color w:val="000000" w:themeColor="text1"/>
          <w:sz w:val="24"/>
          <w:szCs w:val="24"/>
        </w:rPr>
      </w:pPr>
    </w:p>
    <w:p w14:paraId="4F5DF70D" w14:textId="77777777" w:rsidR="004A30FD" w:rsidRDefault="004A30FD" w:rsidP="15EE63D7">
      <w:pPr>
        <w:jc w:val="both"/>
        <w:rPr>
          <w:rFonts w:ascii="Calibri" w:eastAsia="Calibri" w:hAnsi="Calibri" w:cs="Calibri"/>
          <w:color w:val="000000" w:themeColor="text1"/>
          <w:sz w:val="24"/>
          <w:szCs w:val="24"/>
        </w:rPr>
      </w:pPr>
    </w:p>
    <w:p w14:paraId="6FE1CAB5" w14:textId="62DB91E6" w:rsidR="68FE9A8B" w:rsidRPr="00191B87" w:rsidRDefault="68FE9A8B" w:rsidP="15EE63D7">
      <w:pPr>
        <w:jc w:val="both"/>
        <w:rPr>
          <w:rFonts w:ascii="Calibri" w:eastAsia="Calibri" w:hAnsi="Calibri" w:cs="Calibri"/>
          <w:color w:val="0097B2"/>
          <w:sz w:val="29"/>
          <w:szCs w:val="29"/>
          <w:lang w:val="en-US"/>
        </w:rPr>
      </w:pPr>
      <w:r w:rsidRPr="00191B87">
        <w:rPr>
          <w:rFonts w:ascii="Calibri" w:eastAsia="Calibri" w:hAnsi="Calibri" w:cs="Calibri"/>
          <w:color w:val="000000" w:themeColor="text1"/>
          <w:sz w:val="24"/>
          <w:szCs w:val="24"/>
          <w:lang w:val="en-US"/>
        </w:rPr>
        <w:lastRenderedPageBreak/>
        <w:t xml:space="preserve">Government and military applications: </w:t>
      </w:r>
    </w:p>
    <w:p w14:paraId="0FC5CE01" w14:textId="64416A44"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Quantum cryptography is being used in some government and military applications, such as secure communication between military units and government agencies.</w:t>
      </w:r>
    </w:p>
    <w:p w14:paraId="46FEC8B1" w14:textId="322EB327" w:rsidR="15EE63D7" w:rsidRPr="00191B87" w:rsidRDefault="15EE63D7" w:rsidP="15EE63D7">
      <w:pPr>
        <w:jc w:val="both"/>
        <w:rPr>
          <w:rFonts w:ascii="Calibri" w:eastAsia="Calibri" w:hAnsi="Calibri" w:cs="Calibri"/>
          <w:color w:val="000000" w:themeColor="text1"/>
          <w:sz w:val="24"/>
          <w:szCs w:val="24"/>
          <w:lang w:val="en-US"/>
        </w:rPr>
      </w:pPr>
    </w:p>
    <w:p w14:paraId="75127A70" w14:textId="269F36B1"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Financial applications: </w:t>
      </w:r>
    </w:p>
    <w:p w14:paraId="2F66BA87" w14:textId="200EF8F0"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Quantum cryptography has potential applications in the financial sector, such as secure communication between banks and financial institutions.</w:t>
      </w:r>
    </w:p>
    <w:p w14:paraId="283E51AF" w14:textId="396FF365" w:rsidR="15EE63D7" w:rsidRPr="00191B87" w:rsidRDefault="15EE63D7" w:rsidP="15EE63D7">
      <w:pPr>
        <w:jc w:val="both"/>
        <w:rPr>
          <w:rFonts w:ascii="Calibri" w:eastAsia="Calibri" w:hAnsi="Calibri" w:cs="Calibri"/>
          <w:color w:val="000000" w:themeColor="text1"/>
          <w:sz w:val="24"/>
          <w:szCs w:val="24"/>
          <w:lang w:val="en-US"/>
        </w:rPr>
      </w:pPr>
    </w:p>
    <w:p w14:paraId="12ED8440" w14:textId="716ECF42"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Healthcare and telecommunication applications:</w:t>
      </w:r>
    </w:p>
    <w:p w14:paraId="12BAFCD3" w14:textId="38DE5C3E"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 xml:space="preserve"> Quantum cryptography could also find applications in healthcare and telecommunication, where secure communication of sensitive data is critical.</w:t>
      </w:r>
    </w:p>
    <w:p w14:paraId="0E6DA8E5" w14:textId="0B87DABC" w:rsidR="15EE63D7" w:rsidRPr="00191B87" w:rsidRDefault="15EE63D7" w:rsidP="15EE63D7">
      <w:pPr>
        <w:jc w:val="both"/>
        <w:rPr>
          <w:rFonts w:ascii="Calibri" w:eastAsia="Calibri" w:hAnsi="Calibri" w:cs="Calibri"/>
          <w:color w:val="000000" w:themeColor="text1"/>
          <w:sz w:val="24"/>
          <w:szCs w:val="24"/>
          <w:lang w:val="en-US"/>
        </w:rPr>
      </w:pPr>
    </w:p>
    <w:p w14:paraId="54A5F5F6" w14:textId="02DB0EE6"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Future applications:</w:t>
      </w:r>
    </w:p>
    <w:p w14:paraId="31AF3003" w14:textId="23FDAE36" w:rsidR="68FE9A8B" w:rsidRPr="00191B87" w:rsidRDefault="68FE9A8B" w:rsidP="15EE63D7">
      <w:p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In the future, quantum cryptography may find applications in areas such as secure cloud computing, secure voting systems, and secure machine-to-machine communication.</w:t>
      </w:r>
    </w:p>
    <w:p w14:paraId="42DC4E22" w14:textId="79DB266A" w:rsidR="15EE63D7" w:rsidRPr="00191B87" w:rsidRDefault="15EE63D7" w:rsidP="15EE63D7">
      <w:pPr>
        <w:jc w:val="both"/>
        <w:rPr>
          <w:rFonts w:ascii="Calibri" w:eastAsia="Calibri" w:hAnsi="Calibri" w:cs="Calibri"/>
          <w:color w:val="000000" w:themeColor="text1"/>
          <w:sz w:val="24"/>
          <w:szCs w:val="24"/>
          <w:lang w:val="en-US"/>
        </w:rPr>
      </w:pPr>
    </w:p>
    <w:p w14:paraId="3CA4C618" w14:textId="77777777" w:rsidR="008C2EDF" w:rsidRPr="00191B87" w:rsidRDefault="008C2EDF" w:rsidP="15EE63D7">
      <w:pPr>
        <w:jc w:val="both"/>
        <w:rPr>
          <w:rFonts w:ascii="Calibri" w:eastAsia="Calibri" w:hAnsi="Calibri" w:cs="Calibri"/>
          <w:color w:val="000000" w:themeColor="text1"/>
          <w:sz w:val="24"/>
          <w:szCs w:val="24"/>
          <w:lang w:val="en-US"/>
        </w:rPr>
      </w:pPr>
    </w:p>
    <w:p w14:paraId="5FABF313" w14:textId="77777777" w:rsidR="008C2EDF" w:rsidRPr="00191B87" w:rsidRDefault="008C2EDF" w:rsidP="15EE63D7">
      <w:pPr>
        <w:jc w:val="both"/>
        <w:rPr>
          <w:rFonts w:ascii="Calibri" w:eastAsia="Calibri" w:hAnsi="Calibri" w:cs="Calibri"/>
          <w:color w:val="000000" w:themeColor="text1"/>
          <w:sz w:val="24"/>
          <w:szCs w:val="24"/>
          <w:lang w:val="en-US"/>
        </w:rPr>
      </w:pPr>
    </w:p>
    <w:p w14:paraId="0109EB1D" w14:textId="227C92B2" w:rsidR="15EE63D7" w:rsidRPr="00191B87" w:rsidRDefault="15EE63D7" w:rsidP="15EE63D7">
      <w:pPr>
        <w:jc w:val="both"/>
        <w:rPr>
          <w:rFonts w:ascii="Calibri" w:eastAsia="Calibri" w:hAnsi="Calibri" w:cs="Calibri"/>
          <w:color w:val="000000" w:themeColor="text1"/>
          <w:sz w:val="24"/>
          <w:szCs w:val="24"/>
          <w:lang w:val="en-US"/>
        </w:rPr>
      </w:pPr>
    </w:p>
    <w:p w14:paraId="39094B98" w14:textId="6B952795" w:rsidR="212F9B02" w:rsidRDefault="212F9B02" w:rsidP="15EE63D7">
      <w:pPr>
        <w:jc w:val="center"/>
      </w:pPr>
      <w:r>
        <w:rPr>
          <w:noProof/>
        </w:rPr>
        <w:drawing>
          <wp:inline distT="0" distB="0" distL="0" distR="0" wp14:anchorId="0F3A4E43" wp14:editId="66D9EBDB">
            <wp:extent cx="4745287" cy="2626242"/>
            <wp:effectExtent l="0" t="0" r="0" b="3175"/>
            <wp:docPr id="138442650" name="Picture 13844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5950" cy="2632143"/>
                    </a:xfrm>
                    <a:prstGeom prst="rect">
                      <a:avLst/>
                    </a:prstGeom>
                  </pic:spPr>
                </pic:pic>
              </a:graphicData>
            </a:graphic>
          </wp:inline>
        </w:drawing>
      </w:r>
    </w:p>
    <w:p w14:paraId="56A68749" w14:textId="77777777" w:rsidR="00FC6F7A" w:rsidRDefault="00FC6F7A" w:rsidP="00FC6F7A">
      <w:pPr>
        <w:pStyle w:val="Ttulo5"/>
        <w:rPr>
          <w:rFonts w:eastAsia="Calibri"/>
        </w:rPr>
      </w:pPr>
    </w:p>
    <w:p w14:paraId="3448509B" w14:textId="77777777" w:rsidR="004A30FD" w:rsidRPr="004A30FD" w:rsidRDefault="004A30FD" w:rsidP="004A30FD"/>
    <w:p w14:paraId="20475B97" w14:textId="03F48532" w:rsidR="68FE9A8B" w:rsidRPr="003C732E" w:rsidRDefault="68FE9A8B" w:rsidP="00191B87">
      <w:pPr>
        <w:pStyle w:val="Ttulo9"/>
        <w:rPr>
          <w:color w:val="0070C0"/>
          <w:sz w:val="32"/>
          <w:szCs w:val="32"/>
          <w:lang w:val="en-US"/>
        </w:rPr>
      </w:pPr>
      <w:r w:rsidRPr="003C732E">
        <w:rPr>
          <w:color w:val="0070C0"/>
          <w:sz w:val="32"/>
          <w:szCs w:val="32"/>
          <w:lang w:val="en-US"/>
        </w:rPr>
        <w:lastRenderedPageBreak/>
        <w:t>Some know real attacks in real life</w:t>
      </w:r>
    </w:p>
    <w:p w14:paraId="48B8B14C" w14:textId="77777777" w:rsidR="008C2EDF" w:rsidRPr="00191B87" w:rsidRDefault="008C2EDF" w:rsidP="008C2EDF">
      <w:pPr>
        <w:rPr>
          <w:lang w:val="en-US"/>
        </w:rPr>
      </w:pPr>
    </w:p>
    <w:p w14:paraId="53AC10EC" w14:textId="11C0E06E" w:rsidR="15EE63D7" w:rsidRPr="00191B87" w:rsidRDefault="15EE63D7" w:rsidP="15EE63D7">
      <w:pPr>
        <w:jc w:val="both"/>
        <w:rPr>
          <w:rFonts w:ascii="Calibri" w:eastAsia="Calibri" w:hAnsi="Calibri" w:cs="Calibri"/>
          <w:color w:val="0097B2"/>
          <w:sz w:val="29"/>
          <w:szCs w:val="29"/>
          <w:lang w:val="en-US"/>
        </w:rPr>
      </w:pPr>
    </w:p>
    <w:p w14:paraId="0503141D" w14:textId="6DFEEEB6" w:rsidR="68FE9A8B" w:rsidRPr="00191B87" w:rsidRDefault="68FE9A8B" w:rsidP="15EE63D7">
      <w:pPr>
        <w:pStyle w:val="PargrafodaLista"/>
        <w:numPr>
          <w:ilvl w:val="0"/>
          <w:numId w:val="1"/>
        </w:num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2008 SwissQuantum network attack: In 2008, the SwissQuantum network, which was one of the first experimental quantum cryptography networks, was attacked. The attacker was able to intercept the quantum signal, and by exploiting a vulnerability in the detector system, was able to gain access to the key. The attack was detected by the system's monitoring mechanisms, and the key was regenerated before any sensitive information could be compromised.</w:t>
      </w:r>
    </w:p>
    <w:p w14:paraId="6150AB83" w14:textId="10F2A922" w:rsidR="15EE63D7" w:rsidRPr="00191B87" w:rsidRDefault="15EE63D7" w:rsidP="15EE63D7">
      <w:pPr>
        <w:jc w:val="both"/>
        <w:rPr>
          <w:rFonts w:ascii="Calibri" w:eastAsia="Calibri" w:hAnsi="Calibri" w:cs="Calibri"/>
          <w:color w:val="000000" w:themeColor="text1"/>
          <w:sz w:val="24"/>
          <w:szCs w:val="24"/>
          <w:lang w:val="en-US"/>
        </w:rPr>
      </w:pPr>
    </w:p>
    <w:p w14:paraId="2241E042" w14:textId="7439A07D" w:rsidR="68FE9A8B" w:rsidRPr="00191B87" w:rsidRDefault="68FE9A8B" w:rsidP="15EE63D7">
      <w:pPr>
        <w:pStyle w:val="PargrafodaLista"/>
        <w:numPr>
          <w:ilvl w:val="0"/>
          <w:numId w:val="1"/>
        </w:num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2010 Vienna QKD network attack: In 2010, researchers at the Vienna University of Technology reported that they had successfully intercepted a quantum key in a quantum cryptography network. The researchers were able to exploit a weakness in the system's implementation, and by manipulating the polarization of the photons, were able to gain access to the key. The attack was a proof-of-concept demonstration rather than a real-world attack, and the researchers emphasized that the attack was only successful because of a specific vulnerability in the system they were using.</w:t>
      </w:r>
    </w:p>
    <w:p w14:paraId="341FFD72" w14:textId="3291007E" w:rsidR="15EE63D7" w:rsidRPr="00191B87" w:rsidRDefault="15EE63D7" w:rsidP="15EE63D7">
      <w:pPr>
        <w:jc w:val="both"/>
        <w:rPr>
          <w:rFonts w:ascii="Calibri" w:eastAsia="Calibri" w:hAnsi="Calibri" w:cs="Calibri"/>
          <w:color w:val="000000" w:themeColor="text1"/>
          <w:sz w:val="24"/>
          <w:szCs w:val="24"/>
          <w:lang w:val="en-US"/>
        </w:rPr>
      </w:pPr>
    </w:p>
    <w:p w14:paraId="503653CE" w14:textId="264965BC" w:rsidR="68FE9A8B" w:rsidRPr="00191B87" w:rsidRDefault="68FE9A8B" w:rsidP="15EE63D7">
      <w:pPr>
        <w:pStyle w:val="PargrafodaLista"/>
        <w:numPr>
          <w:ilvl w:val="0"/>
          <w:numId w:val="1"/>
        </w:num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2017 Chinese satellite Micius QKD experiment: In 2017, researchers in China conducted a successful quantum cryptography experiment using the Micius satellite. However, they also reported that they had detected a number of attempted attacks on the system during the experiment. The attacks involved attempts to blind the satellite's detector system using laser pulses, which would have prevented the detection of any quantum</w:t>
      </w:r>
      <w:r w:rsidRPr="00191B87">
        <w:rPr>
          <w:lang w:val="en-US"/>
        </w:rPr>
        <w:br/>
      </w:r>
    </w:p>
    <w:p w14:paraId="1460A846" w14:textId="2B3EA526" w:rsidR="15EE63D7" w:rsidRPr="00191B87" w:rsidRDefault="15EE63D7" w:rsidP="15EE63D7">
      <w:pPr>
        <w:jc w:val="both"/>
        <w:rPr>
          <w:rFonts w:ascii="Calibri" w:eastAsia="Calibri" w:hAnsi="Calibri" w:cs="Calibri"/>
          <w:color w:val="000000" w:themeColor="text1"/>
          <w:sz w:val="24"/>
          <w:szCs w:val="24"/>
          <w:lang w:val="en-US"/>
        </w:rPr>
      </w:pPr>
    </w:p>
    <w:p w14:paraId="6F66FB0F" w14:textId="4516B397" w:rsidR="68FE9A8B" w:rsidRPr="00191B87" w:rsidRDefault="68FE9A8B" w:rsidP="15EE63D7">
      <w:pPr>
        <w:pStyle w:val="PargrafodaLista"/>
        <w:numPr>
          <w:ilvl w:val="0"/>
          <w:numId w:val="1"/>
        </w:numPr>
        <w:jc w:val="both"/>
        <w:rPr>
          <w:rFonts w:ascii="Calibri" w:eastAsia="Calibri" w:hAnsi="Calibri" w:cs="Calibri"/>
          <w:color w:val="000000" w:themeColor="text1"/>
          <w:sz w:val="24"/>
          <w:szCs w:val="24"/>
          <w:lang w:val="en-US"/>
        </w:rPr>
      </w:pPr>
      <w:r w:rsidRPr="00191B87">
        <w:rPr>
          <w:rFonts w:ascii="Calibri" w:eastAsia="Calibri" w:hAnsi="Calibri" w:cs="Calibri"/>
          <w:color w:val="000000" w:themeColor="text1"/>
          <w:sz w:val="24"/>
          <w:szCs w:val="24"/>
          <w:lang w:val="en-US"/>
        </w:rPr>
        <w:t>2019 MIT research on Trojan horse attacks: In 2019, researchers at MIT published a paper demonstrating a potential Trojan horse attack on a commercially available quantum cryptography system. The attack involved inserting a small, malicious device into the system, which could leak information about the key to an attacker. The researchers emphasized that the attack was only successful because of a specific vulnerability in the system they were using, but they also noted that such vulnerabilities are difficult to detect and could be present in other systems.</w:t>
      </w:r>
    </w:p>
    <w:p w14:paraId="01C261B1" w14:textId="77777777" w:rsidR="002C30BC" w:rsidRDefault="002C30BC" w:rsidP="00191B87">
      <w:pPr>
        <w:pStyle w:val="Ttulo"/>
        <w:rPr>
          <w:color w:val="0070C0"/>
          <w:sz w:val="32"/>
          <w:szCs w:val="32"/>
          <w:lang w:val="en-US"/>
        </w:rPr>
      </w:pPr>
    </w:p>
    <w:p w14:paraId="0D1B81F8" w14:textId="77777777" w:rsidR="002C30BC" w:rsidRDefault="002C30BC" w:rsidP="00191B87">
      <w:pPr>
        <w:pStyle w:val="Ttulo"/>
        <w:rPr>
          <w:color w:val="0070C0"/>
          <w:sz w:val="32"/>
          <w:szCs w:val="32"/>
          <w:lang w:val="en-US"/>
        </w:rPr>
      </w:pPr>
    </w:p>
    <w:p w14:paraId="3E447DC9" w14:textId="77777777" w:rsidR="002C30BC" w:rsidRDefault="002C30BC" w:rsidP="00191B87">
      <w:pPr>
        <w:pStyle w:val="Ttulo"/>
        <w:rPr>
          <w:color w:val="0070C0"/>
          <w:sz w:val="32"/>
          <w:szCs w:val="32"/>
          <w:lang w:val="en-US"/>
        </w:rPr>
      </w:pPr>
    </w:p>
    <w:p w14:paraId="09E63D83" w14:textId="7355D11F" w:rsidR="69C5143B" w:rsidRPr="002C30BC" w:rsidRDefault="69C5143B" w:rsidP="00191B87">
      <w:pPr>
        <w:pStyle w:val="Ttulo"/>
        <w:rPr>
          <w:i/>
          <w:iCs/>
          <w:color w:val="0070C0"/>
          <w:sz w:val="32"/>
          <w:szCs w:val="32"/>
          <w:lang w:val="en-US"/>
        </w:rPr>
      </w:pPr>
      <w:r w:rsidRPr="002C30BC">
        <w:rPr>
          <w:i/>
          <w:iCs/>
          <w:color w:val="0070C0"/>
          <w:sz w:val="32"/>
          <w:szCs w:val="32"/>
          <w:lang w:val="en-US"/>
        </w:rPr>
        <w:lastRenderedPageBreak/>
        <w:t>Own opinion and possible own contribution on Present and Future of the Quantum Cryptography</w:t>
      </w:r>
    </w:p>
    <w:p w14:paraId="53FDF458" w14:textId="77777777" w:rsidR="00AB0649" w:rsidRPr="00191B87" w:rsidRDefault="00AB0649" w:rsidP="00AB0649">
      <w:pPr>
        <w:rPr>
          <w:lang w:val="en-US"/>
        </w:rPr>
      </w:pPr>
    </w:p>
    <w:p w14:paraId="6F381DBF" w14:textId="6CE9C05D" w:rsidR="15EE63D7" w:rsidRPr="00191B87" w:rsidRDefault="15EE63D7" w:rsidP="15EE63D7">
      <w:pPr>
        <w:jc w:val="both"/>
        <w:rPr>
          <w:sz w:val="24"/>
          <w:szCs w:val="24"/>
          <w:lang w:val="en-US"/>
        </w:rPr>
      </w:pPr>
    </w:p>
    <w:p w14:paraId="4E3069B2" w14:textId="35616D49" w:rsidR="15EE63D7" w:rsidRPr="00191B87" w:rsidRDefault="15EE63D7" w:rsidP="15EE63D7">
      <w:pPr>
        <w:jc w:val="both"/>
        <w:rPr>
          <w:sz w:val="24"/>
          <w:szCs w:val="24"/>
          <w:lang w:val="en-US"/>
        </w:rPr>
      </w:pPr>
    </w:p>
    <w:p w14:paraId="2FF958B3" w14:textId="2EC43573" w:rsidR="152F462E" w:rsidRPr="00191B87" w:rsidRDefault="152F462E" w:rsidP="15EE63D7">
      <w:pPr>
        <w:jc w:val="both"/>
        <w:rPr>
          <w:sz w:val="26"/>
          <w:szCs w:val="26"/>
          <w:lang w:val="en-US"/>
        </w:rPr>
      </w:pPr>
      <w:bookmarkStart w:id="12" w:name="_Int_owC5Gg3o"/>
      <w:r w:rsidRPr="00191B87">
        <w:rPr>
          <w:sz w:val="26"/>
          <w:szCs w:val="26"/>
          <w:lang w:val="en-US"/>
        </w:rPr>
        <w:t>Quantum cryptography represents a groundbreaking advancement in the field of cybersecurity, offering the potential for unbreakable encryption and secure communication. In the present, we are witnessing the emergence of commercial quantum cryptography systems, with applications in government, military, and financial sectors. While the technology is still evolving, it holds great promise for revolutionizing the way we protect sensitive data.</w:t>
      </w:r>
      <w:bookmarkEnd w:id="12"/>
    </w:p>
    <w:p w14:paraId="0DF69323" w14:textId="45B15247" w:rsidR="15EE63D7" w:rsidRPr="00191B87" w:rsidRDefault="15EE63D7" w:rsidP="15EE63D7">
      <w:pPr>
        <w:jc w:val="both"/>
        <w:rPr>
          <w:sz w:val="26"/>
          <w:szCs w:val="26"/>
          <w:lang w:val="en-US"/>
        </w:rPr>
      </w:pPr>
    </w:p>
    <w:p w14:paraId="21EBC42E" w14:textId="6150BD2F" w:rsidR="152F462E" w:rsidRPr="00191B87" w:rsidRDefault="152F462E" w:rsidP="15EE63D7">
      <w:pPr>
        <w:jc w:val="both"/>
        <w:rPr>
          <w:sz w:val="26"/>
          <w:szCs w:val="26"/>
          <w:lang w:val="en-US"/>
        </w:rPr>
      </w:pPr>
      <w:r w:rsidRPr="00191B87">
        <w:rPr>
          <w:sz w:val="26"/>
          <w:szCs w:val="26"/>
          <w:lang w:val="en-US"/>
        </w:rPr>
        <w:t>Quantum cryptography has the potential to create a quantum internet, enabling secure and faster communication between devices and computers. This opens doors to new applications in healthcare, cloud computing, voting systems, and machine-to-machine communication, among others.</w:t>
      </w:r>
    </w:p>
    <w:p w14:paraId="12A2B520" w14:textId="6037C527" w:rsidR="15EE63D7" w:rsidRPr="00191B87" w:rsidRDefault="15EE63D7" w:rsidP="15EE63D7">
      <w:pPr>
        <w:jc w:val="both"/>
        <w:rPr>
          <w:sz w:val="26"/>
          <w:szCs w:val="26"/>
          <w:lang w:val="en-US"/>
        </w:rPr>
      </w:pPr>
    </w:p>
    <w:p w14:paraId="7113C5D1" w14:textId="2FDD5476" w:rsidR="152F462E" w:rsidRPr="00191B87" w:rsidRDefault="152F462E" w:rsidP="15EE63D7">
      <w:pPr>
        <w:jc w:val="both"/>
        <w:rPr>
          <w:sz w:val="26"/>
          <w:szCs w:val="26"/>
          <w:lang w:val="en-US"/>
        </w:rPr>
      </w:pPr>
      <w:r w:rsidRPr="00191B87">
        <w:rPr>
          <w:sz w:val="26"/>
          <w:szCs w:val="26"/>
          <w:lang w:val="en-US"/>
        </w:rPr>
        <w:t>As</w:t>
      </w:r>
      <w:r w:rsidR="3968B94C" w:rsidRPr="00191B87">
        <w:rPr>
          <w:sz w:val="26"/>
          <w:szCs w:val="26"/>
          <w:lang w:val="en-US"/>
        </w:rPr>
        <w:t xml:space="preserve"> </w:t>
      </w:r>
      <w:r w:rsidRPr="00191B87">
        <w:rPr>
          <w:sz w:val="26"/>
          <w:szCs w:val="26"/>
          <w:lang w:val="en-US"/>
        </w:rPr>
        <w:t>for my own contribution to quantum cryptography, I believe that understanding and promoting awareness of this transformative technology is crucial. By educating myself and others about the principles, methods, and challenges of quantum cryptography, I can contribute to its wider adoption and appreciation. Additionally, staying updated on the latest research and advancements in the field allows me to engage in informed discussions and potentially contribute to the development of novel solutions and protocols.</w:t>
      </w:r>
    </w:p>
    <w:p w14:paraId="7B2E155B" w14:textId="6CA24750" w:rsidR="15EE63D7" w:rsidRPr="00191B87" w:rsidRDefault="15EE63D7" w:rsidP="15EE63D7">
      <w:pPr>
        <w:jc w:val="both"/>
        <w:rPr>
          <w:lang w:val="en-US"/>
        </w:rPr>
      </w:pPr>
    </w:p>
    <w:p w14:paraId="645F69B1" w14:textId="6339C035" w:rsidR="00FC6F7A" w:rsidRPr="00191B87" w:rsidRDefault="00FC6F7A" w:rsidP="00FC6F7A">
      <w:pPr>
        <w:rPr>
          <w:lang w:val="en-US"/>
        </w:rPr>
      </w:pPr>
    </w:p>
    <w:p w14:paraId="7E7642BD" w14:textId="77777777" w:rsidR="00EE0958" w:rsidRPr="003C732E" w:rsidRDefault="00EE0958" w:rsidP="00191B87">
      <w:pPr>
        <w:pStyle w:val="Ttulo"/>
        <w:rPr>
          <w:lang w:val="en-US"/>
        </w:rPr>
      </w:pPr>
    </w:p>
    <w:p w14:paraId="706CA900" w14:textId="77777777" w:rsidR="00EE0958" w:rsidRPr="003C732E" w:rsidRDefault="00EE0958" w:rsidP="00191B87">
      <w:pPr>
        <w:pStyle w:val="Ttulo"/>
        <w:rPr>
          <w:lang w:val="en-US"/>
        </w:rPr>
      </w:pPr>
    </w:p>
    <w:p w14:paraId="6D79A089" w14:textId="77777777" w:rsidR="00EE0958" w:rsidRPr="003C732E" w:rsidRDefault="00EE0958" w:rsidP="00191B87">
      <w:pPr>
        <w:pStyle w:val="Ttulo"/>
        <w:rPr>
          <w:lang w:val="en-US"/>
        </w:rPr>
      </w:pPr>
    </w:p>
    <w:p w14:paraId="0FAF1D5C" w14:textId="77777777" w:rsidR="002C30BC" w:rsidRPr="003C732E" w:rsidRDefault="002C30BC" w:rsidP="00191B87">
      <w:pPr>
        <w:pStyle w:val="Ttulo"/>
        <w:rPr>
          <w:color w:val="0070C0"/>
          <w:sz w:val="32"/>
          <w:szCs w:val="32"/>
          <w:lang w:val="en-US"/>
        </w:rPr>
      </w:pPr>
    </w:p>
    <w:p w14:paraId="1D81E136" w14:textId="77777777" w:rsidR="002C30BC" w:rsidRPr="003C732E" w:rsidRDefault="002C30BC" w:rsidP="00191B87">
      <w:pPr>
        <w:pStyle w:val="Ttulo"/>
        <w:rPr>
          <w:color w:val="0070C0"/>
          <w:sz w:val="32"/>
          <w:szCs w:val="32"/>
          <w:lang w:val="en-US"/>
        </w:rPr>
      </w:pPr>
    </w:p>
    <w:p w14:paraId="79601E24" w14:textId="77777777" w:rsidR="002C30BC" w:rsidRPr="003C732E" w:rsidRDefault="002C30BC" w:rsidP="00191B87">
      <w:pPr>
        <w:pStyle w:val="Ttulo"/>
        <w:rPr>
          <w:color w:val="0070C0"/>
          <w:sz w:val="32"/>
          <w:szCs w:val="32"/>
          <w:lang w:val="en-US"/>
        </w:rPr>
      </w:pPr>
    </w:p>
    <w:p w14:paraId="3EE683DD" w14:textId="1AA9A65E" w:rsidR="1EE56D7E" w:rsidRPr="003C732E" w:rsidRDefault="1EE56D7E" w:rsidP="00191B87">
      <w:pPr>
        <w:pStyle w:val="Ttulo"/>
        <w:rPr>
          <w:i/>
          <w:iCs/>
          <w:color w:val="0070C0"/>
          <w:sz w:val="32"/>
          <w:szCs w:val="32"/>
          <w:lang w:val="en-US"/>
        </w:rPr>
      </w:pPr>
      <w:r w:rsidRPr="003C732E">
        <w:rPr>
          <w:i/>
          <w:iCs/>
          <w:color w:val="0070C0"/>
          <w:sz w:val="32"/>
          <w:szCs w:val="32"/>
          <w:lang w:val="en-US"/>
        </w:rPr>
        <w:lastRenderedPageBreak/>
        <w:t>Conclusion</w:t>
      </w:r>
    </w:p>
    <w:p w14:paraId="54443AC4" w14:textId="15C05F56" w:rsidR="15EE63D7" w:rsidRPr="00191B87" w:rsidRDefault="15EE63D7" w:rsidP="15EE63D7">
      <w:pPr>
        <w:jc w:val="both"/>
        <w:rPr>
          <w:lang w:val="en-US"/>
        </w:rPr>
      </w:pPr>
    </w:p>
    <w:p w14:paraId="2865F4B9" w14:textId="195A2EFC" w:rsidR="15EE63D7" w:rsidRPr="00191B87" w:rsidRDefault="15EE63D7" w:rsidP="15EE63D7">
      <w:pPr>
        <w:jc w:val="both"/>
        <w:rPr>
          <w:lang w:val="en-US"/>
        </w:rPr>
      </w:pPr>
    </w:p>
    <w:p w14:paraId="6898D79C" w14:textId="77777777" w:rsidR="00AB0649" w:rsidRPr="00191B87" w:rsidRDefault="00AB0649" w:rsidP="15EE63D7">
      <w:pPr>
        <w:jc w:val="both"/>
        <w:rPr>
          <w:sz w:val="24"/>
          <w:szCs w:val="24"/>
          <w:lang w:val="en-US"/>
        </w:rPr>
      </w:pPr>
    </w:p>
    <w:p w14:paraId="1E22C737" w14:textId="0E9E3FB6" w:rsidR="1EE56D7E" w:rsidRPr="00191B87" w:rsidRDefault="1EE56D7E" w:rsidP="15EE63D7">
      <w:pPr>
        <w:jc w:val="both"/>
        <w:rPr>
          <w:sz w:val="26"/>
          <w:szCs w:val="26"/>
          <w:lang w:val="en-US"/>
        </w:rPr>
      </w:pPr>
      <w:r w:rsidRPr="00191B87">
        <w:rPr>
          <w:sz w:val="26"/>
          <w:szCs w:val="26"/>
          <w:lang w:val="en-US"/>
        </w:rPr>
        <w:t>In conclusion, quantum cryptography is a rapidly evolving domain that holds immense potential for the current and future landscape of cybersecurity. At present, there are already commercialized quantum cryptography systems in use, catering to sectors such as government, military, and finance. While certain challenges and limitations persist, ongoing research and development endeavors are dedicated to overcoming these hurdles.</w:t>
      </w:r>
    </w:p>
    <w:p w14:paraId="6A9BE3B2" w14:textId="78143C75" w:rsidR="15EE63D7" w:rsidRPr="00191B87" w:rsidRDefault="15EE63D7" w:rsidP="15EE63D7">
      <w:pPr>
        <w:jc w:val="both"/>
        <w:rPr>
          <w:sz w:val="26"/>
          <w:szCs w:val="26"/>
          <w:lang w:val="en-US"/>
        </w:rPr>
      </w:pPr>
    </w:p>
    <w:p w14:paraId="50BFE8D1" w14:textId="42E3AC41" w:rsidR="1EE56D7E" w:rsidRPr="00191B87" w:rsidRDefault="1EE56D7E" w:rsidP="15EE63D7">
      <w:pPr>
        <w:jc w:val="both"/>
        <w:rPr>
          <w:sz w:val="26"/>
          <w:szCs w:val="26"/>
          <w:lang w:val="en-US"/>
        </w:rPr>
      </w:pPr>
      <w:r w:rsidRPr="00191B87">
        <w:rPr>
          <w:sz w:val="26"/>
          <w:szCs w:val="26"/>
          <w:lang w:val="en-US"/>
        </w:rPr>
        <w:t>The advent of a quantum internet has the potential to completely transform secure communication, facilitating faster and more robust connections between various devices and computers. Exciting applications in healthcare, cloud computing, voting systems, and machine-to-machine communication are on the cusp of realization, promising heightened levels of security and privacy.</w:t>
      </w:r>
    </w:p>
    <w:p w14:paraId="27F14707" w14:textId="39F05C96" w:rsidR="15EE63D7" w:rsidRPr="00191B87" w:rsidRDefault="15EE63D7" w:rsidP="15EE63D7">
      <w:pPr>
        <w:jc w:val="both"/>
        <w:rPr>
          <w:sz w:val="26"/>
          <w:szCs w:val="26"/>
          <w:lang w:val="en-US"/>
        </w:rPr>
      </w:pPr>
    </w:p>
    <w:p w14:paraId="4577B6B2" w14:textId="4B9BBC07" w:rsidR="1EE56D7E" w:rsidRPr="00191B87" w:rsidRDefault="1EE56D7E" w:rsidP="15EE63D7">
      <w:pPr>
        <w:jc w:val="both"/>
        <w:rPr>
          <w:sz w:val="26"/>
          <w:szCs w:val="26"/>
          <w:lang w:val="en-US"/>
        </w:rPr>
      </w:pPr>
      <w:r w:rsidRPr="00191B87">
        <w:rPr>
          <w:sz w:val="26"/>
          <w:szCs w:val="26"/>
          <w:lang w:val="en-US"/>
        </w:rPr>
        <w:t>To contribute effectively to the advancement of quantum cryptography, it is imperative to cultivate awareness and comprehension of its underlying principles and methodologies. Actively participating in knowledge-sharing initiatives, staying abreast of the latest research findings, and engaging with relevant communities become vital steps in this journey. Collaborative efforts with experts and researchers can pave the way for the development of novel protocols, algorithms, and countermeasures, thus fortifying the security aspects of quantum cryptography.</w:t>
      </w:r>
    </w:p>
    <w:p w14:paraId="2FD15451" w14:textId="124A3705" w:rsidR="15EE63D7" w:rsidRPr="00191B87" w:rsidRDefault="15EE63D7" w:rsidP="15EE63D7">
      <w:pPr>
        <w:jc w:val="both"/>
        <w:rPr>
          <w:lang w:val="en-US"/>
        </w:rPr>
      </w:pPr>
    </w:p>
    <w:p w14:paraId="6F2F9773" w14:textId="3A7A4E7C" w:rsidR="00191B87" w:rsidRDefault="00191B87" w:rsidP="15EE63D7">
      <w:pPr>
        <w:jc w:val="both"/>
        <w:rPr>
          <w:lang w:val="en-US"/>
        </w:rPr>
      </w:pPr>
    </w:p>
    <w:p w14:paraId="0121BCCC" w14:textId="77777777" w:rsidR="00191B87" w:rsidRDefault="00191B87">
      <w:pPr>
        <w:rPr>
          <w:lang w:val="en-US"/>
        </w:rPr>
      </w:pPr>
      <w:r>
        <w:rPr>
          <w:lang w:val="en-US"/>
        </w:rPr>
        <w:br w:type="page"/>
      </w:r>
    </w:p>
    <w:p w14:paraId="724E21F9" w14:textId="7C72F6D7" w:rsidR="15EE63D7" w:rsidRPr="003C732E" w:rsidRDefault="00191B87" w:rsidP="00191B87">
      <w:pPr>
        <w:pStyle w:val="Ttulo"/>
        <w:rPr>
          <w:i/>
          <w:iCs/>
          <w:color w:val="0070C0"/>
          <w:sz w:val="32"/>
          <w:szCs w:val="32"/>
          <w:lang w:val="en-US"/>
        </w:rPr>
      </w:pPr>
      <w:r w:rsidRPr="003C732E">
        <w:rPr>
          <w:i/>
          <w:iCs/>
          <w:color w:val="0070C0"/>
          <w:sz w:val="32"/>
          <w:szCs w:val="32"/>
          <w:lang w:val="en-US"/>
        </w:rPr>
        <w:lastRenderedPageBreak/>
        <w:t>References</w:t>
      </w:r>
    </w:p>
    <w:p w14:paraId="617492C9" w14:textId="77777777" w:rsidR="00C82563" w:rsidRPr="003C732E" w:rsidRDefault="00C82563" w:rsidP="00C82563">
      <w:pPr>
        <w:rPr>
          <w:lang w:val="en-US"/>
        </w:rPr>
      </w:pPr>
    </w:p>
    <w:p w14:paraId="1352F4C6" w14:textId="7085117D" w:rsidR="00C82563" w:rsidRPr="003C732E" w:rsidRDefault="00C82563" w:rsidP="00C82563">
      <w:pPr>
        <w:rPr>
          <w:lang w:val="en-US"/>
        </w:rPr>
      </w:pPr>
    </w:p>
    <w:p w14:paraId="3BFCE624" w14:textId="7015C51F" w:rsidR="00C82563" w:rsidRPr="003C732E" w:rsidRDefault="00C82563" w:rsidP="00C82563">
      <w:pPr>
        <w:rPr>
          <w:lang w:val="en-US"/>
        </w:rPr>
      </w:pPr>
    </w:p>
    <w:p w14:paraId="0E38327F" w14:textId="71598D73" w:rsidR="00C82563" w:rsidRPr="003C732E" w:rsidRDefault="00793747" w:rsidP="00C82563">
      <w:pPr>
        <w:rPr>
          <w:lang w:val="en-US"/>
        </w:rPr>
      </w:pPr>
      <w:hyperlink r:id="rId19" w:history="1">
        <w:r w:rsidR="00C82563" w:rsidRPr="003C732E">
          <w:rPr>
            <w:rStyle w:val="Hiperligao"/>
            <w:lang w:val="en-US"/>
          </w:rPr>
          <w:t>https://www.forbes.com/sites/forbesbusinesscouncil/2020/07/14/the-present-and-future-of-quantum-computing-expansion/</w:t>
        </w:r>
      </w:hyperlink>
    </w:p>
    <w:p w14:paraId="33CEB0B3" w14:textId="6B3DE462" w:rsidR="00C82563" w:rsidRPr="003C732E" w:rsidRDefault="00793747" w:rsidP="00C82563">
      <w:pPr>
        <w:rPr>
          <w:lang w:val="en-US"/>
        </w:rPr>
      </w:pPr>
      <w:hyperlink r:id="rId20" w:history="1">
        <w:r w:rsidR="00C82563" w:rsidRPr="003C732E">
          <w:rPr>
            <w:rStyle w:val="Hiperligao"/>
            <w:lang w:val="en-US"/>
          </w:rPr>
          <w:t>https://www.researchgate.net/publication/357590106_Past_Present_and_Future_of_Quantum_Computing_A_Systematic_Study</w:t>
        </w:r>
      </w:hyperlink>
    </w:p>
    <w:p w14:paraId="73FEB1A5" w14:textId="60A5A4BF" w:rsidR="00C82563" w:rsidRPr="003C732E" w:rsidRDefault="00793747" w:rsidP="00C82563">
      <w:pPr>
        <w:rPr>
          <w:lang w:val="en-US"/>
        </w:rPr>
      </w:pPr>
      <w:hyperlink r:id="rId21" w:history="1">
        <w:r w:rsidR="00C82563" w:rsidRPr="003C732E">
          <w:rPr>
            <w:rStyle w:val="Hiperligao"/>
            <w:lang w:val="en-US"/>
          </w:rPr>
          <w:t>https://www.mpg.de/18924407/nist-post-quantum-cryptography-standardization</w:t>
        </w:r>
      </w:hyperlink>
    </w:p>
    <w:p w14:paraId="471F1B18" w14:textId="08338119" w:rsidR="00C82563" w:rsidRPr="003C732E" w:rsidRDefault="00793747" w:rsidP="00C82563">
      <w:pPr>
        <w:rPr>
          <w:lang w:val="en-US"/>
        </w:rPr>
      </w:pPr>
      <w:hyperlink r:id="rId22" w:history="1">
        <w:r w:rsidR="00C82563" w:rsidRPr="003C732E">
          <w:rPr>
            <w:rStyle w:val="Hiperligao"/>
            <w:lang w:val="en-US"/>
          </w:rPr>
          <w:t>https://kippeo.com/el-futuro-y-presente-de-la-ciberseguridad-criptografia-cuantica/</w:t>
        </w:r>
      </w:hyperlink>
    </w:p>
    <w:p w14:paraId="5102AE9D" w14:textId="61DE64B7" w:rsidR="00C82563" w:rsidRPr="003C732E" w:rsidRDefault="00793747" w:rsidP="00C82563">
      <w:pPr>
        <w:rPr>
          <w:lang w:val="en-US"/>
        </w:rPr>
      </w:pPr>
      <w:hyperlink r:id="rId23" w:history="1">
        <w:r w:rsidR="00C82563" w:rsidRPr="003C732E">
          <w:rPr>
            <w:rStyle w:val="Hiperligao"/>
            <w:lang w:val="en-US"/>
          </w:rPr>
          <w:t>https://www.todolibroantiguo.es/criptografia-libros-antiguos/futuro.html</w:t>
        </w:r>
      </w:hyperlink>
    </w:p>
    <w:p w14:paraId="31290787" w14:textId="6BEEBFF4" w:rsidR="00C82563" w:rsidRPr="003C732E" w:rsidRDefault="00793747" w:rsidP="00C82563">
      <w:pPr>
        <w:rPr>
          <w:lang w:val="en-US"/>
        </w:rPr>
      </w:pPr>
      <w:hyperlink r:id="rId24" w:history="1">
        <w:r w:rsidR="00C82563" w:rsidRPr="003C732E">
          <w:rPr>
            <w:rStyle w:val="Hiperligao"/>
            <w:lang w:val="en-US"/>
          </w:rPr>
          <w:t>https://www.spiceworks.com/tech/innovation/articles/present-and-future-of-quantum-computing/</w:t>
        </w:r>
      </w:hyperlink>
    </w:p>
    <w:p w14:paraId="377EB90D" w14:textId="23BB888A" w:rsidR="00C82563" w:rsidRPr="003C732E" w:rsidRDefault="00793747" w:rsidP="00C82563">
      <w:pPr>
        <w:rPr>
          <w:lang w:val="en-US"/>
        </w:rPr>
      </w:pPr>
      <w:hyperlink r:id="rId25" w:history="1">
        <w:r w:rsidR="00C82563" w:rsidRPr="003C732E">
          <w:rPr>
            <w:rStyle w:val="Hiperligao"/>
            <w:lang w:val="en-US"/>
          </w:rPr>
          <w:t>https://venturebeat.com/ai/quantum-computing-faces-the-ghosts-of-its-past-present-and-future/</w:t>
        </w:r>
      </w:hyperlink>
    </w:p>
    <w:p w14:paraId="46C9E20C" w14:textId="54BA5B8C" w:rsidR="00C82563" w:rsidRPr="003C732E" w:rsidRDefault="00793747" w:rsidP="00C82563">
      <w:pPr>
        <w:rPr>
          <w:lang w:val="en-US"/>
        </w:rPr>
      </w:pPr>
      <w:hyperlink r:id="rId26" w:history="1">
        <w:r w:rsidR="00C82563" w:rsidRPr="003C732E">
          <w:rPr>
            <w:rStyle w:val="Hiperligao"/>
            <w:lang w:val="en-US"/>
          </w:rPr>
          <w:t>https://www.hindawi.com/journals/scn/2018/8214619/?utm_source=google&amp;utm_medium=cpc&amp;utm_campaign=HDW_MRKT_GBL_SUB_ADWO_PAI_DYNA_JOUR_X_Partners_IET&amp;gclid=CjwKCAjwx_eiBhBGEiwA15gLN8lQn4lC9QhVqav7l1MRaywdKZMrXJAFb0xri9P7UsCOq0DSoJBB4RoCaC8QAvD_BwE</w:t>
        </w:r>
      </w:hyperlink>
    </w:p>
    <w:p w14:paraId="540A9392" w14:textId="18614884" w:rsidR="00C82563" w:rsidRPr="003C732E" w:rsidRDefault="00793747" w:rsidP="00C82563">
      <w:pPr>
        <w:rPr>
          <w:lang w:val="en-US"/>
        </w:rPr>
      </w:pPr>
      <w:hyperlink r:id="rId27" w:history="1">
        <w:r w:rsidR="00C82563" w:rsidRPr="003C732E">
          <w:rPr>
            <w:rStyle w:val="Hiperligao"/>
            <w:lang w:val="en-US"/>
          </w:rPr>
          <w:t>https://en.wikipedia.org/wiki/Post-quantum_cryptography</w:t>
        </w:r>
      </w:hyperlink>
    </w:p>
    <w:p w14:paraId="3ED53781" w14:textId="7D3D9B13" w:rsidR="00C82563" w:rsidRPr="003C732E" w:rsidRDefault="00793747" w:rsidP="00C82563">
      <w:pPr>
        <w:rPr>
          <w:lang w:val="en-US"/>
        </w:rPr>
      </w:pPr>
      <w:hyperlink r:id="rId28" w:history="1">
        <w:r w:rsidR="00C82563" w:rsidRPr="003C732E">
          <w:rPr>
            <w:rStyle w:val="Hiperligao"/>
            <w:lang w:val="en-US"/>
          </w:rPr>
          <w:t>https://www.enisa.europa.eu/news/enisa-news/post-quantum-cryptography-anticipating-threats-and-preparing-the-future</w:t>
        </w:r>
      </w:hyperlink>
    </w:p>
    <w:p w14:paraId="010C7BBE" w14:textId="28F42AA1" w:rsidR="00C82563" w:rsidRPr="003C732E" w:rsidRDefault="00793747" w:rsidP="00C82563">
      <w:pPr>
        <w:rPr>
          <w:lang w:val="en-US"/>
        </w:rPr>
      </w:pPr>
      <w:hyperlink r:id="rId29" w:history="1">
        <w:r w:rsidR="00C82563" w:rsidRPr="003C732E">
          <w:rPr>
            <w:rStyle w:val="Hiperligao"/>
            <w:lang w:val="en-US"/>
          </w:rPr>
          <w:t>https://www.technologyreview.com/2019/07/12/134211/explainer-what-is-post-quantum-cryptography/</w:t>
        </w:r>
      </w:hyperlink>
    </w:p>
    <w:p w14:paraId="78CFE202" w14:textId="05A70DFD" w:rsidR="00C82563" w:rsidRPr="003C732E" w:rsidRDefault="00793747" w:rsidP="00C82563">
      <w:pPr>
        <w:rPr>
          <w:lang w:val="en-US"/>
        </w:rPr>
      </w:pPr>
      <w:hyperlink r:id="rId30" w:history="1">
        <w:r w:rsidR="00C82563" w:rsidRPr="003C732E">
          <w:rPr>
            <w:rStyle w:val="Hiperligao"/>
            <w:lang w:val="en-US"/>
          </w:rPr>
          <w:t>https://blog.cloudflare.com/experiment-with-pq/</w:t>
        </w:r>
      </w:hyperlink>
    </w:p>
    <w:p w14:paraId="2D3C05EE" w14:textId="32CCF8D6" w:rsidR="00C82563" w:rsidRDefault="00793747" w:rsidP="00C82563">
      <w:hyperlink r:id="rId31" w:history="1">
        <w:r w:rsidR="00C82563" w:rsidRPr="007214DA">
          <w:rPr>
            <w:rStyle w:val="Hiperligao"/>
          </w:rPr>
          <w:t>https://www.cbinsights.com/research/post-quantum-cryptography/</w:t>
        </w:r>
      </w:hyperlink>
    </w:p>
    <w:p w14:paraId="07D6C3AE" w14:textId="77777777" w:rsidR="00C82563" w:rsidRPr="00C82563" w:rsidRDefault="00C82563" w:rsidP="00C82563"/>
    <w:sectPr w:rsidR="00C82563" w:rsidRPr="00C82563">
      <w:headerReference w:type="default" r:id="rId32"/>
      <w:footerReference w:type="even" r:id="rId33"/>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9003A" w14:textId="77777777" w:rsidR="00793747" w:rsidRDefault="00793747">
      <w:pPr>
        <w:spacing w:after="0" w:line="240" w:lineRule="auto"/>
      </w:pPr>
      <w:r>
        <w:separator/>
      </w:r>
    </w:p>
  </w:endnote>
  <w:endnote w:type="continuationSeparator" w:id="0">
    <w:p w14:paraId="679DE6CC" w14:textId="77777777" w:rsidR="00793747" w:rsidRDefault="00793747">
      <w:pPr>
        <w:spacing w:after="0" w:line="240" w:lineRule="auto"/>
      </w:pPr>
      <w:r>
        <w:continuationSeparator/>
      </w:r>
    </w:p>
  </w:endnote>
  <w:endnote w:type="continuationNotice" w:id="1">
    <w:p w14:paraId="779D2309" w14:textId="77777777" w:rsidR="00793747" w:rsidRDefault="00793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BoldItalic">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0025427"/>
      <w:docPartObj>
        <w:docPartGallery w:val="Page Numbers (Bottom of Page)"/>
        <w:docPartUnique/>
      </w:docPartObj>
    </w:sdtPr>
    <w:sdtEndPr>
      <w:rPr>
        <w:rStyle w:val="Nmerodepgina"/>
      </w:rPr>
    </w:sdtEndPr>
    <w:sdtContent>
      <w:p w14:paraId="68C26E78" w14:textId="6BE63848" w:rsidR="00EE0958" w:rsidRDefault="00EE0958" w:rsidP="007214D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D418A6" w14:textId="77777777" w:rsidR="00EE0958" w:rsidRDefault="00EE0958" w:rsidP="00EE09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11179557"/>
      <w:docPartObj>
        <w:docPartGallery w:val="Page Numbers (Bottom of Page)"/>
        <w:docPartUnique/>
      </w:docPartObj>
    </w:sdtPr>
    <w:sdtEndPr>
      <w:rPr>
        <w:rStyle w:val="Nmerodepgina"/>
      </w:rPr>
    </w:sdtEndPr>
    <w:sdtContent>
      <w:p w14:paraId="43C8DECA" w14:textId="4EC7A136" w:rsidR="00EE0958" w:rsidRDefault="00EE0958" w:rsidP="007214D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tbl>
    <w:tblPr>
      <w:tblW w:w="0" w:type="auto"/>
      <w:tblLayout w:type="fixed"/>
      <w:tblLook w:val="06A0" w:firstRow="1" w:lastRow="0" w:firstColumn="1" w:lastColumn="0" w:noHBand="1" w:noVBand="1"/>
    </w:tblPr>
    <w:tblGrid>
      <w:gridCol w:w="3005"/>
      <w:gridCol w:w="3005"/>
      <w:gridCol w:w="3005"/>
    </w:tblGrid>
    <w:tr w:rsidR="15EE63D7" w14:paraId="03495651" w14:textId="77777777" w:rsidTr="15EE63D7">
      <w:trPr>
        <w:trHeight w:val="300"/>
      </w:trPr>
      <w:tc>
        <w:tcPr>
          <w:tcW w:w="3005" w:type="dxa"/>
        </w:tcPr>
        <w:p w14:paraId="6A5F4800" w14:textId="5A441A97" w:rsidR="15EE63D7" w:rsidRDefault="15EE63D7" w:rsidP="00EE0958">
          <w:pPr>
            <w:pStyle w:val="Cabealho"/>
            <w:ind w:left="-115" w:right="360"/>
          </w:pPr>
        </w:p>
      </w:tc>
      <w:tc>
        <w:tcPr>
          <w:tcW w:w="3005" w:type="dxa"/>
        </w:tcPr>
        <w:p w14:paraId="27B78208" w14:textId="5E59F8CC" w:rsidR="15EE63D7" w:rsidRDefault="15EE63D7" w:rsidP="15EE63D7">
          <w:pPr>
            <w:pStyle w:val="Cabealho"/>
            <w:jc w:val="center"/>
          </w:pPr>
        </w:p>
      </w:tc>
      <w:tc>
        <w:tcPr>
          <w:tcW w:w="3005" w:type="dxa"/>
        </w:tcPr>
        <w:p w14:paraId="757415D3" w14:textId="5E607666" w:rsidR="15EE63D7" w:rsidRDefault="15EE63D7" w:rsidP="15EE63D7">
          <w:pPr>
            <w:pStyle w:val="Cabealho"/>
            <w:ind w:right="-115"/>
            <w:jc w:val="right"/>
          </w:pPr>
        </w:p>
      </w:tc>
    </w:tr>
  </w:tbl>
  <w:p w14:paraId="13590D6B" w14:textId="34CFA067" w:rsidR="15EE63D7" w:rsidRDefault="15EE63D7" w:rsidP="15EE63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96CB" w14:textId="77777777" w:rsidR="00793747" w:rsidRDefault="00793747">
      <w:pPr>
        <w:spacing w:after="0" w:line="240" w:lineRule="auto"/>
      </w:pPr>
      <w:r>
        <w:separator/>
      </w:r>
    </w:p>
  </w:footnote>
  <w:footnote w:type="continuationSeparator" w:id="0">
    <w:p w14:paraId="7334D26C" w14:textId="77777777" w:rsidR="00793747" w:rsidRDefault="00793747">
      <w:pPr>
        <w:spacing w:after="0" w:line="240" w:lineRule="auto"/>
      </w:pPr>
      <w:r>
        <w:continuationSeparator/>
      </w:r>
    </w:p>
  </w:footnote>
  <w:footnote w:type="continuationNotice" w:id="1">
    <w:p w14:paraId="6C6261C7" w14:textId="77777777" w:rsidR="00793747" w:rsidRDefault="00793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5EE63D7" w14:paraId="2F605618" w14:textId="77777777" w:rsidTr="15EE63D7">
      <w:trPr>
        <w:trHeight w:val="300"/>
      </w:trPr>
      <w:tc>
        <w:tcPr>
          <w:tcW w:w="3005" w:type="dxa"/>
        </w:tcPr>
        <w:p w14:paraId="7830B0CC" w14:textId="55F00BD4" w:rsidR="15EE63D7" w:rsidRDefault="15EE63D7" w:rsidP="15EE63D7">
          <w:pPr>
            <w:pStyle w:val="Cabealho"/>
            <w:ind w:left="-115"/>
          </w:pPr>
        </w:p>
      </w:tc>
      <w:tc>
        <w:tcPr>
          <w:tcW w:w="3005" w:type="dxa"/>
        </w:tcPr>
        <w:p w14:paraId="7426C71D" w14:textId="364B2322" w:rsidR="15EE63D7" w:rsidRDefault="15EE63D7" w:rsidP="15EE63D7">
          <w:pPr>
            <w:pStyle w:val="Cabealho"/>
            <w:jc w:val="center"/>
          </w:pPr>
        </w:p>
      </w:tc>
      <w:tc>
        <w:tcPr>
          <w:tcW w:w="3005" w:type="dxa"/>
        </w:tcPr>
        <w:p w14:paraId="52EE5117" w14:textId="71264AC5" w:rsidR="15EE63D7" w:rsidRDefault="15EE63D7" w:rsidP="15EE63D7">
          <w:pPr>
            <w:pStyle w:val="Cabealho"/>
            <w:ind w:right="-115"/>
            <w:jc w:val="right"/>
          </w:pPr>
        </w:p>
      </w:tc>
    </w:tr>
  </w:tbl>
  <w:p w14:paraId="6A275C23" w14:textId="1BF836FA" w:rsidR="15EE63D7" w:rsidRDefault="15EE63D7" w:rsidP="15EE63D7">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owC5Gg3o" int2:invalidationBookmarkName="" int2:hashCode="56ikfSNWGXv4tp" int2:id="yc1ouUhA">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3ADF5"/>
    <w:multiLevelType w:val="hybridMultilevel"/>
    <w:tmpl w:val="293E85D2"/>
    <w:lvl w:ilvl="0" w:tplc="3E360D1A">
      <w:start w:val="1"/>
      <w:numFmt w:val="bullet"/>
      <w:lvlText w:val=""/>
      <w:lvlJc w:val="left"/>
      <w:pPr>
        <w:ind w:left="720" w:hanging="360"/>
      </w:pPr>
      <w:rPr>
        <w:rFonts w:ascii="Symbol" w:hAnsi="Symbol" w:hint="default"/>
      </w:rPr>
    </w:lvl>
    <w:lvl w:ilvl="1" w:tplc="DBBAFC2C">
      <w:start w:val="1"/>
      <w:numFmt w:val="bullet"/>
      <w:lvlText w:val="o"/>
      <w:lvlJc w:val="left"/>
      <w:pPr>
        <w:ind w:left="1440" w:hanging="360"/>
      </w:pPr>
      <w:rPr>
        <w:rFonts w:ascii="Courier New" w:hAnsi="Courier New" w:hint="default"/>
      </w:rPr>
    </w:lvl>
    <w:lvl w:ilvl="2" w:tplc="DCDC854E">
      <w:start w:val="1"/>
      <w:numFmt w:val="bullet"/>
      <w:lvlText w:val=""/>
      <w:lvlJc w:val="left"/>
      <w:pPr>
        <w:ind w:left="2160" w:hanging="360"/>
      </w:pPr>
      <w:rPr>
        <w:rFonts w:ascii="Wingdings" w:hAnsi="Wingdings" w:hint="default"/>
      </w:rPr>
    </w:lvl>
    <w:lvl w:ilvl="3" w:tplc="720E26A4">
      <w:start w:val="1"/>
      <w:numFmt w:val="bullet"/>
      <w:lvlText w:val=""/>
      <w:lvlJc w:val="left"/>
      <w:pPr>
        <w:ind w:left="2880" w:hanging="360"/>
      </w:pPr>
      <w:rPr>
        <w:rFonts w:ascii="Symbol" w:hAnsi="Symbol" w:hint="default"/>
      </w:rPr>
    </w:lvl>
    <w:lvl w:ilvl="4" w:tplc="E4FC31B8">
      <w:start w:val="1"/>
      <w:numFmt w:val="bullet"/>
      <w:lvlText w:val="o"/>
      <w:lvlJc w:val="left"/>
      <w:pPr>
        <w:ind w:left="3600" w:hanging="360"/>
      </w:pPr>
      <w:rPr>
        <w:rFonts w:ascii="Courier New" w:hAnsi="Courier New" w:hint="default"/>
      </w:rPr>
    </w:lvl>
    <w:lvl w:ilvl="5" w:tplc="B3B6D352">
      <w:start w:val="1"/>
      <w:numFmt w:val="bullet"/>
      <w:lvlText w:val=""/>
      <w:lvlJc w:val="left"/>
      <w:pPr>
        <w:ind w:left="4320" w:hanging="360"/>
      </w:pPr>
      <w:rPr>
        <w:rFonts w:ascii="Wingdings" w:hAnsi="Wingdings" w:hint="default"/>
      </w:rPr>
    </w:lvl>
    <w:lvl w:ilvl="6" w:tplc="883848E6">
      <w:start w:val="1"/>
      <w:numFmt w:val="bullet"/>
      <w:lvlText w:val=""/>
      <w:lvlJc w:val="left"/>
      <w:pPr>
        <w:ind w:left="5040" w:hanging="360"/>
      </w:pPr>
      <w:rPr>
        <w:rFonts w:ascii="Symbol" w:hAnsi="Symbol" w:hint="default"/>
      </w:rPr>
    </w:lvl>
    <w:lvl w:ilvl="7" w:tplc="1532A47C">
      <w:start w:val="1"/>
      <w:numFmt w:val="bullet"/>
      <w:lvlText w:val="o"/>
      <w:lvlJc w:val="left"/>
      <w:pPr>
        <w:ind w:left="5760" w:hanging="360"/>
      </w:pPr>
      <w:rPr>
        <w:rFonts w:ascii="Courier New" w:hAnsi="Courier New" w:hint="default"/>
      </w:rPr>
    </w:lvl>
    <w:lvl w:ilvl="8" w:tplc="C3B4709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1157A"/>
    <w:rsid w:val="00165E95"/>
    <w:rsid w:val="00191B87"/>
    <w:rsid w:val="001E1AAC"/>
    <w:rsid w:val="002C30BC"/>
    <w:rsid w:val="002D55CF"/>
    <w:rsid w:val="003C732E"/>
    <w:rsid w:val="004A30FD"/>
    <w:rsid w:val="00537431"/>
    <w:rsid w:val="005C2EB8"/>
    <w:rsid w:val="006C729A"/>
    <w:rsid w:val="00793747"/>
    <w:rsid w:val="007941DF"/>
    <w:rsid w:val="00803F78"/>
    <w:rsid w:val="008C2EDF"/>
    <w:rsid w:val="009267E7"/>
    <w:rsid w:val="009C6359"/>
    <w:rsid w:val="00AB0649"/>
    <w:rsid w:val="00B93FC9"/>
    <w:rsid w:val="00C82563"/>
    <w:rsid w:val="00C8553D"/>
    <w:rsid w:val="00C864CC"/>
    <w:rsid w:val="00D42298"/>
    <w:rsid w:val="00EE0958"/>
    <w:rsid w:val="00F238F7"/>
    <w:rsid w:val="00FC6F7A"/>
    <w:rsid w:val="00FE6775"/>
    <w:rsid w:val="00FF0F5F"/>
    <w:rsid w:val="0493AD68"/>
    <w:rsid w:val="05D35733"/>
    <w:rsid w:val="06C02942"/>
    <w:rsid w:val="06D4EC70"/>
    <w:rsid w:val="0BCCE5A0"/>
    <w:rsid w:val="0BF8AA1D"/>
    <w:rsid w:val="0D2B0597"/>
    <w:rsid w:val="0D4EBA41"/>
    <w:rsid w:val="1032EAC9"/>
    <w:rsid w:val="11F730B8"/>
    <w:rsid w:val="152F462E"/>
    <w:rsid w:val="15EE63D7"/>
    <w:rsid w:val="16CAA1DB"/>
    <w:rsid w:val="16D9D563"/>
    <w:rsid w:val="17EB57B8"/>
    <w:rsid w:val="19FBB655"/>
    <w:rsid w:val="1A02429D"/>
    <w:rsid w:val="1BAD4686"/>
    <w:rsid w:val="1C9D1C7B"/>
    <w:rsid w:val="1DE6BD1D"/>
    <w:rsid w:val="1EE56D7E"/>
    <w:rsid w:val="212F9B02"/>
    <w:rsid w:val="2173A8CC"/>
    <w:rsid w:val="21ED9FDD"/>
    <w:rsid w:val="2544F544"/>
    <w:rsid w:val="276D9D48"/>
    <w:rsid w:val="2B1B5CE2"/>
    <w:rsid w:val="2C0021D3"/>
    <w:rsid w:val="2C398CA6"/>
    <w:rsid w:val="2D86CEC2"/>
    <w:rsid w:val="2DA6C5CF"/>
    <w:rsid w:val="2E3C740E"/>
    <w:rsid w:val="2F4B579C"/>
    <w:rsid w:val="31D39D86"/>
    <w:rsid w:val="38D91185"/>
    <w:rsid w:val="3968B94C"/>
    <w:rsid w:val="39D1157A"/>
    <w:rsid w:val="3CB428B0"/>
    <w:rsid w:val="3D08331C"/>
    <w:rsid w:val="40A843B2"/>
    <w:rsid w:val="41672B74"/>
    <w:rsid w:val="42096CCE"/>
    <w:rsid w:val="42B8C65F"/>
    <w:rsid w:val="445F8C2B"/>
    <w:rsid w:val="473C4254"/>
    <w:rsid w:val="474ECDE9"/>
    <w:rsid w:val="4A92F336"/>
    <w:rsid w:val="4B1D4142"/>
    <w:rsid w:val="4B48723D"/>
    <w:rsid w:val="4BBE08AE"/>
    <w:rsid w:val="4C0916AF"/>
    <w:rsid w:val="4CB911A3"/>
    <w:rsid w:val="4D66E506"/>
    <w:rsid w:val="4E2322A3"/>
    <w:rsid w:val="4E3F2234"/>
    <w:rsid w:val="4E45AE7C"/>
    <w:rsid w:val="517D4F3E"/>
    <w:rsid w:val="54386E7C"/>
    <w:rsid w:val="54AE63B8"/>
    <w:rsid w:val="54B4F000"/>
    <w:rsid w:val="54BCDD86"/>
    <w:rsid w:val="5650C061"/>
    <w:rsid w:val="572B5AF7"/>
    <w:rsid w:val="59886123"/>
    <w:rsid w:val="5B243184"/>
    <w:rsid w:val="5C2727FF"/>
    <w:rsid w:val="5CC001E5"/>
    <w:rsid w:val="5DEE66C4"/>
    <w:rsid w:val="5E153D28"/>
    <w:rsid w:val="5E6B05CE"/>
    <w:rsid w:val="5F26B30C"/>
    <w:rsid w:val="5F5EC8C1"/>
    <w:rsid w:val="5F755627"/>
    <w:rsid w:val="61153156"/>
    <w:rsid w:val="637B2E74"/>
    <w:rsid w:val="641C7A14"/>
    <w:rsid w:val="6655A954"/>
    <w:rsid w:val="66B2CF36"/>
    <w:rsid w:val="67F179B5"/>
    <w:rsid w:val="68FE9A8B"/>
    <w:rsid w:val="69071ADE"/>
    <w:rsid w:val="69C5143B"/>
    <w:rsid w:val="6C13144C"/>
    <w:rsid w:val="6CA25EFF"/>
    <w:rsid w:val="6CA961E5"/>
    <w:rsid w:val="6CDE1335"/>
    <w:rsid w:val="6D1B4EEC"/>
    <w:rsid w:val="6D1C7D64"/>
    <w:rsid w:val="6D3EEECE"/>
    <w:rsid w:val="6DDA8C01"/>
    <w:rsid w:val="6F60295D"/>
    <w:rsid w:val="702CE4DD"/>
    <w:rsid w:val="70F04E8D"/>
    <w:rsid w:val="70F7948F"/>
    <w:rsid w:val="745C6A1D"/>
    <w:rsid w:val="74E9251A"/>
    <w:rsid w:val="75EC5C7C"/>
    <w:rsid w:val="775F9011"/>
    <w:rsid w:val="77882CDD"/>
    <w:rsid w:val="79C4E76F"/>
    <w:rsid w:val="7A9730D3"/>
    <w:rsid w:val="7A9E76D5"/>
    <w:rsid w:val="7B718987"/>
    <w:rsid w:val="7BC4DF8E"/>
    <w:rsid w:val="7E1DA2B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6832"/>
  <w15:chartTrackingRefBased/>
  <w15:docId w15:val="{DD8BE4B6-A701-4233-9F52-7846508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C2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C2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C2E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8C2E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8C2ED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unhideWhenUsed/>
    <w:qFormat/>
    <w:rsid w:val="008C2ED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unhideWhenUsed/>
    <w:qFormat/>
    <w:rsid w:val="008C2ED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8C2E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191B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arter">
    <w:name w:val="Cabeçalho Caráter"/>
    <w:basedOn w:val="Tipodeletrapredefinidodopargrafo"/>
    <w:link w:val="Cabealho"/>
    <w:uiPriority w:val="99"/>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Ttulo1Carter">
    <w:name w:val="Título 1 Caráter"/>
    <w:basedOn w:val="Tipodeletrapredefinidodopargrafo"/>
    <w:link w:val="Ttulo1"/>
    <w:uiPriority w:val="9"/>
    <w:rsid w:val="008C2EDF"/>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8C2EDF"/>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8C2EDF"/>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sid w:val="008C2EDF"/>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8C2EDF"/>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rsid w:val="008C2EDF"/>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rsid w:val="008C2EDF"/>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rsid w:val="008C2EDF"/>
    <w:rPr>
      <w:rFonts w:asciiTheme="majorHAnsi" w:eastAsiaTheme="majorEastAsia" w:hAnsiTheme="majorHAnsi" w:cstheme="majorBidi"/>
      <w:color w:val="272727" w:themeColor="text1" w:themeTint="D8"/>
      <w:sz w:val="21"/>
      <w:szCs w:val="21"/>
    </w:rPr>
  </w:style>
  <w:style w:type="paragraph" w:styleId="Subttulo">
    <w:name w:val="Subtitle"/>
    <w:basedOn w:val="Normal"/>
    <w:next w:val="Normal"/>
    <w:link w:val="SubttuloCarter"/>
    <w:uiPriority w:val="11"/>
    <w:qFormat/>
    <w:rsid w:val="00FC6F7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C6F7A"/>
    <w:rPr>
      <w:rFonts w:eastAsiaTheme="minorEastAsia"/>
      <w:color w:val="5A5A5A" w:themeColor="text1" w:themeTint="A5"/>
      <w:spacing w:val="15"/>
    </w:rPr>
  </w:style>
  <w:style w:type="paragraph" w:styleId="Cabealhodondice">
    <w:name w:val="TOC Heading"/>
    <w:basedOn w:val="Ttulo1"/>
    <w:next w:val="Normal"/>
    <w:uiPriority w:val="39"/>
    <w:unhideWhenUsed/>
    <w:qFormat/>
    <w:rsid w:val="009267E7"/>
    <w:pPr>
      <w:outlineLvl w:val="9"/>
    </w:pPr>
    <w:rPr>
      <w:lang w:val="es-MX" w:eastAsia="es-MX"/>
    </w:rPr>
  </w:style>
  <w:style w:type="paragraph" w:styleId="ndice1">
    <w:name w:val="toc 1"/>
    <w:basedOn w:val="Normal"/>
    <w:next w:val="Normal"/>
    <w:autoRedefine/>
    <w:uiPriority w:val="39"/>
    <w:unhideWhenUsed/>
    <w:rsid w:val="009267E7"/>
    <w:pPr>
      <w:spacing w:before="120" w:after="0"/>
    </w:pPr>
    <w:rPr>
      <w:rFonts w:cstheme="minorHAnsi"/>
      <w:b/>
      <w:bCs/>
      <w:i/>
      <w:iCs/>
      <w:sz w:val="24"/>
      <w:szCs w:val="24"/>
    </w:rPr>
  </w:style>
  <w:style w:type="paragraph" w:styleId="ndice2">
    <w:name w:val="toc 2"/>
    <w:basedOn w:val="Normal"/>
    <w:next w:val="Normal"/>
    <w:autoRedefine/>
    <w:uiPriority w:val="39"/>
    <w:unhideWhenUsed/>
    <w:rsid w:val="009267E7"/>
    <w:pPr>
      <w:spacing w:before="120" w:after="0"/>
      <w:ind w:left="220"/>
    </w:pPr>
    <w:rPr>
      <w:rFonts w:cstheme="minorHAnsi"/>
      <w:b/>
      <w:bCs/>
    </w:rPr>
  </w:style>
  <w:style w:type="paragraph" w:styleId="ndice3">
    <w:name w:val="toc 3"/>
    <w:basedOn w:val="Normal"/>
    <w:next w:val="Normal"/>
    <w:autoRedefine/>
    <w:uiPriority w:val="39"/>
    <w:unhideWhenUsed/>
    <w:rsid w:val="009267E7"/>
    <w:pPr>
      <w:spacing w:after="0"/>
      <w:ind w:left="440"/>
    </w:pPr>
    <w:rPr>
      <w:rFonts w:cstheme="minorHAnsi"/>
      <w:sz w:val="20"/>
      <w:szCs w:val="20"/>
    </w:rPr>
  </w:style>
  <w:style w:type="character" w:styleId="Hiperligao">
    <w:name w:val="Hyperlink"/>
    <w:basedOn w:val="Tipodeletrapredefinidodopargrafo"/>
    <w:uiPriority w:val="99"/>
    <w:unhideWhenUsed/>
    <w:rsid w:val="009267E7"/>
    <w:rPr>
      <w:color w:val="0563C1" w:themeColor="hyperlink"/>
      <w:u w:val="single"/>
    </w:rPr>
  </w:style>
  <w:style w:type="paragraph" w:styleId="Ttulo">
    <w:name w:val="Title"/>
    <w:basedOn w:val="Normal"/>
    <w:next w:val="Normal"/>
    <w:link w:val="TtuloCarter"/>
    <w:uiPriority w:val="10"/>
    <w:qFormat/>
    <w:rsid w:val="00191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91B87"/>
    <w:rPr>
      <w:rFonts w:asciiTheme="majorHAnsi" w:eastAsiaTheme="majorEastAsia" w:hAnsiTheme="majorHAnsi" w:cstheme="majorBidi"/>
      <w:spacing w:val="-10"/>
      <w:kern w:val="28"/>
      <w:sz w:val="56"/>
      <w:szCs w:val="56"/>
    </w:rPr>
  </w:style>
  <w:style w:type="paragraph" w:styleId="ndice4">
    <w:name w:val="toc 4"/>
    <w:basedOn w:val="Normal"/>
    <w:next w:val="Normal"/>
    <w:autoRedefine/>
    <w:uiPriority w:val="39"/>
    <w:semiHidden/>
    <w:unhideWhenUsed/>
    <w:rsid w:val="00191B87"/>
    <w:pPr>
      <w:spacing w:after="0"/>
      <w:ind w:left="660"/>
    </w:pPr>
    <w:rPr>
      <w:rFonts w:cstheme="minorHAnsi"/>
      <w:sz w:val="20"/>
      <w:szCs w:val="20"/>
    </w:rPr>
  </w:style>
  <w:style w:type="paragraph" w:styleId="ndice5">
    <w:name w:val="toc 5"/>
    <w:basedOn w:val="Normal"/>
    <w:next w:val="Normal"/>
    <w:autoRedefine/>
    <w:uiPriority w:val="39"/>
    <w:semiHidden/>
    <w:unhideWhenUsed/>
    <w:rsid w:val="00191B87"/>
    <w:pPr>
      <w:spacing w:after="0"/>
      <w:ind w:left="880"/>
    </w:pPr>
    <w:rPr>
      <w:rFonts w:cstheme="minorHAnsi"/>
      <w:sz w:val="20"/>
      <w:szCs w:val="20"/>
    </w:rPr>
  </w:style>
  <w:style w:type="paragraph" w:styleId="ndice6">
    <w:name w:val="toc 6"/>
    <w:basedOn w:val="Normal"/>
    <w:next w:val="Normal"/>
    <w:autoRedefine/>
    <w:uiPriority w:val="39"/>
    <w:semiHidden/>
    <w:unhideWhenUsed/>
    <w:rsid w:val="00191B87"/>
    <w:pPr>
      <w:spacing w:after="0"/>
      <w:ind w:left="1100"/>
    </w:pPr>
    <w:rPr>
      <w:rFonts w:cstheme="minorHAnsi"/>
      <w:sz w:val="20"/>
      <w:szCs w:val="20"/>
    </w:rPr>
  </w:style>
  <w:style w:type="paragraph" w:styleId="ndice7">
    <w:name w:val="toc 7"/>
    <w:basedOn w:val="Normal"/>
    <w:next w:val="Normal"/>
    <w:autoRedefine/>
    <w:uiPriority w:val="39"/>
    <w:semiHidden/>
    <w:unhideWhenUsed/>
    <w:rsid w:val="00191B87"/>
    <w:pPr>
      <w:spacing w:after="0"/>
      <w:ind w:left="1320"/>
    </w:pPr>
    <w:rPr>
      <w:rFonts w:cstheme="minorHAnsi"/>
      <w:sz w:val="20"/>
      <w:szCs w:val="20"/>
    </w:rPr>
  </w:style>
  <w:style w:type="paragraph" w:styleId="ndice8">
    <w:name w:val="toc 8"/>
    <w:basedOn w:val="Normal"/>
    <w:next w:val="Normal"/>
    <w:autoRedefine/>
    <w:uiPriority w:val="39"/>
    <w:semiHidden/>
    <w:unhideWhenUsed/>
    <w:rsid w:val="00191B87"/>
    <w:pPr>
      <w:spacing w:after="0"/>
      <w:ind w:left="1540"/>
    </w:pPr>
    <w:rPr>
      <w:rFonts w:cstheme="minorHAnsi"/>
      <w:sz w:val="20"/>
      <w:szCs w:val="20"/>
    </w:rPr>
  </w:style>
  <w:style w:type="paragraph" w:styleId="ndice9">
    <w:name w:val="toc 9"/>
    <w:basedOn w:val="Normal"/>
    <w:next w:val="Normal"/>
    <w:autoRedefine/>
    <w:uiPriority w:val="39"/>
    <w:semiHidden/>
    <w:unhideWhenUsed/>
    <w:rsid w:val="00191B87"/>
    <w:pPr>
      <w:spacing w:after="0"/>
      <w:ind w:left="1760"/>
    </w:pPr>
    <w:rPr>
      <w:rFonts w:cstheme="minorHAnsi"/>
      <w:sz w:val="20"/>
      <w:szCs w:val="20"/>
    </w:rPr>
  </w:style>
  <w:style w:type="character" w:customStyle="1" w:styleId="Ttulo9Carter">
    <w:name w:val="Título 9 Caráter"/>
    <w:basedOn w:val="Tipodeletrapredefinidodopargrafo"/>
    <w:link w:val="Ttulo9"/>
    <w:uiPriority w:val="9"/>
    <w:rsid w:val="00191B87"/>
    <w:rPr>
      <w:rFonts w:asciiTheme="majorHAnsi" w:eastAsiaTheme="majorEastAsia" w:hAnsiTheme="majorHAnsi" w:cstheme="majorBidi"/>
      <w:i/>
      <w:iCs/>
      <w:color w:val="272727" w:themeColor="text1" w:themeTint="D8"/>
      <w:sz w:val="21"/>
      <w:szCs w:val="21"/>
    </w:rPr>
  </w:style>
  <w:style w:type="character" w:styleId="Nmerodepgina">
    <w:name w:val="page number"/>
    <w:basedOn w:val="Tipodeletrapredefinidodopargrafo"/>
    <w:uiPriority w:val="99"/>
    <w:semiHidden/>
    <w:unhideWhenUsed/>
    <w:rsid w:val="00EE0958"/>
  </w:style>
  <w:style w:type="character" w:styleId="MenoNoResolvida">
    <w:name w:val="Unresolved Mention"/>
    <w:basedOn w:val="Tipodeletrapredefinidodopargrafo"/>
    <w:uiPriority w:val="99"/>
    <w:semiHidden/>
    <w:unhideWhenUsed/>
    <w:rsid w:val="00C8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7062">
      <w:bodyDiv w:val="1"/>
      <w:marLeft w:val="0"/>
      <w:marRight w:val="0"/>
      <w:marTop w:val="0"/>
      <w:marBottom w:val="0"/>
      <w:divBdr>
        <w:top w:val="none" w:sz="0" w:space="0" w:color="auto"/>
        <w:left w:val="none" w:sz="0" w:space="0" w:color="auto"/>
        <w:bottom w:val="none" w:sz="0" w:space="0" w:color="auto"/>
        <w:right w:val="none" w:sz="0" w:space="0" w:color="auto"/>
      </w:divBdr>
    </w:div>
    <w:div w:id="930547482">
      <w:bodyDiv w:val="1"/>
      <w:marLeft w:val="0"/>
      <w:marRight w:val="0"/>
      <w:marTop w:val="0"/>
      <w:marBottom w:val="0"/>
      <w:divBdr>
        <w:top w:val="none" w:sz="0" w:space="0" w:color="auto"/>
        <w:left w:val="none" w:sz="0" w:space="0" w:color="auto"/>
        <w:bottom w:val="none" w:sz="0" w:space="0" w:color="auto"/>
        <w:right w:val="none" w:sz="0" w:space="0" w:color="auto"/>
      </w:divBdr>
    </w:div>
    <w:div w:id="1158422574">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925456846">
      <w:bodyDiv w:val="1"/>
      <w:marLeft w:val="0"/>
      <w:marRight w:val="0"/>
      <w:marTop w:val="0"/>
      <w:marBottom w:val="0"/>
      <w:divBdr>
        <w:top w:val="none" w:sz="0" w:space="0" w:color="auto"/>
        <w:left w:val="none" w:sz="0" w:space="0" w:color="auto"/>
        <w:bottom w:val="none" w:sz="0" w:space="0" w:color="auto"/>
        <w:right w:val="none" w:sz="0" w:space="0" w:color="auto"/>
      </w:divBdr>
    </w:div>
    <w:div w:id="20671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indawi.com/journals/scn/2018/8214619/?utm_source=google&amp;utm_medium=cpc&amp;utm_campaign=HDW_MRKT_GBL_SUB_ADWO_PAI_DYNA_JOUR_X_Partners_IET&amp;gclid=CjwKCAjwx_eiBhBGEiwA15gLN8lQn4lC9QhVqav7l1MRaywdKZMrXJAFb0xri9P7UsCOq0DSoJBB4RoCaC8QAvD_BwE" TargetMode="External"/><Relationship Id="rId21" Type="http://schemas.openxmlformats.org/officeDocument/2006/relationships/hyperlink" Target="https://www.mpg.de/18924407/nist-post-quantum-cryptography-standardizatio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venturebeat.com/ai/quantum-computing-faces-the-ghosts-of-its-past-present-and-futu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researchgate.net/publication/357590106_Past_Present_and_Future_of_Quantum_Computing_A_Systematic_Study" TargetMode="External"/><Relationship Id="rId29" Type="http://schemas.openxmlformats.org/officeDocument/2006/relationships/hyperlink" Target="https://www.technologyreview.com/2019/07/12/134211/explainer-what-is-post-quantum-crypt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iceworks.com/tech/innovation/articles/present-and-future-of-quantum-computing/" TargetMode="External"/><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odolibroantiguo.es/criptografia-libros-antiguos/futuro.html" TargetMode="External"/><Relationship Id="rId28" Type="http://schemas.openxmlformats.org/officeDocument/2006/relationships/hyperlink" Target="https://www.enisa.europa.eu/news/enisa-news/post-quantum-cryptography-anticipating-threats-and-preparing-the-futur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orbes.com/sites/forbesbusinesscouncil/2020/07/14/the-present-and-future-of-quantum-computing-expansion/" TargetMode="External"/><Relationship Id="rId31" Type="http://schemas.openxmlformats.org/officeDocument/2006/relationships/hyperlink" Target="https://www.cbinsights.com/research/post-quantum-cryptograph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kippeo.com/el-futuro-y-presente-de-la-ciberseguridad-criptografia-cuantica/" TargetMode="External"/><Relationship Id="rId27" Type="http://schemas.openxmlformats.org/officeDocument/2006/relationships/hyperlink" Target="https://en.wikipedia.org/wiki/Post-quantum_cryptography" TargetMode="External"/><Relationship Id="rId30" Type="http://schemas.openxmlformats.org/officeDocument/2006/relationships/hyperlink" Target="https://blog.cloudflare.com/experiment-with-pq/"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F50D-FF24-414F-A751-5690B3D1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35</Words>
  <Characters>1638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lejandro Orozco</dc:creator>
  <cp:keywords/>
  <dc:description/>
  <cp:lastModifiedBy>Anthony Alejandro Orozco</cp:lastModifiedBy>
  <cp:revision>3</cp:revision>
  <dcterms:created xsi:type="dcterms:W3CDTF">2023-05-12T13:28:00Z</dcterms:created>
  <dcterms:modified xsi:type="dcterms:W3CDTF">2023-05-12T13:30:00Z</dcterms:modified>
</cp:coreProperties>
</file>